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2EB" w14:textId="4116BD0B" w:rsidR="00474A4F" w:rsidRPr="00882C8B" w:rsidRDefault="00CD7262" w:rsidP="00370274">
      <w:pPr>
        <w:spacing w:line="1360" w:lineRule="exact"/>
        <w:rPr>
          <w:rFonts w:asciiTheme="majorHAnsi" w:hAnsiTheme="majorHAnsi" w:cstheme="majorHAnsi"/>
          <w:sz w:val="144"/>
          <w:szCs w:val="144"/>
        </w:rPr>
      </w:pPr>
      <w:r w:rsidRPr="00CD7262">
        <w:rPr>
          <w:rFonts w:asciiTheme="majorHAnsi" w:hAnsiTheme="majorHAnsi" w:cstheme="majorHAnsi"/>
          <w:noProof/>
          <w:sz w:val="144"/>
          <w:szCs w:val="144"/>
        </w:rPr>
        <w:drawing>
          <wp:anchor distT="0" distB="0" distL="114300" distR="114300" simplePos="0" relativeHeight="251658241" behindDoc="0" locked="0" layoutInCell="1" allowOverlap="1" wp14:anchorId="21C1AC42" wp14:editId="3B96251F">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62">
        <w:rPr>
          <w:rFonts w:asciiTheme="majorHAnsi" w:hAnsiTheme="majorHAnsi" w:cstheme="majorHAnsi"/>
          <w:noProof/>
          <w:sz w:val="144"/>
          <w:szCs w:val="144"/>
        </w:rPr>
        <mc:AlternateContent>
          <mc:Choice Requires="wps">
            <w:drawing>
              <wp:anchor distT="0" distB="0" distL="114300" distR="114300" simplePos="0" relativeHeight="251658240" behindDoc="1" locked="0" layoutInCell="1" allowOverlap="1" wp14:anchorId="53682088" wp14:editId="7F7D3697">
                <wp:simplePos x="0" y="0"/>
                <wp:positionH relativeFrom="page">
                  <wp:align>right</wp:align>
                </wp:positionH>
                <wp:positionV relativeFrom="paragraph">
                  <wp:posOffset>-936185</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9BC77" id="Rectangle 3" o:spid="_x0000_s1026" style="position:absolute;margin-left:543.55pt;margin-top:-73.7pt;width:594.75pt;height:111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" fillcolor="#1e35bf" stroked="f" strokeweight="1pt">
                <w10:wrap anchorx="page"/>
              </v:rect>
            </w:pict>
          </mc:Fallback>
        </mc:AlternateContent>
      </w:r>
    </w:p>
    <w:p w14:paraId="6FD584CE" w14:textId="77777777" w:rsidR="00474A4F" w:rsidRPr="00882C8B" w:rsidRDefault="00474A4F" w:rsidP="00370274">
      <w:pPr>
        <w:spacing w:line="1360" w:lineRule="exact"/>
        <w:rPr>
          <w:rFonts w:asciiTheme="majorHAnsi" w:hAnsiTheme="majorHAnsi" w:cstheme="majorHAnsi"/>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298"/>
      </w:tblGrid>
      <w:tr w:rsidR="00192AE9" w14:paraId="21587E38" w14:textId="77777777">
        <w:trPr>
          <w:trHeight w:hRule="exact" w:val="9923"/>
        </w:trPr>
        <w:tc>
          <w:tcPr>
            <w:tcW w:w="9798" w:type="dxa"/>
            <w:vAlign w:val="top"/>
          </w:tcPr>
          <w:p w14:paraId="6D54BEF4" w14:textId="20B42470" w:rsidR="00192AE9" w:rsidRPr="00CD7262" w:rsidRDefault="004379F8" w:rsidP="006A688A">
            <w:pPr>
              <w:pStyle w:val="ReportTitle"/>
              <w:rPr>
                <w:color w:val="FFFFFF" w:themeColor="background1"/>
              </w:rPr>
            </w:pPr>
            <w:r w:rsidRPr="00CD7262">
              <w:rPr>
                <w:color w:val="FFFFFF" w:themeColor="background1"/>
              </w:rPr>
              <w:t>Business Opportunities</w:t>
            </w:r>
            <w:r w:rsidR="00EF0027" w:rsidRPr="00CD7262">
              <w:rPr>
                <w:color w:val="FFFFFF" w:themeColor="background1"/>
              </w:rPr>
              <w:t xml:space="preserve"> Committee</w:t>
            </w:r>
            <w:r w:rsidR="00D40C34">
              <w:rPr>
                <w:color w:val="FFFFFF" w:themeColor="background1"/>
              </w:rPr>
              <w:t xml:space="preserve"> Narrative Submission</w:t>
            </w:r>
          </w:p>
          <w:p w14:paraId="672E9B09" w14:textId="235165EF" w:rsidR="00192AE9" w:rsidRPr="00416A93" w:rsidRDefault="004379F8" w:rsidP="006A688A">
            <w:pPr>
              <w:pStyle w:val="ReportDescription"/>
              <w:rPr>
                <w:color w:val="FFFFFF" w:themeColor="background1"/>
              </w:rPr>
            </w:pPr>
            <w:r w:rsidRPr="00416A93">
              <w:rPr>
                <w:color w:val="FFFFFF" w:themeColor="background1"/>
              </w:rPr>
              <w:t>New Entrants</w:t>
            </w:r>
          </w:p>
          <w:p w14:paraId="01FEA6FA" w14:textId="6EDBE30B" w:rsidR="00011B08" w:rsidRPr="00011B08" w:rsidRDefault="00011B08" w:rsidP="006023B2">
            <w:pPr>
              <w:pStyle w:val="ReportDescription"/>
              <w:spacing w:line="340" w:lineRule="exact"/>
              <w:rPr>
                <w:color w:val="000000"/>
                <w:sz w:val="24"/>
                <w:szCs w:val="24"/>
              </w:rPr>
            </w:pPr>
          </w:p>
        </w:tc>
      </w:tr>
    </w:tbl>
    <w:p w14:paraId="5AEEE311" w14:textId="77777777" w:rsidR="00192AE9" w:rsidRPr="00882C8B" w:rsidRDefault="00192AE9" w:rsidP="00370274">
      <w:pPr>
        <w:rPr>
          <w:rFonts w:asciiTheme="majorHAnsi" w:hAnsiTheme="majorHAnsi" w:cstheme="majorHAnsi"/>
          <w:sz w:val="36"/>
          <w:szCs w:val="36"/>
        </w:rPr>
      </w:pPr>
    </w:p>
    <w:p w14:paraId="3A124156" w14:textId="77777777" w:rsidR="00B426C9" w:rsidRDefault="00B426C9">
      <w:pPr>
        <w:tabs>
          <w:tab w:val="clear" w:pos="5897"/>
        </w:tabs>
        <w:spacing w:after="0" w:line="240" w:lineRule="auto"/>
        <w:rPr>
          <w:rFonts w:asciiTheme="majorHAnsi" w:hAnsiTheme="majorHAnsi"/>
          <w:spacing w:val="-2"/>
          <w:kern w:val="28"/>
          <w:sz w:val="32"/>
          <w:szCs w:val="32"/>
        </w:rPr>
      </w:pPr>
      <w:r>
        <w:br w:type="page"/>
      </w:r>
    </w:p>
    <w:p w14:paraId="589F601C" w14:textId="5588D705" w:rsidR="00D665C1" w:rsidRDefault="00D665C1" w:rsidP="00D665C1">
      <w:pPr>
        <w:pStyle w:val="Heading1"/>
      </w:pPr>
      <w:bookmarkStart w:id="0" w:name="_Toc226637376"/>
      <w:r>
        <w:lastRenderedPageBreak/>
        <w:t xml:space="preserve">Notes to the </w:t>
      </w:r>
      <w:r w:rsidR="00583803">
        <w:t>B</w:t>
      </w:r>
      <w:r>
        <w:t xml:space="preserve">usiness </w:t>
      </w:r>
      <w:r w:rsidR="00583803">
        <w:t>O</w:t>
      </w:r>
      <w:r>
        <w:t xml:space="preserve">pportunities </w:t>
      </w:r>
      <w:r w:rsidR="00583803">
        <w:t>C</w:t>
      </w:r>
      <w:r>
        <w:t xml:space="preserve">ommittee </w:t>
      </w:r>
      <w:r w:rsidR="00EF0027">
        <w:t>Submission</w:t>
      </w:r>
      <w:bookmarkEnd w:id="0"/>
    </w:p>
    <w:p w14:paraId="2EA15E5B" w14:textId="5B3BA65A" w:rsidR="00D665C1" w:rsidRDefault="00D665C1" w:rsidP="00D665C1">
      <w:r>
        <w:t xml:space="preserve">This guidance details what </w:t>
      </w:r>
      <w:r w:rsidR="00C35BF8">
        <w:t>Lloyd’s</w:t>
      </w:r>
      <w:r>
        <w:t xml:space="preserve"> expects to see when considering your application. </w:t>
      </w:r>
    </w:p>
    <w:p w14:paraId="4BF1514F" w14:textId="170F93B8" w:rsidR="00D665C1" w:rsidRDefault="00D665C1" w:rsidP="00D665C1">
      <w:r>
        <w:t>Your submission</w:t>
      </w:r>
      <w:r w:rsidR="00D32CA5">
        <w:t xml:space="preserve"> to the Business Opportunities Committee</w:t>
      </w:r>
      <w:r>
        <w:t xml:space="preserve"> will consist of </w:t>
      </w:r>
      <w:r w:rsidR="0019242F">
        <w:t>f</w:t>
      </w:r>
      <w:r w:rsidR="00566B35">
        <w:t>our</w:t>
      </w:r>
      <w:r>
        <w:t xml:space="preserve"> parts</w:t>
      </w:r>
      <w:r w:rsidR="00EF0027">
        <w:t>;</w:t>
      </w:r>
    </w:p>
    <w:p w14:paraId="5922AE03" w14:textId="0FFE1D98" w:rsidR="00757C96" w:rsidRDefault="003857A5" w:rsidP="00691CA9">
      <w:pPr>
        <w:pStyle w:val="ListParagraph"/>
        <w:numPr>
          <w:ilvl w:val="0"/>
          <w:numId w:val="8"/>
        </w:numPr>
      </w:pPr>
      <w:r w:rsidRPr="003857A5">
        <w:t>A summary presentation consisting of no more than 20 pages</w:t>
      </w:r>
    </w:p>
    <w:p w14:paraId="11AB70C7" w14:textId="49519089" w:rsidR="00D56759" w:rsidRDefault="58DD7CB1" w:rsidP="00566B35">
      <w:pPr>
        <w:pStyle w:val="ListParagraph"/>
        <w:numPr>
          <w:ilvl w:val="0"/>
          <w:numId w:val="8"/>
        </w:numPr>
      </w:pPr>
      <w:r>
        <w:t>N</w:t>
      </w:r>
      <w:r w:rsidR="006C06CE">
        <w:t xml:space="preserve">arrative </w:t>
      </w:r>
      <w:r w:rsidR="00C475EF">
        <w:t>Submission</w:t>
      </w:r>
      <w:r w:rsidR="001001BD">
        <w:t>:</w:t>
      </w:r>
      <w:r w:rsidR="006C06CE">
        <w:t xml:space="preserve"> Business Plan &amp; Governance </w:t>
      </w:r>
    </w:p>
    <w:p w14:paraId="343433F2" w14:textId="22802F31" w:rsidR="006C06CE" w:rsidRDefault="00566B35" w:rsidP="00D32CA5">
      <w:pPr>
        <w:pStyle w:val="ListParagraph"/>
        <w:numPr>
          <w:ilvl w:val="0"/>
          <w:numId w:val="8"/>
        </w:numPr>
      </w:pPr>
      <w:r>
        <w:t xml:space="preserve">3 Year </w:t>
      </w:r>
      <w:r w:rsidR="27162FD2">
        <w:t>GAAP P&amp;L</w:t>
      </w:r>
    </w:p>
    <w:p w14:paraId="3FD9EC50" w14:textId="4731CB39" w:rsidR="00566B35" w:rsidRDefault="00996417" w:rsidP="006C06CE">
      <w:pPr>
        <w:pStyle w:val="ListParagraph"/>
        <w:numPr>
          <w:ilvl w:val="0"/>
          <w:numId w:val="8"/>
        </w:numPr>
      </w:pPr>
      <w:r>
        <w:t>A completed Lloyd</w:t>
      </w:r>
      <w:r w:rsidR="004E5624">
        <w:t>’</w:t>
      </w:r>
      <w:r>
        <w:t>s Standard Model template</w:t>
      </w:r>
    </w:p>
    <w:p w14:paraId="132A10CC" w14:textId="7ED4A1C5" w:rsidR="003C738F" w:rsidRDefault="00D665C1" w:rsidP="003C738F">
      <w:r>
        <w:t>By submitting a high-quality and complete application, you can help us reduce</w:t>
      </w:r>
      <w:r w:rsidR="004E18C8">
        <w:t xml:space="preserve"> </w:t>
      </w:r>
      <w:r>
        <w:t>processing time</w:t>
      </w:r>
      <w:r w:rsidR="00A07F00">
        <w:t xml:space="preserve"> and </w:t>
      </w:r>
      <w:r w:rsidR="00BC456D">
        <w:t xml:space="preserve">potential </w:t>
      </w:r>
      <w:r w:rsidR="00A07F00">
        <w:t>requests for more information</w:t>
      </w:r>
      <w:r w:rsidR="003C738F">
        <w:t xml:space="preserve">. When considering your application, we take the company’s nature, size, </w:t>
      </w:r>
      <w:r w:rsidR="002E01C9">
        <w:t>complexity,</w:t>
      </w:r>
      <w:r w:rsidR="003C738F">
        <w:t xml:space="preserve"> and risks into account.</w:t>
      </w:r>
      <w:r w:rsidR="007A591A">
        <w:t xml:space="preserve"> The</w:t>
      </w:r>
      <w:r w:rsidR="001A1543">
        <w:t xml:space="preserve"> application </w:t>
      </w:r>
      <w:r w:rsidR="007A591A">
        <w:t>submitted needs to be</w:t>
      </w:r>
      <w:r w:rsidR="00B1323A">
        <w:t xml:space="preserve"> l</w:t>
      </w:r>
      <w:r w:rsidR="001A1543" w:rsidRPr="001A1543">
        <w:t xml:space="preserve">ogical, </w:t>
      </w:r>
      <w:r w:rsidR="00B1323A">
        <w:t>r</w:t>
      </w:r>
      <w:r w:rsidR="001A1543" w:rsidRPr="001A1543">
        <w:t xml:space="preserve">ealistic and </w:t>
      </w:r>
      <w:r w:rsidR="00B1323A">
        <w:t>a</w:t>
      </w:r>
      <w:r w:rsidR="001A1543" w:rsidRPr="001A1543">
        <w:t>chievable</w:t>
      </w:r>
      <w:r w:rsidR="00E46612">
        <w:t>.</w:t>
      </w:r>
    </w:p>
    <w:p w14:paraId="340D5A01" w14:textId="5398026E" w:rsidR="003857A5" w:rsidRDefault="00AD0246" w:rsidP="003857A5">
      <w:pPr>
        <w:pStyle w:val="ListBullet"/>
        <w:numPr>
          <w:ilvl w:val="0"/>
          <w:numId w:val="0"/>
        </w:numPr>
      </w:pPr>
      <w:bookmarkStart w:id="1" w:name="_Hlk113888516"/>
      <w:r>
        <w:t xml:space="preserve">Within the </w:t>
      </w:r>
      <w:r w:rsidR="00176521">
        <w:t>narrative document</w:t>
      </w:r>
      <w:r>
        <w:t xml:space="preserve"> on </w:t>
      </w:r>
      <w:r w:rsidR="00DA5708">
        <w:t>several</w:t>
      </w:r>
      <w:r>
        <w:t xml:space="preserve"> </w:t>
      </w:r>
      <w:r w:rsidR="008D003F">
        <w:t>topics,</w:t>
      </w:r>
      <w:r>
        <w:t xml:space="preserve"> we ask for </w:t>
      </w:r>
      <w:r w:rsidR="001001BD">
        <w:t>summarise</w:t>
      </w:r>
      <w:r>
        <w:t>d information</w:t>
      </w:r>
      <w:r w:rsidR="00176521">
        <w:t>,</w:t>
      </w:r>
      <w:r>
        <w:t xml:space="preserve"> these topics will be explored in granular detail at the </w:t>
      </w:r>
      <w:r w:rsidR="00026D4B">
        <w:t>M</w:t>
      </w:r>
      <w:r>
        <w:t xml:space="preserve">aking it </w:t>
      </w:r>
      <w:r w:rsidR="00026D4B">
        <w:t>H</w:t>
      </w:r>
      <w:r>
        <w:t>appen stage</w:t>
      </w:r>
      <w:r w:rsidR="00583803">
        <w:t xml:space="preserve"> (post Council)</w:t>
      </w:r>
      <w:r w:rsidR="3765DD71">
        <w:t>, should the application progress</w:t>
      </w:r>
      <w:r w:rsidR="003857A5">
        <w:t>.</w:t>
      </w:r>
    </w:p>
    <w:bookmarkEnd w:id="1"/>
    <w:p w14:paraId="6EA27C2A" w14:textId="58B89C45" w:rsidR="003C738F" w:rsidRPr="008F2FDC" w:rsidRDefault="002E01C9" w:rsidP="00D665C1">
      <w:r w:rsidRPr="008F2FDC">
        <w:t xml:space="preserve">Please provide the requested general particulars about your company along with any additional material information that you believe </w:t>
      </w:r>
      <w:r w:rsidR="00C35BF8" w:rsidRPr="008F2FDC">
        <w:t>Lloyd’s</w:t>
      </w:r>
      <w:r w:rsidRPr="008F2FDC">
        <w:t xml:space="preserve"> </w:t>
      </w:r>
      <w:r w:rsidR="4EA9389E" w:rsidRPr="008F2FDC">
        <w:t>B</w:t>
      </w:r>
      <w:r w:rsidR="1A43D04B" w:rsidRPr="008F2FDC">
        <w:t xml:space="preserve">usiness </w:t>
      </w:r>
      <w:r w:rsidR="7012C542" w:rsidRPr="008F2FDC">
        <w:t>O</w:t>
      </w:r>
      <w:r w:rsidR="1A43D04B" w:rsidRPr="008F2FDC">
        <w:t xml:space="preserve">pportunities </w:t>
      </w:r>
      <w:r w:rsidR="1099964C" w:rsidRPr="008F2FDC">
        <w:t>C</w:t>
      </w:r>
      <w:r w:rsidRPr="008F2FDC">
        <w:t>ommittee should be</w:t>
      </w:r>
      <w:r w:rsidR="003857A5">
        <w:t xml:space="preserve"> made</w:t>
      </w:r>
      <w:r w:rsidRPr="008F2FDC">
        <w:t xml:space="preserve"> aware.</w:t>
      </w:r>
    </w:p>
    <w:p w14:paraId="407F179C" w14:textId="59EEB659" w:rsidR="009D59D2" w:rsidRDefault="009D59D2" w:rsidP="00D665C1">
      <w:r w:rsidRPr="009D59D2">
        <w:t>You will be invited to attend an hour’s meeting in person with the Committee. Typically, this will allow 20 minutes for you to present your opportunity, 20 minutes for the Committee to raise questions and 20 minutes for a discussion on capital, ESG and culture.</w:t>
      </w:r>
    </w:p>
    <w:p w14:paraId="786C812B" w14:textId="109C12BF" w:rsidR="00D405BC" w:rsidRPr="009F79CD" w:rsidRDefault="00A07F00" w:rsidP="00D665C1">
      <w:r w:rsidRPr="009F79CD">
        <w:t>It is re</w:t>
      </w:r>
      <w:r w:rsidR="68CD256D" w:rsidRPr="009F79CD">
        <w:t>quested</w:t>
      </w:r>
      <w:r w:rsidRPr="009F79CD">
        <w:t xml:space="preserve"> that presentation</w:t>
      </w:r>
      <w:r w:rsidR="009D59D2">
        <w:t xml:space="preserve"> should address the below </w:t>
      </w:r>
      <w:r w:rsidRPr="009F79CD">
        <w:t>key questions</w:t>
      </w:r>
      <w:r w:rsidR="009F79CD" w:rsidRPr="009F79CD">
        <w:t>;</w:t>
      </w:r>
    </w:p>
    <w:p w14:paraId="1910D04B" w14:textId="7FD0147A" w:rsidR="00D67B64" w:rsidRDefault="00D67B64" w:rsidP="00D67B64">
      <w:pPr>
        <w:pStyle w:val="ListBullet"/>
      </w:pPr>
      <w:r>
        <w:t>What you want to do</w:t>
      </w:r>
      <w:r w:rsidR="2F684CC6">
        <w:t xml:space="preserve"> at Lloyd’s</w:t>
      </w:r>
      <w:r>
        <w:t>?</w:t>
      </w:r>
    </w:p>
    <w:p w14:paraId="35138538" w14:textId="77777777" w:rsidR="00D67B64" w:rsidRPr="00480E25" w:rsidRDefault="00D67B64" w:rsidP="00D67B64">
      <w:pPr>
        <w:pStyle w:val="ListBullet"/>
      </w:pPr>
      <w:r w:rsidRPr="00480E25">
        <w:t>Why Lloyd’s?</w:t>
      </w:r>
    </w:p>
    <w:p w14:paraId="48EA831E" w14:textId="1C7FA63F" w:rsidR="00D67B64" w:rsidRPr="00480E25" w:rsidRDefault="00D67B64" w:rsidP="00D67B64">
      <w:pPr>
        <w:pStyle w:val="ListBullet"/>
      </w:pPr>
      <w:r w:rsidRPr="00480E25">
        <w:t xml:space="preserve">Why </w:t>
      </w:r>
      <w:r w:rsidR="005776DA">
        <w:t>n</w:t>
      </w:r>
      <w:r w:rsidRPr="00480E25">
        <w:t>ow?</w:t>
      </w:r>
    </w:p>
    <w:p w14:paraId="67B50491" w14:textId="77777777" w:rsidR="00D67B64" w:rsidRPr="00480E25" w:rsidRDefault="00D67B64" w:rsidP="00D67B64">
      <w:pPr>
        <w:pStyle w:val="ListBullet"/>
      </w:pPr>
      <w:r w:rsidRPr="00480E25">
        <w:t>Why are you good at it?</w:t>
      </w:r>
    </w:p>
    <w:p w14:paraId="275D4EE0" w14:textId="326A6ABB" w:rsidR="00D67B64" w:rsidRPr="009F79CD" w:rsidRDefault="00D67B64" w:rsidP="009F79CD">
      <w:pPr>
        <w:pStyle w:val="ListBullet"/>
        <w:rPr>
          <w:i/>
          <w:iCs/>
        </w:rPr>
      </w:pPr>
      <w:r>
        <w:t xml:space="preserve">Why is this good for the </w:t>
      </w:r>
      <w:r w:rsidR="00C35BF8">
        <w:t>Lloyd’s</w:t>
      </w:r>
      <w:r>
        <w:t xml:space="preserve"> market?</w:t>
      </w:r>
      <w:r w:rsidR="009F79CD">
        <w:t xml:space="preserve"> - </w:t>
      </w:r>
      <w:r w:rsidRPr="009F79CD">
        <w:rPr>
          <w:i/>
          <w:iCs/>
        </w:rPr>
        <w:t>New business, capabilities, technology, people, new customer</w:t>
      </w:r>
      <w:r w:rsidR="005776DA">
        <w:rPr>
          <w:i/>
          <w:iCs/>
        </w:rPr>
        <w:t>s</w:t>
      </w:r>
    </w:p>
    <w:p w14:paraId="584AF394" w14:textId="7B06100C" w:rsidR="00D67B64" w:rsidRDefault="00D67B64" w:rsidP="009F79CD">
      <w:pPr>
        <w:pStyle w:val="ListBullet"/>
      </w:pPr>
      <w:r>
        <w:t>Who’s going to do it?</w:t>
      </w:r>
      <w:r w:rsidR="009F79CD">
        <w:t xml:space="preserve"> - </w:t>
      </w:r>
      <w:r w:rsidRPr="009F79CD">
        <w:rPr>
          <w:i/>
          <w:iCs/>
        </w:rPr>
        <w:t>Managing Agent, distribution, key staff,</w:t>
      </w:r>
      <w:r w:rsidRPr="009F79CD">
        <w:rPr>
          <w:iCs/>
        </w:rPr>
        <w:t xml:space="preserve"> </w:t>
      </w:r>
    </w:p>
    <w:p w14:paraId="2101ACA5" w14:textId="4332879F" w:rsidR="00D67B64" w:rsidRPr="009F79CD" w:rsidRDefault="00D67B64" w:rsidP="009F79CD">
      <w:pPr>
        <w:pStyle w:val="ListBullet"/>
        <w:rPr>
          <w:i/>
          <w:iCs/>
        </w:rPr>
      </w:pPr>
      <w:r>
        <w:t xml:space="preserve">How is it capitalised? </w:t>
      </w:r>
      <w:r w:rsidR="009F79CD">
        <w:t xml:space="preserve">- </w:t>
      </w:r>
      <w:r w:rsidRPr="009F79CD">
        <w:rPr>
          <w:i/>
          <w:iCs/>
        </w:rPr>
        <w:t>What stage are you at with your capital?</w:t>
      </w:r>
    </w:p>
    <w:p w14:paraId="6406FD2F" w14:textId="77777777" w:rsidR="00DE4381" w:rsidRDefault="00DE4381" w:rsidP="00D67B64">
      <w:pPr>
        <w:pStyle w:val="ListBullet"/>
        <w:numPr>
          <w:ilvl w:val="0"/>
          <w:numId w:val="0"/>
        </w:numPr>
        <w:rPr>
          <w:i/>
          <w:iCs/>
        </w:rPr>
      </w:pPr>
    </w:p>
    <w:p w14:paraId="00EEE42C" w14:textId="0DEB5DEB" w:rsidR="002E0742" w:rsidRDefault="002E0742" w:rsidP="003C738F">
      <w:pPr>
        <w:pStyle w:val="ListBullet"/>
        <w:numPr>
          <w:ilvl w:val="0"/>
          <w:numId w:val="0"/>
        </w:numPr>
      </w:pPr>
    </w:p>
    <w:p w14:paraId="3B0AB11A" w14:textId="34F42C6A" w:rsidR="002E0742" w:rsidRPr="003078FE" w:rsidRDefault="002E0742" w:rsidP="003C738F">
      <w:pPr>
        <w:pStyle w:val="ListBullet"/>
        <w:numPr>
          <w:ilvl w:val="0"/>
          <w:numId w:val="0"/>
        </w:numPr>
        <w:rPr>
          <w:highlight w:val="yellow"/>
        </w:rPr>
      </w:pPr>
    </w:p>
    <w:p w14:paraId="27434803" w14:textId="3CEE2132" w:rsidR="009949DB" w:rsidRDefault="009949DB" w:rsidP="003C738F">
      <w:pPr>
        <w:pStyle w:val="ListBullet"/>
        <w:numPr>
          <w:ilvl w:val="0"/>
          <w:numId w:val="0"/>
        </w:numPr>
      </w:pPr>
    </w:p>
    <w:p w14:paraId="52CDCF67" w14:textId="77777777" w:rsidR="00B426C9" w:rsidRDefault="00B426C9" w:rsidP="003C738F">
      <w:pPr>
        <w:pStyle w:val="ListBullet"/>
        <w:numPr>
          <w:ilvl w:val="0"/>
          <w:numId w:val="0"/>
        </w:numPr>
      </w:pPr>
    </w:p>
    <w:p w14:paraId="0DF11DE7" w14:textId="77777777" w:rsidR="00B426C9" w:rsidRDefault="00B426C9" w:rsidP="003C738F">
      <w:pPr>
        <w:pStyle w:val="ListBullet"/>
        <w:numPr>
          <w:ilvl w:val="0"/>
          <w:numId w:val="0"/>
        </w:numPr>
      </w:pPr>
    </w:p>
    <w:p w14:paraId="4907E13C" w14:textId="24467483" w:rsidR="002E0742" w:rsidRDefault="002E0742" w:rsidP="003C738F">
      <w:pPr>
        <w:pStyle w:val="ListBullet"/>
        <w:numPr>
          <w:ilvl w:val="0"/>
          <w:numId w:val="0"/>
        </w:numPr>
      </w:pPr>
    </w:p>
    <w:p w14:paraId="38B252B9" w14:textId="77777777" w:rsidR="002E0742" w:rsidRDefault="002E0742" w:rsidP="003C738F">
      <w:pPr>
        <w:pStyle w:val="ListBullet"/>
        <w:numPr>
          <w:ilvl w:val="0"/>
          <w:numId w:val="0"/>
        </w:numPr>
      </w:pPr>
    </w:p>
    <w:p w14:paraId="54A3A421" w14:textId="6F7B2EEB" w:rsidR="002E0742" w:rsidRDefault="002E0742" w:rsidP="003C738F">
      <w:pPr>
        <w:pStyle w:val="ListBullet"/>
        <w:numPr>
          <w:ilvl w:val="0"/>
          <w:numId w:val="0"/>
        </w:numPr>
      </w:pPr>
    </w:p>
    <w:p w14:paraId="363DEF37" w14:textId="3E5C9502" w:rsidR="002E0742" w:rsidRDefault="002E0742" w:rsidP="003C738F">
      <w:pPr>
        <w:pStyle w:val="ListBullet"/>
        <w:numPr>
          <w:ilvl w:val="0"/>
          <w:numId w:val="0"/>
        </w:numPr>
      </w:pPr>
    </w:p>
    <w:p w14:paraId="303A1B2B" w14:textId="40CDC2C3" w:rsidR="002E0742" w:rsidRDefault="002E0742" w:rsidP="003C738F">
      <w:pPr>
        <w:pStyle w:val="ListBullet"/>
        <w:numPr>
          <w:ilvl w:val="0"/>
          <w:numId w:val="0"/>
        </w:numPr>
      </w:pPr>
    </w:p>
    <w:p w14:paraId="0E99205B" w14:textId="43609585" w:rsidR="002E0742" w:rsidRDefault="002E0742">
      <w:pPr>
        <w:tabs>
          <w:tab w:val="clear" w:pos="5897"/>
        </w:tabs>
        <w:spacing w:after="0" w:line="240" w:lineRule="auto"/>
      </w:pPr>
      <w:r>
        <w:br w:type="page"/>
      </w:r>
    </w:p>
    <w:p w14:paraId="441C8535" w14:textId="7DE33B63" w:rsidR="002E0742" w:rsidRDefault="002E0742">
      <w:pPr>
        <w:pStyle w:val="TOCHeading"/>
        <w:rPr>
          <w:rFonts w:ascii="Arial" w:eastAsia="Times New Roman" w:hAnsi="Arial" w:cs="Times New Roman"/>
          <w:color w:val="auto"/>
          <w:sz w:val="18"/>
          <w:szCs w:val="20"/>
          <w:lang w:val="en-GB" w:eastAsia="en-GB"/>
        </w:rPr>
      </w:pPr>
    </w:p>
    <w:sdt>
      <w:sdtPr>
        <w:id w:val="312993416"/>
        <w:docPartObj>
          <w:docPartGallery w:val="Table of Contents"/>
          <w:docPartUnique/>
        </w:docPartObj>
      </w:sdtPr>
      <w:sdtEndPr>
        <w:rPr>
          <w:b/>
          <w:bCs/>
          <w:noProof/>
        </w:rPr>
      </w:sdtEndPr>
      <w:sdtContent>
        <w:p w14:paraId="7DD32F52" w14:textId="25AB9FC1" w:rsidR="001001BD" w:rsidRPr="003E2658" w:rsidRDefault="001001BD" w:rsidP="002E0742">
          <w:pPr>
            <w:pStyle w:val="ListBullet"/>
            <w:numPr>
              <w:ilvl w:val="0"/>
              <w:numId w:val="0"/>
            </w:numPr>
            <w:rPr>
              <w:b/>
              <w:bCs/>
            </w:rPr>
          </w:pPr>
          <w:r w:rsidRPr="003E2658">
            <w:rPr>
              <w:b/>
              <w:bCs/>
            </w:rPr>
            <w:t>Contents</w:t>
          </w:r>
        </w:p>
        <w:p w14:paraId="72B4AE57" w14:textId="120747DF" w:rsidR="00A47E8B" w:rsidRDefault="001001BD">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26637376" w:history="1">
            <w:r w:rsidR="00A47E8B" w:rsidRPr="00680678">
              <w:rPr>
                <w:rStyle w:val="Hyperlink"/>
                <w:rFonts w:ascii="Sansa Lloyds" w:hAnsi="Sansa Lloyds"/>
              </w:rPr>
              <w:t>1</w:t>
            </w:r>
            <w:r w:rsidR="00A47E8B">
              <w:rPr>
                <w:rFonts w:asciiTheme="minorHAnsi" w:eastAsiaTheme="minorEastAsia" w:hAnsiTheme="minorHAnsi" w:cstheme="minorBidi"/>
                <w:b w:val="0"/>
                <w:kern w:val="2"/>
                <w:sz w:val="24"/>
                <w:szCs w:val="24"/>
                <w14:ligatures w14:val="standardContextual"/>
              </w:rPr>
              <w:tab/>
            </w:r>
            <w:r w:rsidR="00A47E8B" w:rsidRPr="00680678">
              <w:rPr>
                <w:rStyle w:val="Hyperlink"/>
              </w:rPr>
              <w:t>Notes to the Business Opportunities Committee Submission</w:t>
            </w:r>
            <w:r w:rsidR="00A47E8B">
              <w:rPr>
                <w:webHidden/>
              </w:rPr>
              <w:tab/>
            </w:r>
            <w:r w:rsidR="00A47E8B">
              <w:rPr>
                <w:webHidden/>
              </w:rPr>
              <w:fldChar w:fldCharType="begin"/>
            </w:r>
            <w:r w:rsidR="00A47E8B">
              <w:rPr>
                <w:webHidden/>
              </w:rPr>
              <w:instrText xml:space="preserve"> PAGEREF _Toc226637376 \h </w:instrText>
            </w:r>
            <w:r w:rsidR="00A47E8B">
              <w:rPr>
                <w:webHidden/>
              </w:rPr>
            </w:r>
            <w:r w:rsidR="00A47E8B">
              <w:rPr>
                <w:webHidden/>
              </w:rPr>
              <w:fldChar w:fldCharType="separate"/>
            </w:r>
            <w:r w:rsidR="00A47E8B">
              <w:rPr>
                <w:webHidden/>
              </w:rPr>
              <w:t>2</w:t>
            </w:r>
            <w:r w:rsidR="00A47E8B">
              <w:rPr>
                <w:webHidden/>
              </w:rPr>
              <w:fldChar w:fldCharType="end"/>
            </w:r>
          </w:hyperlink>
        </w:p>
        <w:p w14:paraId="189141AF" w14:textId="5253DF25" w:rsidR="00A47E8B" w:rsidRDefault="00A47E8B">
          <w:pPr>
            <w:pStyle w:val="TOC1"/>
            <w:rPr>
              <w:rFonts w:asciiTheme="minorHAnsi" w:eastAsiaTheme="minorEastAsia" w:hAnsiTheme="minorHAnsi" w:cstheme="minorBidi"/>
              <w:b w:val="0"/>
              <w:kern w:val="2"/>
              <w:sz w:val="24"/>
              <w:szCs w:val="24"/>
              <w14:ligatures w14:val="standardContextual"/>
            </w:rPr>
          </w:pPr>
          <w:hyperlink w:anchor="_Toc226637377" w:history="1">
            <w:r w:rsidRPr="00680678">
              <w:rPr>
                <w:rStyle w:val="Hyperlink"/>
                <w:rFonts w:ascii="Sansa Lloyds" w:hAnsi="Sansa Lloyds"/>
              </w:rPr>
              <w:t>2</w:t>
            </w:r>
            <w:r>
              <w:rPr>
                <w:rFonts w:asciiTheme="minorHAnsi" w:eastAsiaTheme="minorEastAsia" w:hAnsiTheme="minorHAnsi" w:cstheme="minorBidi"/>
                <w:b w:val="0"/>
                <w:kern w:val="2"/>
                <w:sz w:val="24"/>
                <w:szCs w:val="24"/>
                <w14:ligatures w14:val="standardContextual"/>
              </w:rPr>
              <w:tab/>
            </w:r>
            <w:r w:rsidRPr="00680678">
              <w:rPr>
                <w:rStyle w:val="Hyperlink"/>
              </w:rPr>
              <w:t>Narrative Document: Business Plan &amp; Governance</w:t>
            </w:r>
            <w:r>
              <w:rPr>
                <w:webHidden/>
              </w:rPr>
              <w:tab/>
            </w:r>
            <w:r>
              <w:rPr>
                <w:webHidden/>
              </w:rPr>
              <w:fldChar w:fldCharType="begin"/>
            </w:r>
            <w:r>
              <w:rPr>
                <w:webHidden/>
              </w:rPr>
              <w:instrText xml:space="preserve"> PAGEREF _Toc226637377 \h </w:instrText>
            </w:r>
            <w:r>
              <w:rPr>
                <w:webHidden/>
              </w:rPr>
            </w:r>
            <w:r>
              <w:rPr>
                <w:webHidden/>
              </w:rPr>
              <w:fldChar w:fldCharType="separate"/>
            </w:r>
            <w:r>
              <w:rPr>
                <w:webHidden/>
              </w:rPr>
              <w:t>4</w:t>
            </w:r>
            <w:r>
              <w:rPr>
                <w:webHidden/>
              </w:rPr>
              <w:fldChar w:fldCharType="end"/>
            </w:r>
          </w:hyperlink>
        </w:p>
        <w:p w14:paraId="179196A4" w14:textId="1B52CE91" w:rsidR="00A47E8B" w:rsidRDefault="00A47E8B">
          <w:pPr>
            <w:pStyle w:val="TOC2"/>
            <w:rPr>
              <w:rFonts w:asciiTheme="minorHAnsi" w:eastAsiaTheme="minorEastAsia" w:hAnsiTheme="minorHAnsi" w:cstheme="minorBidi"/>
              <w:kern w:val="2"/>
              <w:sz w:val="24"/>
              <w:szCs w:val="24"/>
              <w14:ligatures w14:val="standardContextual"/>
            </w:rPr>
          </w:pPr>
          <w:hyperlink w:anchor="_Toc226637378" w:history="1">
            <w:r w:rsidRPr="00680678">
              <w:rPr>
                <w:rStyle w:val="Hyperlink"/>
              </w:rPr>
              <w:t>2.1</w:t>
            </w:r>
            <w:r>
              <w:rPr>
                <w:rFonts w:asciiTheme="minorHAnsi" w:eastAsiaTheme="minorEastAsia" w:hAnsiTheme="minorHAnsi" w:cstheme="minorBidi"/>
                <w:kern w:val="2"/>
                <w:sz w:val="24"/>
                <w:szCs w:val="24"/>
                <w14:ligatures w14:val="standardContextual"/>
              </w:rPr>
              <w:tab/>
            </w:r>
            <w:r w:rsidRPr="00680678">
              <w:rPr>
                <w:rStyle w:val="Hyperlink"/>
              </w:rPr>
              <w:t>Summary</w:t>
            </w:r>
            <w:r>
              <w:rPr>
                <w:webHidden/>
              </w:rPr>
              <w:tab/>
            </w:r>
            <w:r>
              <w:rPr>
                <w:webHidden/>
              </w:rPr>
              <w:fldChar w:fldCharType="begin"/>
            </w:r>
            <w:r>
              <w:rPr>
                <w:webHidden/>
              </w:rPr>
              <w:instrText xml:space="preserve"> PAGEREF _Toc226637378 \h </w:instrText>
            </w:r>
            <w:r>
              <w:rPr>
                <w:webHidden/>
              </w:rPr>
            </w:r>
            <w:r>
              <w:rPr>
                <w:webHidden/>
              </w:rPr>
              <w:fldChar w:fldCharType="separate"/>
            </w:r>
            <w:r>
              <w:rPr>
                <w:webHidden/>
              </w:rPr>
              <w:t>4</w:t>
            </w:r>
            <w:r>
              <w:rPr>
                <w:webHidden/>
              </w:rPr>
              <w:fldChar w:fldCharType="end"/>
            </w:r>
          </w:hyperlink>
        </w:p>
        <w:p w14:paraId="474CD0AB" w14:textId="5A78640C" w:rsidR="00A47E8B" w:rsidRDefault="00A47E8B">
          <w:pPr>
            <w:pStyle w:val="TOC2"/>
            <w:rPr>
              <w:rFonts w:asciiTheme="minorHAnsi" w:eastAsiaTheme="minorEastAsia" w:hAnsiTheme="minorHAnsi" w:cstheme="minorBidi"/>
              <w:kern w:val="2"/>
              <w:sz w:val="24"/>
              <w:szCs w:val="24"/>
              <w14:ligatures w14:val="standardContextual"/>
            </w:rPr>
          </w:pPr>
          <w:hyperlink w:anchor="_Toc226637379" w:history="1">
            <w:r w:rsidRPr="00680678">
              <w:rPr>
                <w:rStyle w:val="Hyperlink"/>
              </w:rPr>
              <w:t>2.2</w:t>
            </w:r>
            <w:r>
              <w:rPr>
                <w:rFonts w:asciiTheme="minorHAnsi" w:eastAsiaTheme="minorEastAsia" w:hAnsiTheme="minorHAnsi" w:cstheme="minorBidi"/>
                <w:kern w:val="2"/>
                <w:sz w:val="24"/>
                <w:szCs w:val="24"/>
                <w14:ligatures w14:val="standardContextual"/>
              </w:rPr>
              <w:tab/>
            </w:r>
            <w:r w:rsidRPr="00680678">
              <w:rPr>
                <w:rStyle w:val="Hyperlink"/>
              </w:rPr>
              <w:t>Company Strategy</w:t>
            </w:r>
            <w:r>
              <w:rPr>
                <w:webHidden/>
              </w:rPr>
              <w:tab/>
            </w:r>
            <w:r>
              <w:rPr>
                <w:webHidden/>
              </w:rPr>
              <w:fldChar w:fldCharType="begin"/>
            </w:r>
            <w:r>
              <w:rPr>
                <w:webHidden/>
              </w:rPr>
              <w:instrText xml:space="preserve"> PAGEREF _Toc226637379 \h </w:instrText>
            </w:r>
            <w:r>
              <w:rPr>
                <w:webHidden/>
              </w:rPr>
            </w:r>
            <w:r>
              <w:rPr>
                <w:webHidden/>
              </w:rPr>
              <w:fldChar w:fldCharType="separate"/>
            </w:r>
            <w:r>
              <w:rPr>
                <w:webHidden/>
              </w:rPr>
              <w:t>4</w:t>
            </w:r>
            <w:r>
              <w:rPr>
                <w:webHidden/>
              </w:rPr>
              <w:fldChar w:fldCharType="end"/>
            </w:r>
          </w:hyperlink>
        </w:p>
        <w:p w14:paraId="68EE07B6" w14:textId="2339FEA2" w:rsidR="00A47E8B" w:rsidRDefault="00A47E8B">
          <w:pPr>
            <w:pStyle w:val="TOC2"/>
            <w:rPr>
              <w:rFonts w:asciiTheme="minorHAnsi" w:eastAsiaTheme="minorEastAsia" w:hAnsiTheme="minorHAnsi" w:cstheme="minorBidi"/>
              <w:kern w:val="2"/>
              <w:sz w:val="24"/>
              <w:szCs w:val="24"/>
              <w14:ligatures w14:val="standardContextual"/>
            </w:rPr>
          </w:pPr>
          <w:hyperlink w:anchor="_Toc226637380" w:history="1">
            <w:r w:rsidRPr="00680678">
              <w:rPr>
                <w:rStyle w:val="Hyperlink"/>
              </w:rPr>
              <w:t>2.3</w:t>
            </w:r>
            <w:r>
              <w:rPr>
                <w:rFonts w:asciiTheme="minorHAnsi" w:eastAsiaTheme="minorEastAsia" w:hAnsiTheme="minorHAnsi" w:cstheme="minorBidi"/>
                <w:kern w:val="2"/>
                <w:sz w:val="24"/>
                <w:szCs w:val="24"/>
                <w14:ligatures w14:val="standardContextual"/>
              </w:rPr>
              <w:tab/>
            </w:r>
            <w:r w:rsidRPr="00680678">
              <w:rPr>
                <w:rStyle w:val="Hyperlink"/>
              </w:rPr>
              <w:t>Financials (see templates)</w:t>
            </w:r>
            <w:r>
              <w:rPr>
                <w:webHidden/>
              </w:rPr>
              <w:tab/>
            </w:r>
            <w:r>
              <w:rPr>
                <w:webHidden/>
              </w:rPr>
              <w:fldChar w:fldCharType="begin"/>
            </w:r>
            <w:r>
              <w:rPr>
                <w:webHidden/>
              </w:rPr>
              <w:instrText xml:space="preserve"> PAGEREF _Toc226637380 \h </w:instrText>
            </w:r>
            <w:r>
              <w:rPr>
                <w:webHidden/>
              </w:rPr>
            </w:r>
            <w:r>
              <w:rPr>
                <w:webHidden/>
              </w:rPr>
              <w:fldChar w:fldCharType="separate"/>
            </w:r>
            <w:r>
              <w:rPr>
                <w:webHidden/>
              </w:rPr>
              <w:t>4</w:t>
            </w:r>
            <w:r>
              <w:rPr>
                <w:webHidden/>
              </w:rPr>
              <w:fldChar w:fldCharType="end"/>
            </w:r>
          </w:hyperlink>
        </w:p>
        <w:p w14:paraId="0EAAB7EC" w14:textId="6FEC2599" w:rsidR="00A47E8B" w:rsidRDefault="00A47E8B">
          <w:pPr>
            <w:pStyle w:val="TOC2"/>
            <w:rPr>
              <w:rFonts w:asciiTheme="minorHAnsi" w:eastAsiaTheme="minorEastAsia" w:hAnsiTheme="minorHAnsi" w:cstheme="minorBidi"/>
              <w:kern w:val="2"/>
              <w:sz w:val="24"/>
              <w:szCs w:val="24"/>
              <w14:ligatures w14:val="standardContextual"/>
            </w:rPr>
          </w:pPr>
          <w:hyperlink w:anchor="_Toc226637381" w:history="1">
            <w:r w:rsidRPr="00680678">
              <w:rPr>
                <w:rStyle w:val="Hyperlink"/>
              </w:rPr>
              <w:t>2.4</w:t>
            </w:r>
            <w:r>
              <w:rPr>
                <w:rFonts w:asciiTheme="minorHAnsi" w:eastAsiaTheme="minorEastAsia" w:hAnsiTheme="minorHAnsi" w:cstheme="minorBidi"/>
                <w:kern w:val="2"/>
                <w:sz w:val="24"/>
                <w:szCs w:val="24"/>
                <w14:ligatures w14:val="standardContextual"/>
              </w:rPr>
              <w:tab/>
            </w:r>
            <w:r w:rsidRPr="00680678">
              <w:rPr>
                <w:rStyle w:val="Hyperlink"/>
              </w:rPr>
              <w:t>Distribution Strategy</w:t>
            </w:r>
            <w:r>
              <w:rPr>
                <w:webHidden/>
              </w:rPr>
              <w:tab/>
            </w:r>
            <w:r>
              <w:rPr>
                <w:webHidden/>
              </w:rPr>
              <w:fldChar w:fldCharType="begin"/>
            </w:r>
            <w:r>
              <w:rPr>
                <w:webHidden/>
              </w:rPr>
              <w:instrText xml:space="preserve"> PAGEREF _Toc226637381 \h </w:instrText>
            </w:r>
            <w:r>
              <w:rPr>
                <w:webHidden/>
              </w:rPr>
            </w:r>
            <w:r>
              <w:rPr>
                <w:webHidden/>
              </w:rPr>
              <w:fldChar w:fldCharType="separate"/>
            </w:r>
            <w:r>
              <w:rPr>
                <w:webHidden/>
              </w:rPr>
              <w:t>4</w:t>
            </w:r>
            <w:r>
              <w:rPr>
                <w:webHidden/>
              </w:rPr>
              <w:fldChar w:fldCharType="end"/>
            </w:r>
          </w:hyperlink>
        </w:p>
        <w:p w14:paraId="465E944D" w14:textId="1E34784D" w:rsidR="00A47E8B" w:rsidRDefault="00A47E8B">
          <w:pPr>
            <w:pStyle w:val="TOC2"/>
            <w:rPr>
              <w:rFonts w:asciiTheme="minorHAnsi" w:eastAsiaTheme="minorEastAsia" w:hAnsiTheme="minorHAnsi" w:cstheme="minorBidi"/>
              <w:kern w:val="2"/>
              <w:sz w:val="24"/>
              <w:szCs w:val="24"/>
              <w14:ligatures w14:val="standardContextual"/>
            </w:rPr>
          </w:pPr>
          <w:hyperlink w:anchor="_Toc226637382" w:history="1">
            <w:r w:rsidRPr="00680678">
              <w:rPr>
                <w:rStyle w:val="Hyperlink"/>
              </w:rPr>
              <w:t>2.5</w:t>
            </w:r>
            <w:r>
              <w:rPr>
                <w:rFonts w:asciiTheme="minorHAnsi" w:eastAsiaTheme="minorEastAsia" w:hAnsiTheme="minorHAnsi" w:cstheme="minorBidi"/>
                <w:kern w:val="2"/>
                <w:sz w:val="24"/>
                <w:szCs w:val="24"/>
                <w14:ligatures w14:val="standardContextual"/>
              </w:rPr>
              <w:tab/>
            </w:r>
            <w:r w:rsidRPr="00680678">
              <w:rPr>
                <w:rStyle w:val="Hyperlink"/>
              </w:rPr>
              <w:t>Pricing Strategy</w:t>
            </w:r>
            <w:r>
              <w:rPr>
                <w:webHidden/>
              </w:rPr>
              <w:tab/>
            </w:r>
            <w:r>
              <w:rPr>
                <w:webHidden/>
              </w:rPr>
              <w:fldChar w:fldCharType="begin"/>
            </w:r>
            <w:r>
              <w:rPr>
                <w:webHidden/>
              </w:rPr>
              <w:instrText xml:space="preserve"> PAGEREF _Toc226637382 \h </w:instrText>
            </w:r>
            <w:r>
              <w:rPr>
                <w:webHidden/>
              </w:rPr>
            </w:r>
            <w:r>
              <w:rPr>
                <w:webHidden/>
              </w:rPr>
              <w:fldChar w:fldCharType="separate"/>
            </w:r>
            <w:r>
              <w:rPr>
                <w:webHidden/>
              </w:rPr>
              <w:t>5</w:t>
            </w:r>
            <w:r>
              <w:rPr>
                <w:webHidden/>
              </w:rPr>
              <w:fldChar w:fldCharType="end"/>
            </w:r>
          </w:hyperlink>
        </w:p>
        <w:p w14:paraId="356C3753" w14:textId="0AFD6956" w:rsidR="00A47E8B" w:rsidRDefault="00A47E8B">
          <w:pPr>
            <w:pStyle w:val="TOC2"/>
            <w:rPr>
              <w:rFonts w:asciiTheme="minorHAnsi" w:eastAsiaTheme="minorEastAsia" w:hAnsiTheme="minorHAnsi" w:cstheme="minorBidi"/>
              <w:kern w:val="2"/>
              <w:sz w:val="24"/>
              <w:szCs w:val="24"/>
              <w14:ligatures w14:val="standardContextual"/>
            </w:rPr>
          </w:pPr>
          <w:hyperlink w:anchor="_Toc226637383" w:history="1">
            <w:r w:rsidRPr="00680678">
              <w:rPr>
                <w:rStyle w:val="Hyperlink"/>
              </w:rPr>
              <w:t>2.6</w:t>
            </w:r>
            <w:r>
              <w:rPr>
                <w:rFonts w:asciiTheme="minorHAnsi" w:eastAsiaTheme="minorEastAsia" w:hAnsiTheme="minorHAnsi" w:cstheme="minorBidi"/>
                <w:kern w:val="2"/>
                <w:sz w:val="24"/>
                <w:szCs w:val="24"/>
                <w14:ligatures w14:val="standardContextual"/>
              </w:rPr>
              <w:tab/>
            </w:r>
            <w:r w:rsidRPr="00680678">
              <w:rPr>
                <w:rStyle w:val="Hyperlink"/>
              </w:rPr>
              <w:t>Outwards Reinsurance Strategy</w:t>
            </w:r>
            <w:r>
              <w:rPr>
                <w:webHidden/>
              </w:rPr>
              <w:tab/>
            </w:r>
            <w:r>
              <w:rPr>
                <w:webHidden/>
              </w:rPr>
              <w:fldChar w:fldCharType="begin"/>
            </w:r>
            <w:r>
              <w:rPr>
                <w:webHidden/>
              </w:rPr>
              <w:instrText xml:space="preserve"> PAGEREF _Toc226637383 \h </w:instrText>
            </w:r>
            <w:r>
              <w:rPr>
                <w:webHidden/>
              </w:rPr>
            </w:r>
            <w:r>
              <w:rPr>
                <w:webHidden/>
              </w:rPr>
              <w:fldChar w:fldCharType="separate"/>
            </w:r>
            <w:r>
              <w:rPr>
                <w:webHidden/>
              </w:rPr>
              <w:t>5</w:t>
            </w:r>
            <w:r>
              <w:rPr>
                <w:webHidden/>
              </w:rPr>
              <w:fldChar w:fldCharType="end"/>
            </w:r>
          </w:hyperlink>
        </w:p>
        <w:p w14:paraId="13932D78" w14:textId="4F1D290A" w:rsidR="00A47E8B" w:rsidRDefault="00A47E8B">
          <w:pPr>
            <w:pStyle w:val="TOC2"/>
            <w:rPr>
              <w:rFonts w:asciiTheme="minorHAnsi" w:eastAsiaTheme="minorEastAsia" w:hAnsiTheme="minorHAnsi" w:cstheme="minorBidi"/>
              <w:kern w:val="2"/>
              <w:sz w:val="24"/>
              <w:szCs w:val="24"/>
              <w14:ligatures w14:val="standardContextual"/>
            </w:rPr>
          </w:pPr>
          <w:hyperlink w:anchor="_Toc226637384" w:history="1">
            <w:r w:rsidRPr="00680678">
              <w:rPr>
                <w:rStyle w:val="Hyperlink"/>
              </w:rPr>
              <w:t>2.7</w:t>
            </w:r>
            <w:r>
              <w:rPr>
                <w:rFonts w:asciiTheme="minorHAnsi" w:eastAsiaTheme="minorEastAsia" w:hAnsiTheme="minorHAnsi" w:cstheme="minorBidi"/>
                <w:kern w:val="2"/>
                <w:sz w:val="24"/>
                <w:szCs w:val="24"/>
                <w14:ligatures w14:val="standardContextual"/>
              </w:rPr>
              <w:tab/>
            </w:r>
            <w:r w:rsidRPr="00680678">
              <w:rPr>
                <w:rStyle w:val="Hyperlink"/>
              </w:rPr>
              <w:t>Risk Appetite</w:t>
            </w:r>
            <w:r>
              <w:rPr>
                <w:webHidden/>
              </w:rPr>
              <w:tab/>
            </w:r>
            <w:r>
              <w:rPr>
                <w:webHidden/>
              </w:rPr>
              <w:fldChar w:fldCharType="begin"/>
            </w:r>
            <w:r>
              <w:rPr>
                <w:webHidden/>
              </w:rPr>
              <w:instrText xml:space="preserve"> PAGEREF _Toc226637384 \h </w:instrText>
            </w:r>
            <w:r>
              <w:rPr>
                <w:webHidden/>
              </w:rPr>
            </w:r>
            <w:r>
              <w:rPr>
                <w:webHidden/>
              </w:rPr>
              <w:fldChar w:fldCharType="separate"/>
            </w:r>
            <w:r>
              <w:rPr>
                <w:webHidden/>
              </w:rPr>
              <w:t>5</w:t>
            </w:r>
            <w:r>
              <w:rPr>
                <w:webHidden/>
              </w:rPr>
              <w:fldChar w:fldCharType="end"/>
            </w:r>
          </w:hyperlink>
        </w:p>
        <w:p w14:paraId="1043FE8F" w14:textId="4E5C069E" w:rsidR="00A47E8B" w:rsidRDefault="00A47E8B">
          <w:pPr>
            <w:pStyle w:val="TOC2"/>
            <w:rPr>
              <w:rFonts w:asciiTheme="minorHAnsi" w:eastAsiaTheme="minorEastAsia" w:hAnsiTheme="minorHAnsi" w:cstheme="minorBidi"/>
              <w:kern w:val="2"/>
              <w:sz w:val="24"/>
              <w:szCs w:val="24"/>
              <w14:ligatures w14:val="standardContextual"/>
            </w:rPr>
          </w:pPr>
          <w:hyperlink w:anchor="_Toc226637385" w:history="1">
            <w:r w:rsidRPr="00680678">
              <w:rPr>
                <w:rStyle w:val="Hyperlink"/>
              </w:rPr>
              <w:t>2.8</w:t>
            </w:r>
            <w:r>
              <w:rPr>
                <w:rFonts w:asciiTheme="minorHAnsi" w:eastAsiaTheme="minorEastAsia" w:hAnsiTheme="minorHAnsi" w:cstheme="minorBidi"/>
                <w:kern w:val="2"/>
                <w:sz w:val="24"/>
                <w:szCs w:val="24"/>
                <w14:ligatures w14:val="standardContextual"/>
              </w:rPr>
              <w:tab/>
            </w:r>
            <w:r w:rsidRPr="00680678">
              <w:rPr>
                <w:rStyle w:val="Hyperlink"/>
              </w:rPr>
              <w:t>Historic performance</w:t>
            </w:r>
            <w:r>
              <w:rPr>
                <w:webHidden/>
              </w:rPr>
              <w:tab/>
            </w:r>
            <w:r>
              <w:rPr>
                <w:webHidden/>
              </w:rPr>
              <w:fldChar w:fldCharType="begin"/>
            </w:r>
            <w:r>
              <w:rPr>
                <w:webHidden/>
              </w:rPr>
              <w:instrText xml:space="preserve"> PAGEREF _Toc226637385 \h </w:instrText>
            </w:r>
            <w:r>
              <w:rPr>
                <w:webHidden/>
              </w:rPr>
            </w:r>
            <w:r>
              <w:rPr>
                <w:webHidden/>
              </w:rPr>
              <w:fldChar w:fldCharType="separate"/>
            </w:r>
            <w:r>
              <w:rPr>
                <w:webHidden/>
              </w:rPr>
              <w:t>5</w:t>
            </w:r>
            <w:r>
              <w:rPr>
                <w:webHidden/>
              </w:rPr>
              <w:fldChar w:fldCharType="end"/>
            </w:r>
          </w:hyperlink>
        </w:p>
        <w:p w14:paraId="1B895CA3" w14:textId="553609C5" w:rsidR="00A47E8B" w:rsidRDefault="00A47E8B">
          <w:pPr>
            <w:pStyle w:val="TOC2"/>
            <w:rPr>
              <w:rFonts w:asciiTheme="minorHAnsi" w:eastAsiaTheme="minorEastAsia" w:hAnsiTheme="minorHAnsi" w:cstheme="minorBidi"/>
              <w:kern w:val="2"/>
              <w:sz w:val="24"/>
              <w:szCs w:val="24"/>
              <w14:ligatures w14:val="standardContextual"/>
            </w:rPr>
          </w:pPr>
          <w:hyperlink w:anchor="_Toc226637386" w:history="1">
            <w:r w:rsidRPr="00680678">
              <w:rPr>
                <w:rStyle w:val="Hyperlink"/>
              </w:rPr>
              <w:t>2.9</w:t>
            </w:r>
            <w:r>
              <w:rPr>
                <w:rFonts w:asciiTheme="minorHAnsi" w:eastAsiaTheme="minorEastAsia" w:hAnsiTheme="minorHAnsi" w:cstheme="minorBidi"/>
                <w:kern w:val="2"/>
                <w:sz w:val="24"/>
                <w:szCs w:val="24"/>
                <w14:ligatures w14:val="standardContextual"/>
              </w:rPr>
              <w:tab/>
            </w:r>
            <w:r w:rsidRPr="00680678">
              <w:rPr>
                <w:rStyle w:val="Hyperlink"/>
              </w:rPr>
              <w:t>Provision of Capital</w:t>
            </w:r>
            <w:r>
              <w:rPr>
                <w:webHidden/>
              </w:rPr>
              <w:tab/>
            </w:r>
            <w:r>
              <w:rPr>
                <w:webHidden/>
              </w:rPr>
              <w:fldChar w:fldCharType="begin"/>
            </w:r>
            <w:r>
              <w:rPr>
                <w:webHidden/>
              </w:rPr>
              <w:instrText xml:space="preserve"> PAGEREF _Toc226637386 \h </w:instrText>
            </w:r>
            <w:r>
              <w:rPr>
                <w:webHidden/>
              </w:rPr>
            </w:r>
            <w:r>
              <w:rPr>
                <w:webHidden/>
              </w:rPr>
              <w:fldChar w:fldCharType="separate"/>
            </w:r>
            <w:r>
              <w:rPr>
                <w:webHidden/>
              </w:rPr>
              <w:t>5</w:t>
            </w:r>
            <w:r>
              <w:rPr>
                <w:webHidden/>
              </w:rPr>
              <w:fldChar w:fldCharType="end"/>
            </w:r>
          </w:hyperlink>
        </w:p>
        <w:p w14:paraId="7FB3A4E4" w14:textId="47791245" w:rsidR="00A47E8B" w:rsidRDefault="00A47E8B">
          <w:pPr>
            <w:pStyle w:val="TOC2"/>
            <w:rPr>
              <w:rFonts w:asciiTheme="minorHAnsi" w:eastAsiaTheme="minorEastAsia" w:hAnsiTheme="minorHAnsi" w:cstheme="minorBidi"/>
              <w:kern w:val="2"/>
              <w:sz w:val="24"/>
              <w:szCs w:val="24"/>
              <w14:ligatures w14:val="standardContextual"/>
            </w:rPr>
          </w:pPr>
          <w:hyperlink w:anchor="_Toc226637387" w:history="1">
            <w:r w:rsidRPr="00680678">
              <w:rPr>
                <w:rStyle w:val="Hyperlink"/>
              </w:rPr>
              <w:t>2.10</w:t>
            </w:r>
            <w:r>
              <w:rPr>
                <w:rFonts w:asciiTheme="minorHAnsi" w:eastAsiaTheme="minorEastAsia" w:hAnsiTheme="minorHAnsi" w:cstheme="minorBidi"/>
                <w:kern w:val="2"/>
                <w:sz w:val="24"/>
                <w:szCs w:val="24"/>
                <w14:ligatures w14:val="standardContextual"/>
              </w:rPr>
              <w:tab/>
            </w:r>
            <w:r w:rsidRPr="00680678">
              <w:rPr>
                <w:rStyle w:val="Hyperlink"/>
              </w:rPr>
              <w:t>Ownership, Organisational structure charts</w:t>
            </w:r>
            <w:r>
              <w:rPr>
                <w:webHidden/>
              </w:rPr>
              <w:tab/>
            </w:r>
            <w:r>
              <w:rPr>
                <w:webHidden/>
              </w:rPr>
              <w:fldChar w:fldCharType="begin"/>
            </w:r>
            <w:r>
              <w:rPr>
                <w:webHidden/>
              </w:rPr>
              <w:instrText xml:space="preserve"> PAGEREF _Toc226637387 \h </w:instrText>
            </w:r>
            <w:r>
              <w:rPr>
                <w:webHidden/>
              </w:rPr>
            </w:r>
            <w:r>
              <w:rPr>
                <w:webHidden/>
              </w:rPr>
              <w:fldChar w:fldCharType="separate"/>
            </w:r>
            <w:r>
              <w:rPr>
                <w:webHidden/>
              </w:rPr>
              <w:t>6</w:t>
            </w:r>
            <w:r>
              <w:rPr>
                <w:webHidden/>
              </w:rPr>
              <w:fldChar w:fldCharType="end"/>
            </w:r>
          </w:hyperlink>
        </w:p>
        <w:p w14:paraId="29C9AA34" w14:textId="5428F007" w:rsidR="00A47E8B" w:rsidRDefault="00A47E8B">
          <w:pPr>
            <w:pStyle w:val="TOC2"/>
            <w:rPr>
              <w:rFonts w:asciiTheme="minorHAnsi" w:eastAsiaTheme="minorEastAsia" w:hAnsiTheme="minorHAnsi" w:cstheme="minorBidi"/>
              <w:kern w:val="2"/>
              <w:sz w:val="24"/>
              <w:szCs w:val="24"/>
              <w14:ligatures w14:val="standardContextual"/>
            </w:rPr>
          </w:pPr>
          <w:hyperlink w:anchor="_Toc226637388" w:history="1">
            <w:r w:rsidRPr="00680678">
              <w:rPr>
                <w:rStyle w:val="Hyperlink"/>
              </w:rPr>
              <w:t>2.11</w:t>
            </w:r>
            <w:r>
              <w:rPr>
                <w:rFonts w:asciiTheme="minorHAnsi" w:eastAsiaTheme="minorEastAsia" w:hAnsiTheme="minorHAnsi" w:cstheme="minorBidi"/>
                <w:kern w:val="2"/>
                <w:sz w:val="24"/>
                <w:szCs w:val="24"/>
                <w14:ligatures w14:val="standardContextual"/>
              </w:rPr>
              <w:tab/>
            </w:r>
            <w:r w:rsidRPr="00680678">
              <w:rPr>
                <w:rStyle w:val="Hyperlink"/>
              </w:rPr>
              <w:t>Corporate governance</w:t>
            </w:r>
            <w:r>
              <w:rPr>
                <w:webHidden/>
              </w:rPr>
              <w:tab/>
            </w:r>
            <w:r>
              <w:rPr>
                <w:webHidden/>
              </w:rPr>
              <w:fldChar w:fldCharType="begin"/>
            </w:r>
            <w:r>
              <w:rPr>
                <w:webHidden/>
              </w:rPr>
              <w:instrText xml:space="preserve"> PAGEREF _Toc226637388 \h </w:instrText>
            </w:r>
            <w:r>
              <w:rPr>
                <w:webHidden/>
              </w:rPr>
            </w:r>
            <w:r>
              <w:rPr>
                <w:webHidden/>
              </w:rPr>
              <w:fldChar w:fldCharType="separate"/>
            </w:r>
            <w:r>
              <w:rPr>
                <w:webHidden/>
              </w:rPr>
              <w:t>6</w:t>
            </w:r>
            <w:r>
              <w:rPr>
                <w:webHidden/>
              </w:rPr>
              <w:fldChar w:fldCharType="end"/>
            </w:r>
          </w:hyperlink>
        </w:p>
        <w:p w14:paraId="38934B9B" w14:textId="5D4A17A4" w:rsidR="00A47E8B" w:rsidRDefault="00A47E8B">
          <w:pPr>
            <w:pStyle w:val="TOC2"/>
            <w:rPr>
              <w:rFonts w:asciiTheme="minorHAnsi" w:eastAsiaTheme="minorEastAsia" w:hAnsiTheme="minorHAnsi" w:cstheme="minorBidi"/>
              <w:kern w:val="2"/>
              <w:sz w:val="24"/>
              <w:szCs w:val="24"/>
              <w14:ligatures w14:val="standardContextual"/>
            </w:rPr>
          </w:pPr>
          <w:hyperlink w:anchor="_Toc226637389" w:history="1">
            <w:r w:rsidRPr="00680678">
              <w:rPr>
                <w:rStyle w:val="Hyperlink"/>
              </w:rPr>
              <w:t>2.12</w:t>
            </w:r>
            <w:r>
              <w:rPr>
                <w:rFonts w:asciiTheme="minorHAnsi" w:eastAsiaTheme="minorEastAsia" w:hAnsiTheme="minorHAnsi" w:cstheme="minorBidi"/>
                <w:kern w:val="2"/>
                <w:sz w:val="24"/>
                <w:szCs w:val="24"/>
                <w14:ligatures w14:val="standardContextual"/>
              </w:rPr>
              <w:tab/>
            </w:r>
            <w:r w:rsidRPr="00680678">
              <w:rPr>
                <w:rStyle w:val="Hyperlink"/>
              </w:rPr>
              <w:t>Product Governance</w:t>
            </w:r>
            <w:r>
              <w:rPr>
                <w:webHidden/>
              </w:rPr>
              <w:tab/>
            </w:r>
            <w:r>
              <w:rPr>
                <w:webHidden/>
              </w:rPr>
              <w:fldChar w:fldCharType="begin"/>
            </w:r>
            <w:r>
              <w:rPr>
                <w:webHidden/>
              </w:rPr>
              <w:instrText xml:space="preserve"> PAGEREF _Toc226637389 \h </w:instrText>
            </w:r>
            <w:r>
              <w:rPr>
                <w:webHidden/>
              </w:rPr>
            </w:r>
            <w:r>
              <w:rPr>
                <w:webHidden/>
              </w:rPr>
              <w:fldChar w:fldCharType="separate"/>
            </w:r>
            <w:r>
              <w:rPr>
                <w:webHidden/>
              </w:rPr>
              <w:t>6</w:t>
            </w:r>
            <w:r>
              <w:rPr>
                <w:webHidden/>
              </w:rPr>
              <w:fldChar w:fldCharType="end"/>
            </w:r>
          </w:hyperlink>
        </w:p>
        <w:p w14:paraId="05C8546D" w14:textId="24C7B77B" w:rsidR="00A47E8B" w:rsidRDefault="00A47E8B">
          <w:pPr>
            <w:pStyle w:val="TOC2"/>
            <w:rPr>
              <w:rFonts w:asciiTheme="minorHAnsi" w:eastAsiaTheme="minorEastAsia" w:hAnsiTheme="minorHAnsi" w:cstheme="minorBidi"/>
              <w:kern w:val="2"/>
              <w:sz w:val="24"/>
              <w:szCs w:val="24"/>
              <w14:ligatures w14:val="standardContextual"/>
            </w:rPr>
          </w:pPr>
          <w:hyperlink w:anchor="_Toc226637390" w:history="1">
            <w:r w:rsidRPr="00680678">
              <w:rPr>
                <w:rStyle w:val="Hyperlink"/>
              </w:rPr>
              <w:t>2.13</w:t>
            </w:r>
            <w:r>
              <w:rPr>
                <w:rFonts w:asciiTheme="minorHAnsi" w:eastAsiaTheme="minorEastAsia" w:hAnsiTheme="minorHAnsi" w:cstheme="minorBidi"/>
                <w:kern w:val="2"/>
                <w:sz w:val="24"/>
                <w:szCs w:val="24"/>
                <w14:ligatures w14:val="standardContextual"/>
              </w:rPr>
              <w:tab/>
            </w:r>
            <w:r w:rsidRPr="00680678">
              <w:rPr>
                <w:rStyle w:val="Hyperlink"/>
              </w:rPr>
              <w:t>Risk and Mitigations</w:t>
            </w:r>
            <w:r>
              <w:rPr>
                <w:webHidden/>
              </w:rPr>
              <w:tab/>
            </w:r>
            <w:r>
              <w:rPr>
                <w:webHidden/>
              </w:rPr>
              <w:fldChar w:fldCharType="begin"/>
            </w:r>
            <w:r>
              <w:rPr>
                <w:webHidden/>
              </w:rPr>
              <w:instrText xml:space="preserve"> PAGEREF _Toc226637390 \h </w:instrText>
            </w:r>
            <w:r>
              <w:rPr>
                <w:webHidden/>
              </w:rPr>
            </w:r>
            <w:r>
              <w:rPr>
                <w:webHidden/>
              </w:rPr>
              <w:fldChar w:fldCharType="separate"/>
            </w:r>
            <w:r>
              <w:rPr>
                <w:webHidden/>
              </w:rPr>
              <w:t>6</w:t>
            </w:r>
            <w:r>
              <w:rPr>
                <w:webHidden/>
              </w:rPr>
              <w:fldChar w:fldCharType="end"/>
            </w:r>
          </w:hyperlink>
        </w:p>
        <w:p w14:paraId="715B8846" w14:textId="7199F114" w:rsidR="00A47E8B" w:rsidRDefault="00A47E8B">
          <w:pPr>
            <w:pStyle w:val="TOC2"/>
            <w:rPr>
              <w:rFonts w:asciiTheme="minorHAnsi" w:eastAsiaTheme="minorEastAsia" w:hAnsiTheme="minorHAnsi" w:cstheme="minorBidi"/>
              <w:kern w:val="2"/>
              <w:sz w:val="24"/>
              <w:szCs w:val="24"/>
              <w14:ligatures w14:val="standardContextual"/>
            </w:rPr>
          </w:pPr>
          <w:hyperlink w:anchor="_Toc226637391" w:history="1">
            <w:r w:rsidRPr="00680678">
              <w:rPr>
                <w:rStyle w:val="Hyperlink"/>
              </w:rPr>
              <w:t>2.14</w:t>
            </w:r>
            <w:r>
              <w:rPr>
                <w:rFonts w:asciiTheme="minorHAnsi" w:eastAsiaTheme="minorEastAsia" w:hAnsiTheme="minorHAnsi" w:cstheme="minorBidi"/>
                <w:kern w:val="2"/>
                <w:sz w:val="24"/>
                <w:szCs w:val="24"/>
                <w14:ligatures w14:val="standardContextual"/>
              </w:rPr>
              <w:tab/>
            </w:r>
            <w:r w:rsidRPr="00680678">
              <w:rPr>
                <w:rStyle w:val="Hyperlink"/>
              </w:rPr>
              <w:t>Culture</w:t>
            </w:r>
            <w:r>
              <w:rPr>
                <w:webHidden/>
              </w:rPr>
              <w:tab/>
            </w:r>
            <w:r>
              <w:rPr>
                <w:webHidden/>
              </w:rPr>
              <w:fldChar w:fldCharType="begin"/>
            </w:r>
            <w:r>
              <w:rPr>
                <w:webHidden/>
              </w:rPr>
              <w:instrText xml:space="preserve"> PAGEREF _Toc226637391 \h </w:instrText>
            </w:r>
            <w:r>
              <w:rPr>
                <w:webHidden/>
              </w:rPr>
            </w:r>
            <w:r>
              <w:rPr>
                <w:webHidden/>
              </w:rPr>
              <w:fldChar w:fldCharType="separate"/>
            </w:r>
            <w:r>
              <w:rPr>
                <w:webHidden/>
              </w:rPr>
              <w:t>6</w:t>
            </w:r>
            <w:r>
              <w:rPr>
                <w:webHidden/>
              </w:rPr>
              <w:fldChar w:fldCharType="end"/>
            </w:r>
          </w:hyperlink>
        </w:p>
        <w:p w14:paraId="5F87EBD9" w14:textId="77546C2F" w:rsidR="00A47E8B" w:rsidRDefault="00A47E8B">
          <w:pPr>
            <w:pStyle w:val="TOC2"/>
            <w:rPr>
              <w:rFonts w:asciiTheme="minorHAnsi" w:eastAsiaTheme="minorEastAsia" w:hAnsiTheme="minorHAnsi" w:cstheme="minorBidi"/>
              <w:kern w:val="2"/>
              <w:sz w:val="24"/>
              <w:szCs w:val="24"/>
              <w14:ligatures w14:val="standardContextual"/>
            </w:rPr>
          </w:pPr>
          <w:hyperlink w:anchor="_Toc226637392" w:history="1">
            <w:r w:rsidRPr="00680678">
              <w:rPr>
                <w:rStyle w:val="Hyperlink"/>
              </w:rPr>
              <w:t>2.15</w:t>
            </w:r>
            <w:r>
              <w:rPr>
                <w:rFonts w:asciiTheme="minorHAnsi" w:eastAsiaTheme="minorEastAsia" w:hAnsiTheme="minorHAnsi" w:cstheme="minorBidi"/>
                <w:kern w:val="2"/>
                <w:sz w:val="24"/>
                <w:szCs w:val="24"/>
                <w14:ligatures w14:val="standardContextual"/>
              </w:rPr>
              <w:tab/>
            </w:r>
            <w:r w:rsidRPr="00680678">
              <w:rPr>
                <w:rStyle w:val="Hyperlink"/>
              </w:rPr>
              <w:t>Sustainability</w:t>
            </w:r>
            <w:r>
              <w:rPr>
                <w:webHidden/>
              </w:rPr>
              <w:tab/>
            </w:r>
            <w:r>
              <w:rPr>
                <w:webHidden/>
              </w:rPr>
              <w:fldChar w:fldCharType="begin"/>
            </w:r>
            <w:r>
              <w:rPr>
                <w:webHidden/>
              </w:rPr>
              <w:instrText xml:space="preserve"> PAGEREF _Toc226637392 \h </w:instrText>
            </w:r>
            <w:r>
              <w:rPr>
                <w:webHidden/>
              </w:rPr>
            </w:r>
            <w:r>
              <w:rPr>
                <w:webHidden/>
              </w:rPr>
              <w:fldChar w:fldCharType="separate"/>
            </w:r>
            <w:r>
              <w:rPr>
                <w:webHidden/>
              </w:rPr>
              <w:t>6</w:t>
            </w:r>
            <w:r>
              <w:rPr>
                <w:webHidden/>
              </w:rPr>
              <w:fldChar w:fldCharType="end"/>
            </w:r>
          </w:hyperlink>
        </w:p>
        <w:p w14:paraId="7C6FDEF0" w14:textId="01573F61" w:rsidR="00A47E8B" w:rsidRDefault="00A47E8B">
          <w:pPr>
            <w:pStyle w:val="TOC2"/>
            <w:rPr>
              <w:rFonts w:asciiTheme="minorHAnsi" w:eastAsiaTheme="minorEastAsia" w:hAnsiTheme="minorHAnsi" w:cstheme="minorBidi"/>
              <w:kern w:val="2"/>
              <w:sz w:val="24"/>
              <w:szCs w:val="24"/>
              <w14:ligatures w14:val="standardContextual"/>
            </w:rPr>
          </w:pPr>
          <w:hyperlink w:anchor="_Toc226637393" w:history="1">
            <w:r w:rsidRPr="00680678">
              <w:rPr>
                <w:rStyle w:val="Hyperlink"/>
              </w:rPr>
              <w:t>2.16</w:t>
            </w:r>
            <w:r>
              <w:rPr>
                <w:rFonts w:asciiTheme="minorHAnsi" w:eastAsiaTheme="minorEastAsia" w:hAnsiTheme="minorHAnsi" w:cstheme="minorBidi"/>
                <w:kern w:val="2"/>
                <w:sz w:val="24"/>
                <w:szCs w:val="24"/>
                <w14:ligatures w14:val="standardContextual"/>
              </w:rPr>
              <w:tab/>
            </w:r>
            <w:r w:rsidRPr="00680678">
              <w:rPr>
                <w:rStyle w:val="Hyperlink"/>
              </w:rPr>
              <w:t>Additional information</w:t>
            </w:r>
            <w:r>
              <w:rPr>
                <w:webHidden/>
              </w:rPr>
              <w:tab/>
            </w:r>
            <w:r>
              <w:rPr>
                <w:webHidden/>
              </w:rPr>
              <w:fldChar w:fldCharType="begin"/>
            </w:r>
            <w:r>
              <w:rPr>
                <w:webHidden/>
              </w:rPr>
              <w:instrText xml:space="preserve"> PAGEREF _Toc226637393 \h </w:instrText>
            </w:r>
            <w:r>
              <w:rPr>
                <w:webHidden/>
              </w:rPr>
            </w:r>
            <w:r>
              <w:rPr>
                <w:webHidden/>
              </w:rPr>
              <w:fldChar w:fldCharType="separate"/>
            </w:r>
            <w:r>
              <w:rPr>
                <w:webHidden/>
              </w:rPr>
              <w:t>6</w:t>
            </w:r>
            <w:r>
              <w:rPr>
                <w:webHidden/>
              </w:rPr>
              <w:fldChar w:fldCharType="end"/>
            </w:r>
          </w:hyperlink>
        </w:p>
        <w:p w14:paraId="6AC887BC" w14:textId="750A1765" w:rsidR="00A47E8B" w:rsidRDefault="00A47E8B">
          <w:pPr>
            <w:pStyle w:val="TOC1"/>
            <w:rPr>
              <w:rFonts w:asciiTheme="minorHAnsi" w:eastAsiaTheme="minorEastAsia" w:hAnsiTheme="minorHAnsi" w:cstheme="minorBidi"/>
              <w:b w:val="0"/>
              <w:kern w:val="2"/>
              <w:sz w:val="24"/>
              <w:szCs w:val="24"/>
              <w14:ligatures w14:val="standardContextual"/>
            </w:rPr>
          </w:pPr>
          <w:hyperlink w:anchor="_Toc226637394" w:history="1">
            <w:r w:rsidRPr="00680678">
              <w:rPr>
                <w:rStyle w:val="Hyperlink"/>
                <w:rFonts w:ascii="Sansa Lloyds" w:hAnsi="Sansa Lloyds"/>
              </w:rPr>
              <w:t>3</w:t>
            </w:r>
            <w:r>
              <w:rPr>
                <w:rFonts w:asciiTheme="minorHAnsi" w:eastAsiaTheme="minorEastAsia" w:hAnsiTheme="minorHAnsi" w:cstheme="minorBidi"/>
                <w:b w:val="0"/>
                <w:kern w:val="2"/>
                <w:sz w:val="24"/>
                <w:szCs w:val="24"/>
                <w14:ligatures w14:val="standardContextual"/>
              </w:rPr>
              <w:tab/>
            </w:r>
            <w:r w:rsidRPr="00680678">
              <w:rPr>
                <w:rStyle w:val="Hyperlink"/>
              </w:rPr>
              <w:t>Disclaimer</w:t>
            </w:r>
            <w:r>
              <w:rPr>
                <w:webHidden/>
              </w:rPr>
              <w:tab/>
            </w:r>
            <w:r>
              <w:rPr>
                <w:webHidden/>
              </w:rPr>
              <w:fldChar w:fldCharType="begin"/>
            </w:r>
            <w:r>
              <w:rPr>
                <w:webHidden/>
              </w:rPr>
              <w:instrText xml:space="preserve"> PAGEREF _Toc226637394 \h </w:instrText>
            </w:r>
            <w:r>
              <w:rPr>
                <w:webHidden/>
              </w:rPr>
            </w:r>
            <w:r>
              <w:rPr>
                <w:webHidden/>
              </w:rPr>
              <w:fldChar w:fldCharType="separate"/>
            </w:r>
            <w:r>
              <w:rPr>
                <w:webHidden/>
              </w:rPr>
              <w:t>7</w:t>
            </w:r>
            <w:r>
              <w:rPr>
                <w:webHidden/>
              </w:rPr>
              <w:fldChar w:fldCharType="end"/>
            </w:r>
          </w:hyperlink>
        </w:p>
        <w:p w14:paraId="2A0C1C87" w14:textId="21002B90" w:rsidR="00A47E8B" w:rsidRDefault="00A47E8B">
          <w:pPr>
            <w:pStyle w:val="TOC2"/>
            <w:rPr>
              <w:rFonts w:asciiTheme="minorHAnsi" w:eastAsiaTheme="minorEastAsia" w:hAnsiTheme="minorHAnsi" w:cstheme="minorBidi"/>
              <w:kern w:val="2"/>
              <w:sz w:val="24"/>
              <w:szCs w:val="24"/>
              <w14:ligatures w14:val="standardContextual"/>
            </w:rPr>
          </w:pPr>
          <w:hyperlink w:anchor="_Toc226637395" w:history="1">
            <w:r w:rsidRPr="00680678">
              <w:rPr>
                <w:rStyle w:val="Hyperlink"/>
              </w:rPr>
              <w:t>3.1</w:t>
            </w:r>
            <w:r>
              <w:rPr>
                <w:rFonts w:asciiTheme="minorHAnsi" w:eastAsiaTheme="minorEastAsia" w:hAnsiTheme="minorHAnsi" w:cstheme="minorBidi"/>
                <w:kern w:val="2"/>
                <w:sz w:val="24"/>
                <w:szCs w:val="24"/>
                <w14:ligatures w14:val="standardContextual"/>
              </w:rPr>
              <w:tab/>
            </w:r>
            <w:r w:rsidRPr="00680678">
              <w:rPr>
                <w:rStyle w:val="Hyperlink"/>
              </w:rPr>
              <w:t>Regulatory Disclaimer</w:t>
            </w:r>
            <w:r>
              <w:rPr>
                <w:webHidden/>
              </w:rPr>
              <w:tab/>
            </w:r>
            <w:r>
              <w:rPr>
                <w:webHidden/>
              </w:rPr>
              <w:fldChar w:fldCharType="begin"/>
            </w:r>
            <w:r>
              <w:rPr>
                <w:webHidden/>
              </w:rPr>
              <w:instrText xml:space="preserve"> PAGEREF _Toc226637395 \h </w:instrText>
            </w:r>
            <w:r>
              <w:rPr>
                <w:webHidden/>
              </w:rPr>
            </w:r>
            <w:r>
              <w:rPr>
                <w:webHidden/>
              </w:rPr>
              <w:fldChar w:fldCharType="separate"/>
            </w:r>
            <w:r>
              <w:rPr>
                <w:webHidden/>
              </w:rPr>
              <w:t>7</w:t>
            </w:r>
            <w:r>
              <w:rPr>
                <w:webHidden/>
              </w:rPr>
              <w:fldChar w:fldCharType="end"/>
            </w:r>
          </w:hyperlink>
        </w:p>
        <w:p w14:paraId="2DAF29CE" w14:textId="2C37777A" w:rsidR="00A47E8B" w:rsidRDefault="00A47E8B">
          <w:pPr>
            <w:pStyle w:val="TOC2"/>
            <w:rPr>
              <w:rFonts w:asciiTheme="minorHAnsi" w:eastAsiaTheme="minorEastAsia" w:hAnsiTheme="minorHAnsi" w:cstheme="minorBidi"/>
              <w:kern w:val="2"/>
              <w:sz w:val="24"/>
              <w:szCs w:val="24"/>
              <w14:ligatures w14:val="standardContextual"/>
            </w:rPr>
          </w:pPr>
          <w:hyperlink w:anchor="_Toc226637396" w:history="1">
            <w:r w:rsidRPr="00680678">
              <w:rPr>
                <w:rStyle w:val="Hyperlink"/>
              </w:rPr>
              <w:t>3.2</w:t>
            </w:r>
            <w:r>
              <w:rPr>
                <w:rFonts w:asciiTheme="minorHAnsi" w:eastAsiaTheme="minorEastAsia" w:hAnsiTheme="minorHAnsi" w:cstheme="minorBidi"/>
                <w:kern w:val="2"/>
                <w:sz w:val="24"/>
                <w:szCs w:val="24"/>
                <w14:ligatures w14:val="standardContextual"/>
              </w:rPr>
              <w:tab/>
            </w:r>
            <w:r w:rsidRPr="00680678">
              <w:rPr>
                <w:rStyle w:val="Hyperlink"/>
              </w:rPr>
              <w:t>Confidentiality and Copyright</w:t>
            </w:r>
            <w:r>
              <w:rPr>
                <w:webHidden/>
              </w:rPr>
              <w:tab/>
            </w:r>
            <w:r>
              <w:rPr>
                <w:webHidden/>
              </w:rPr>
              <w:fldChar w:fldCharType="begin"/>
            </w:r>
            <w:r>
              <w:rPr>
                <w:webHidden/>
              </w:rPr>
              <w:instrText xml:space="preserve"> PAGEREF _Toc226637396 \h </w:instrText>
            </w:r>
            <w:r>
              <w:rPr>
                <w:webHidden/>
              </w:rPr>
            </w:r>
            <w:r>
              <w:rPr>
                <w:webHidden/>
              </w:rPr>
              <w:fldChar w:fldCharType="separate"/>
            </w:r>
            <w:r>
              <w:rPr>
                <w:webHidden/>
              </w:rPr>
              <w:t>7</w:t>
            </w:r>
            <w:r>
              <w:rPr>
                <w:webHidden/>
              </w:rPr>
              <w:fldChar w:fldCharType="end"/>
            </w:r>
          </w:hyperlink>
        </w:p>
        <w:p w14:paraId="29CB665C" w14:textId="33E3979B" w:rsidR="001001BD" w:rsidRDefault="001001BD">
          <w:r>
            <w:rPr>
              <w:b/>
              <w:bCs/>
              <w:noProof/>
            </w:rPr>
            <w:fldChar w:fldCharType="end"/>
          </w:r>
        </w:p>
      </w:sdtContent>
    </w:sdt>
    <w:p w14:paraId="09455245" w14:textId="77777777" w:rsidR="001001BD" w:rsidRPr="001001BD" w:rsidRDefault="001001BD" w:rsidP="001001BD"/>
    <w:p w14:paraId="3FC7D1CC" w14:textId="77777777" w:rsidR="00CA4B96" w:rsidRDefault="00CA4B96" w:rsidP="00BF361A">
      <w:pPr>
        <w:tabs>
          <w:tab w:val="clear" w:pos="5897"/>
          <w:tab w:val="right" w:pos="9356"/>
        </w:tabs>
      </w:pPr>
    </w:p>
    <w:p w14:paraId="6FC85580" w14:textId="77777777" w:rsidR="00E97AB3" w:rsidRDefault="00E97AB3" w:rsidP="008845C1"/>
    <w:p w14:paraId="7384F9E5" w14:textId="77777777" w:rsidR="00011B08" w:rsidRDefault="00011B08" w:rsidP="00A07F00">
      <w:pPr>
        <w:pStyle w:val="Heading1"/>
        <w:numPr>
          <w:ilvl w:val="0"/>
          <w:numId w:val="0"/>
        </w:numPr>
        <w:tabs>
          <w:tab w:val="clear" w:pos="5897"/>
          <w:tab w:val="right" w:pos="9356"/>
        </w:tabs>
        <w:sectPr w:rsidR="00011B08" w:rsidSect="00BF361A">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588" w:header="720" w:footer="720" w:gutter="0"/>
          <w:cols w:space="720"/>
        </w:sectPr>
      </w:pPr>
    </w:p>
    <w:p w14:paraId="4F73C3B2" w14:textId="44EF5AC0" w:rsidR="00F451D6" w:rsidRPr="001D5AEE" w:rsidRDefault="006C06CE" w:rsidP="00FF4B45">
      <w:pPr>
        <w:pStyle w:val="Heading1"/>
      </w:pPr>
      <w:bookmarkStart w:id="2" w:name="_Toc226637377"/>
      <w:r>
        <w:lastRenderedPageBreak/>
        <w:t>Narrative</w:t>
      </w:r>
      <w:r w:rsidR="00AD0246">
        <w:t xml:space="preserve"> </w:t>
      </w:r>
      <w:r w:rsidR="00AD0246" w:rsidRPr="008268B9">
        <w:t>Document</w:t>
      </w:r>
      <w:r w:rsidR="001001BD" w:rsidRPr="008268B9">
        <w:t>:</w:t>
      </w:r>
      <w:r>
        <w:t xml:space="preserve"> </w:t>
      </w:r>
      <w:r w:rsidR="00BB5E4A">
        <w:t>Business Plan &amp; Governance</w:t>
      </w:r>
      <w:bookmarkEnd w:id="2"/>
    </w:p>
    <w:p w14:paraId="27276719" w14:textId="517DF790" w:rsidR="00F451D6" w:rsidRPr="001D5AEE" w:rsidRDefault="0041784C" w:rsidP="001D5AEE">
      <w:pPr>
        <w:pStyle w:val="Heading2"/>
      </w:pPr>
      <w:bookmarkStart w:id="3" w:name="_Toc226637378"/>
      <w:r>
        <w:t>Summary</w:t>
      </w:r>
      <w:bookmarkEnd w:id="3"/>
    </w:p>
    <w:p w14:paraId="2B637B8C" w14:textId="652D13A4" w:rsidR="003862C0" w:rsidRDefault="0041784C" w:rsidP="00961371">
      <w:r>
        <w:t xml:space="preserve">Narrative to set out the proposal, its </w:t>
      </w:r>
      <w:r w:rsidR="00C908A8">
        <w:t>unique selling points</w:t>
      </w:r>
      <w:r>
        <w:t xml:space="preserve"> and </w:t>
      </w:r>
      <w:r w:rsidR="005F5857">
        <w:t xml:space="preserve">how it benefits the </w:t>
      </w:r>
      <w:r w:rsidR="003F763E">
        <w:t>Lloyd’s</w:t>
      </w:r>
      <w:r w:rsidR="005F5857">
        <w:t xml:space="preserve"> market</w:t>
      </w:r>
      <w:r>
        <w:t>.</w:t>
      </w:r>
    </w:p>
    <w:p w14:paraId="46005DC0" w14:textId="6EFC30C9" w:rsidR="00A10C30" w:rsidRPr="00A10C30" w:rsidRDefault="00A10C30" w:rsidP="00961371">
      <w:pPr>
        <w:rPr>
          <w:i/>
          <w:iCs/>
          <w:szCs w:val="18"/>
        </w:rPr>
      </w:pPr>
      <w:r w:rsidRPr="00A10C30">
        <w:rPr>
          <w:i/>
          <w:iCs/>
          <w:szCs w:val="18"/>
        </w:rPr>
        <w:t>Length suggestion – half a page</w:t>
      </w:r>
    </w:p>
    <w:p w14:paraId="209DC9EB" w14:textId="710CC13F" w:rsidR="003862C0" w:rsidRDefault="00DF0928" w:rsidP="00CF7FA9">
      <w:pPr>
        <w:pStyle w:val="Heading2"/>
      </w:pPr>
      <w:bookmarkStart w:id="4" w:name="_Toc226637379"/>
      <w:r>
        <w:t>Company Strategy</w:t>
      </w:r>
      <w:bookmarkEnd w:id="4"/>
    </w:p>
    <w:p w14:paraId="2CC67965" w14:textId="13FD84E3" w:rsidR="003862C0" w:rsidRDefault="001001BD" w:rsidP="003862C0">
      <w:pPr>
        <w:pStyle w:val="ListBullet"/>
      </w:pPr>
      <w:r>
        <w:t>A</w:t>
      </w:r>
      <w:r w:rsidR="003862C0" w:rsidRPr="003862C0">
        <w:t xml:space="preserve"> schematic overview of the </w:t>
      </w:r>
      <w:r w:rsidR="22D6CADD">
        <w:t>proposed business to be written at Lloyd’s</w:t>
      </w:r>
      <w:r w:rsidR="003862C0" w:rsidRPr="003862C0">
        <w:t xml:space="preserve"> broken down by class,</w:t>
      </w:r>
      <w:r w:rsidR="003862C0">
        <w:t xml:space="preserve"> </w:t>
      </w:r>
      <w:r w:rsidR="003862C0" w:rsidRPr="003862C0">
        <w:t xml:space="preserve">specifying the nature of the risks to be </w:t>
      </w:r>
      <w:r w:rsidR="00C35BF8" w:rsidRPr="003862C0">
        <w:t>covered</w:t>
      </w:r>
    </w:p>
    <w:p w14:paraId="2EEA5DCD" w14:textId="224E7DA2" w:rsidR="00D236BD" w:rsidRDefault="001001BD" w:rsidP="00D236BD">
      <w:pPr>
        <w:pStyle w:val="ListBullet"/>
      </w:pPr>
      <w:r>
        <w:t>F</w:t>
      </w:r>
      <w:r w:rsidR="002F478F">
        <w:t xml:space="preserve">orecasted financial </w:t>
      </w:r>
      <w:r w:rsidR="00D236BD">
        <w:t xml:space="preserve">highlights </w:t>
      </w:r>
    </w:p>
    <w:p w14:paraId="0B87E644" w14:textId="1A55EA99" w:rsidR="003862C0" w:rsidRDefault="00D236BD" w:rsidP="00D236BD">
      <w:pPr>
        <w:pStyle w:val="ListBullet"/>
        <w:tabs>
          <w:tab w:val="clear" w:pos="360"/>
          <w:tab w:val="num" w:pos="720"/>
        </w:tabs>
        <w:ind w:left="720"/>
      </w:pPr>
      <w:r>
        <w:t>GWP</w:t>
      </w:r>
    </w:p>
    <w:p w14:paraId="6D15B32A" w14:textId="3FA76263" w:rsidR="00D236BD" w:rsidRDefault="00D236BD" w:rsidP="00D236BD">
      <w:pPr>
        <w:pStyle w:val="ListBullet"/>
        <w:tabs>
          <w:tab w:val="clear" w:pos="360"/>
          <w:tab w:val="num" w:pos="720"/>
        </w:tabs>
        <w:ind w:left="720"/>
      </w:pPr>
      <w:r>
        <w:t>Outward reinsurance premiums</w:t>
      </w:r>
    </w:p>
    <w:p w14:paraId="137644DD" w14:textId="12D40D08" w:rsidR="00D236BD" w:rsidRDefault="00D236BD" w:rsidP="00D236BD">
      <w:pPr>
        <w:pStyle w:val="ListBullet"/>
        <w:tabs>
          <w:tab w:val="clear" w:pos="360"/>
          <w:tab w:val="num" w:pos="720"/>
        </w:tabs>
        <w:ind w:left="720"/>
      </w:pPr>
      <w:r>
        <w:t>Net written premiums</w:t>
      </w:r>
    </w:p>
    <w:p w14:paraId="6C049770" w14:textId="06301BC1" w:rsidR="00D236BD" w:rsidRDefault="00D236BD" w:rsidP="00D236BD">
      <w:pPr>
        <w:pStyle w:val="ListBullet"/>
        <w:tabs>
          <w:tab w:val="clear" w:pos="360"/>
          <w:tab w:val="num" w:pos="720"/>
        </w:tabs>
        <w:ind w:left="720"/>
      </w:pPr>
      <w:r>
        <w:t>Net claims incurred</w:t>
      </w:r>
    </w:p>
    <w:p w14:paraId="7EA56D63" w14:textId="10EA47E3" w:rsidR="00D236BD" w:rsidRDefault="00D236BD" w:rsidP="00D236BD">
      <w:pPr>
        <w:pStyle w:val="ListBullet"/>
        <w:tabs>
          <w:tab w:val="clear" w:pos="360"/>
          <w:tab w:val="num" w:pos="720"/>
        </w:tabs>
        <w:ind w:left="720"/>
      </w:pPr>
      <w:r>
        <w:t>Commission expenses</w:t>
      </w:r>
    </w:p>
    <w:p w14:paraId="06D48857" w14:textId="18127A5E" w:rsidR="00D236BD" w:rsidRDefault="00D236BD" w:rsidP="00D236BD">
      <w:pPr>
        <w:pStyle w:val="ListBullet"/>
        <w:tabs>
          <w:tab w:val="clear" w:pos="360"/>
          <w:tab w:val="num" w:pos="720"/>
        </w:tabs>
        <w:ind w:left="720"/>
      </w:pPr>
      <w:r>
        <w:t>Technical results</w:t>
      </w:r>
    </w:p>
    <w:p w14:paraId="17ED2511" w14:textId="6C665F20" w:rsidR="00D236BD" w:rsidRDefault="00D236BD" w:rsidP="00D236BD">
      <w:pPr>
        <w:pStyle w:val="ListBullet"/>
        <w:tabs>
          <w:tab w:val="clear" w:pos="360"/>
          <w:tab w:val="num" w:pos="720"/>
        </w:tabs>
        <w:ind w:left="720"/>
      </w:pPr>
      <w:r>
        <w:t>Operating expenses (</w:t>
      </w:r>
      <w:r w:rsidR="002F66B2">
        <w:t xml:space="preserve">split off </w:t>
      </w:r>
      <w:r>
        <w:t xml:space="preserve">acquisition </w:t>
      </w:r>
      <w:r w:rsidR="002D2334">
        <w:t>and</w:t>
      </w:r>
      <w:r>
        <w:t xml:space="preserve"> </w:t>
      </w:r>
      <w:r w:rsidR="002F66B2">
        <w:t>administrative</w:t>
      </w:r>
      <w:r>
        <w:t xml:space="preserve"> </w:t>
      </w:r>
      <w:r w:rsidR="002F66B2">
        <w:t>expenses</w:t>
      </w:r>
      <w:r>
        <w:t>)</w:t>
      </w:r>
    </w:p>
    <w:p w14:paraId="2526ABC5" w14:textId="7F092308" w:rsidR="00D236BD" w:rsidRDefault="00D236BD" w:rsidP="00D236BD">
      <w:pPr>
        <w:pStyle w:val="ListBullet"/>
        <w:tabs>
          <w:tab w:val="clear" w:pos="360"/>
          <w:tab w:val="num" w:pos="720"/>
        </w:tabs>
        <w:ind w:left="720"/>
      </w:pPr>
      <w:r>
        <w:t>Investment return</w:t>
      </w:r>
    </w:p>
    <w:p w14:paraId="1C91D834" w14:textId="01C215C5" w:rsidR="00D236BD" w:rsidRDefault="00D236BD" w:rsidP="00D236BD">
      <w:pPr>
        <w:pStyle w:val="ListBullet"/>
        <w:tabs>
          <w:tab w:val="clear" w:pos="360"/>
          <w:tab w:val="num" w:pos="720"/>
        </w:tabs>
        <w:ind w:left="720"/>
      </w:pPr>
      <w:r>
        <w:t>Syndicate results</w:t>
      </w:r>
    </w:p>
    <w:p w14:paraId="0DC9DF4A" w14:textId="66BCD184" w:rsidR="00D236BD" w:rsidRDefault="00D236BD" w:rsidP="00D236BD">
      <w:pPr>
        <w:pStyle w:val="ListBullet"/>
      </w:pPr>
      <w:r w:rsidRPr="00D236BD">
        <w:t xml:space="preserve">Forecasted key financial ratios </w:t>
      </w:r>
    </w:p>
    <w:p w14:paraId="74BE9C6D" w14:textId="6DBEA34A" w:rsidR="00D236BD" w:rsidRDefault="00D236BD" w:rsidP="00D236BD">
      <w:pPr>
        <w:pStyle w:val="ListBullet"/>
        <w:tabs>
          <w:tab w:val="clear" w:pos="360"/>
          <w:tab w:val="num" w:pos="720"/>
        </w:tabs>
        <w:ind w:left="720"/>
      </w:pPr>
      <w:r>
        <w:t xml:space="preserve">Net </w:t>
      </w:r>
      <w:r w:rsidR="001001BD">
        <w:t>l</w:t>
      </w:r>
      <w:r>
        <w:t xml:space="preserve">oss </w:t>
      </w:r>
      <w:r w:rsidR="001001BD">
        <w:t>r</w:t>
      </w:r>
      <w:r>
        <w:t>atio</w:t>
      </w:r>
    </w:p>
    <w:p w14:paraId="07C0E0CA" w14:textId="3AB8C8EB" w:rsidR="00D236BD" w:rsidRDefault="00D236BD" w:rsidP="00D236BD">
      <w:pPr>
        <w:pStyle w:val="ListBullet"/>
        <w:tabs>
          <w:tab w:val="clear" w:pos="360"/>
          <w:tab w:val="num" w:pos="720"/>
        </w:tabs>
        <w:ind w:left="720"/>
      </w:pPr>
      <w:r>
        <w:t>Net acquisition ratio</w:t>
      </w:r>
    </w:p>
    <w:p w14:paraId="5E00C2E0" w14:textId="089182BD" w:rsidR="00D236BD" w:rsidRDefault="00D236BD" w:rsidP="00D236BD">
      <w:pPr>
        <w:pStyle w:val="ListBullet"/>
        <w:tabs>
          <w:tab w:val="clear" w:pos="360"/>
          <w:tab w:val="num" w:pos="720"/>
        </w:tabs>
        <w:ind w:left="720"/>
      </w:pPr>
      <w:r>
        <w:t>Net admin ratio</w:t>
      </w:r>
    </w:p>
    <w:p w14:paraId="7177906C" w14:textId="3A99962A" w:rsidR="00D236BD" w:rsidRDefault="00D236BD" w:rsidP="00D236BD">
      <w:pPr>
        <w:pStyle w:val="ListBullet"/>
        <w:tabs>
          <w:tab w:val="clear" w:pos="360"/>
          <w:tab w:val="num" w:pos="720"/>
        </w:tabs>
        <w:ind w:left="720"/>
      </w:pPr>
      <w:r>
        <w:t>Net expense ratio</w:t>
      </w:r>
    </w:p>
    <w:p w14:paraId="31228AE5" w14:textId="0A821052" w:rsidR="00D236BD" w:rsidRPr="00D236BD" w:rsidRDefault="00D236BD" w:rsidP="00D236BD">
      <w:pPr>
        <w:pStyle w:val="ListBullet"/>
        <w:tabs>
          <w:tab w:val="clear" w:pos="360"/>
          <w:tab w:val="num" w:pos="720"/>
        </w:tabs>
        <w:ind w:left="720"/>
      </w:pPr>
      <w:r>
        <w:t>Combined ratio</w:t>
      </w:r>
    </w:p>
    <w:p w14:paraId="0D77E09A" w14:textId="5910E5DF" w:rsidR="00350573" w:rsidRDefault="00350573" w:rsidP="00BB5E4A">
      <w:pPr>
        <w:pStyle w:val="ListBullet"/>
      </w:pPr>
      <w:r>
        <w:t xml:space="preserve">Detail </w:t>
      </w:r>
      <w:r w:rsidR="002F478F">
        <w:t xml:space="preserve">on </w:t>
      </w:r>
      <w:r w:rsidR="003862C0" w:rsidRPr="00DF0928">
        <w:t>the targeted market</w:t>
      </w:r>
    </w:p>
    <w:p w14:paraId="029A6A82" w14:textId="784F89DA" w:rsidR="00DF0928" w:rsidRDefault="00350573" w:rsidP="00350573">
      <w:pPr>
        <w:pStyle w:val="ListBullet"/>
        <w:tabs>
          <w:tab w:val="clear" w:pos="360"/>
          <w:tab w:val="num" w:pos="720"/>
        </w:tabs>
        <w:ind w:left="720"/>
      </w:pPr>
      <w:r>
        <w:t xml:space="preserve">Segment </w:t>
      </w:r>
      <w:r w:rsidR="003862C0" w:rsidRPr="00DF0928">
        <w:t>(consumer, business, or both)</w:t>
      </w:r>
    </w:p>
    <w:p w14:paraId="6B70DF8E" w14:textId="04F0ED53" w:rsidR="00350573" w:rsidRDefault="00350573" w:rsidP="00350573">
      <w:pPr>
        <w:pStyle w:val="ListBullet"/>
        <w:tabs>
          <w:tab w:val="clear" w:pos="360"/>
          <w:tab w:val="num" w:pos="720"/>
        </w:tabs>
        <w:ind w:left="720"/>
      </w:pPr>
      <w:r>
        <w:t>Location</w:t>
      </w:r>
    </w:p>
    <w:p w14:paraId="29CD3AAE" w14:textId="5A770D20" w:rsidR="00350573" w:rsidRDefault="00350573" w:rsidP="00350573">
      <w:pPr>
        <w:pStyle w:val="ListBullet"/>
        <w:tabs>
          <w:tab w:val="clear" w:pos="360"/>
          <w:tab w:val="num" w:pos="720"/>
        </w:tabs>
        <w:ind w:left="720"/>
      </w:pPr>
      <w:r>
        <w:t xml:space="preserve">Other </w:t>
      </w:r>
      <w:r w:rsidR="001001BD">
        <w:t>c</w:t>
      </w:r>
      <w:r>
        <w:t>haracteristics</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1F01051F" w:rsidR="000264DD" w:rsidRDefault="008B214B" w:rsidP="00A10C30">
      <w:pPr>
        <w:pStyle w:val="ListBullet"/>
        <w:numPr>
          <w:ilvl w:val="0"/>
          <w:numId w:val="0"/>
        </w:numPr>
        <w:rPr>
          <w:i/>
          <w:iCs/>
        </w:rPr>
      </w:pPr>
      <w:r w:rsidRPr="008B214B">
        <w:rPr>
          <w:i/>
          <w:iCs/>
        </w:rPr>
        <w:t>The company strategy layout should showcase the long-term plan for the company</w:t>
      </w:r>
      <w:r w:rsidR="003A3369">
        <w:rPr>
          <w:i/>
          <w:iCs/>
        </w:rPr>
        <w:t>,</w:t>
      </w:r>
      <w:r w:rsidRPr="008B214B">
        <w:rPr>
          <w:i/>
          <w:iCs/>
        </w:rPr>
        <w:t xml:space="preserve"> clearly explaining its suitability and benefit for the customers, the company, and the </w:t>
      </w:r>
      <w:r w:rsidR="00C35BF8">
        <w:rPr>
          <w:i/>
          <w:iCs/>
        </w:rPr>
        <w:t>Lloyd’s</w:t>
      </w:r>
      <w:r w:rsidRPr="008B214B">
        <w:rPr>
          <w:i/>
          <w:iCs/>
        </w:rPr>
        <w:t xml:space="preserve"> market. </w:t>
      </w:r>
    </w:p>
    <w:p w14:paraId="2031812E" w14:textId="0DD316B9" w:rsidR="00A10C30" w:rsidRDefault="00A10C30" w:rsidP="00A10C30">
      <w:pPr>
        <w:pStyle w:val="ListBullet"/>
        <w:numPr>
          <w:ilvl w:val="0"/>
          <w:numId w:val="0"/>
        </w:numPr>
        <w:rPr>
          <w:i/>
          <w:iCs/>
          <w:szCs w:val="18"/>
        </w:rPr>
      </w:pPr>
      <w:r w:rsidRPr="00A10C30">
        <w:rPr>
          <w:i/>
          <w:iCs/>
          <w:szCs w:val="18"/>
        </w:rPr>
        <w:t xml:space="preserve">Length suggestion – </w:t>
      </w:r>
      <w:r w:rsidR="00517642">
        <w:rPr>
          <w:i/>
          <w:iCs/>
          <w:szCs w:val="18"/>
        </w:rPr>
        <w:t>two</w:t>
      </w:r>
      <w:r w:rsidR="00233EA9">
        <w:rPr>
          <w:i/>
          <w:iCs/>
          <w:szCs w:val="18"/>
        </w:rPr>
        <w:t xml:space="preserve"> to </w:t>
      </w:r>
      <w:r w:rsidR="00517642">
        <w:rPr>
          <w:i/>
          <w:iCs/>
          <w:szCs w:val="18"/>
        </w:rPr>
        <w:t>three</w:t>
      </w:r>
      <w:r w:rsidRPr="00A10C30">
        <w:rPr>
          <w:i/>
          <w:iCs/>
          <w:szCs w:val="18"/>
        </w:rPr>
        <w:t xml:space="preserve"> pages</w:t>
      </w:r>
    </w:p>
    <w:p w14:paraId="644B4DA3" w14:textId="77777777" w:rsidR="00566B35" w:rsidRDefault="00566B35" w:rsidP="00A10C30">
      <w:pPr>
        <w:pStyle w:val="ListBullet"/>
        <w:numPr>
          <w:ilvl w:val="0"/>
          <w:numId w:val="0"/>
        </w:numPr>
        <w:rPr>
          <w:i/>
          <w:iCs/>
          <w:szCs w:val="18"/>
        </w:rPr>
      </w:pPr>
    </w:p>
    <w:p w14:paraId="1A55F0E8" w14:textId="755247D7" w:rsidR="00566B35" w:rsidRDefault="00566B35" w:rsidP="00566B35">
      <w:pPr>
        <w:pStyle w:val="Heading2"/>
      </w:pPr>
      <w:bookmarkStart w:id="5" w:name="_Toc226637380"/>
      <w:r>
        <w:t>Financials (see template</w:t>
      </w:r>
      <w:r w:rsidR="00A36B41">
        <w:t>s</w:t>
      </w:r>
      <w:r>
        <w:t>)</w:t>
      </w:r>
      <w:bookmarkEnd w:id="5"/>
    </w:p>
    <w:p w14:paraId="6E07B145" w14:textId="77777777" w:rsidR="00566B35" w:rsidRDefault="00566B35" w:rsidP="00566B35">
      <w:pPr>
        <w:pStyle w:val="ListBullet"/>
      </w:pPr>
      <w:r>
        <w:t>Please provide a 3-year forecasted GAAP P&amp;L</w:t>
      </w:r>
    </w:p>
    <w:p w14:paraId="06143CDD" w14:textId="73893852" w:rsidR="00A36B41" w:rsidRDefault="008708D2" w:rsidP="008708D2">
      <w:pPr>
        <w:pStyle w:val="ListBullet"/>
      </w:pPr>
      <w:r>
        <w:t>Please provide a completed Standard Model template</w:t>
      </w:r>
    </w:p>
    <w:p w14:paraId="7727BC02" w14:textId="77777777" w:rsidR="00566B35" w:rsidRDefault="00566B35" w:rsidP="00566B35">
      <w:pPr>
        <w:pStyle w:val="ListBullet"/>
        <w:numPr>
          <w:ilvl w:val="0"/>
          <w:numId w:val="0"/>
        </w:numPr>
        <w:ind w:left="360" w:hanging="360"/>
      </w:pPr>
    </w:p>
    <w:p w14:paraId="4A6493D5" w14:textId="3C941BAA" w:rsidR="00566B35" w:rsidRPr="00324B03" w:rsidRDefault="00566B35" w:rsidP="00566B35">
      <w:pPr>
        <w:pStyle w:val="ListBullet"/>
        <w:numPr>
          <w:ilvl w:val="0"/>
          <w:numId w:val="0"/>
        </w:numPr>
        <w:rPr>
          <w:i/>
          <w:iCs/>
        </w:rPr>
      </w:pPr>
      <w:r w:rsidRPr="007D1412">
        <w:rPr>
          <w:i/>
          <w:iCs/>
        </w:rPr>
        <w:t>A GAAP P&amp;L</w:t>
      </w:r>
      <w:r>
        <w:rPr>
          <w:i/>
          <w:iCs/>
        </w:rPr>
        <w:t xml:space="preserve"> </w:t>
      </w:r>
      <w:r w:rsidRPr="007D1412">
        <w:rPr>
          <w:i/>
          <w:iCs/>
        </w:rPr>
        <w:t xml:space="preserve">enables </w:t>
      </w:r>
      <w:r>
        <w:rPr>
          <w:i/>
          <w:iCs/>
        </w:rPr>
        <w:t>Lloyd’s</w:t>
      </w:r>
      <w:r w:rsidRPr="007D1412">
        <w:rPr>
          <w:i/>
          <w:iCs/>
        </w:rPr>
        <w:t xml:space="preserve"> to accurately asse</w:t>
      </w:r>
      <w:r>
        <w:rPr>
          <w:i/>
          <w:iCs/>
        </w:rPr>
        <w:t>s</w:t>
      </w:r>
      <w:r w:rsidRPr="007D1412">
        <w:rPr>
          <w:i/>
          <w:iCs/>
        </w:rPr>
        <w:t>s</w:t>
      </w:r>
      <w:r>
        <w:rPr>
          <w:i/>
          <w:iCs/>
        </w:rPr>
        <w:t xml:space="preserve"> and compare company’s’ financials</w:t>
      </w:r>
      <w:r w:rsidR="003F1A08">
        <w:rPr>
          <w:i/>
          <w:iCs/>
        </w:rPr>
        <w:t>.</w:t>
      </w:r>
    </w:p>
    <w:p w14:paraId="4F940BC7" w14:textId="42547187" w:rsidR="00566B35" w:rsidRPr="00A10C30" w:rsidRDefault="00634EB7" w:rsidP="00A10C30">
      <w:pPr>
        <w:pStyle w:val="ListBullet"/>
        <w:numPr>
          <w:ilvl w:val="0"/>
          <w:numId w:val="0"/>
        </w:numPr>
        <w:rPr>
          <w:i/>
        </w:rPr>
      </w:pPr>
      <w:r w:rsidRPr="00634EB7">
        <w:rPr>
          <w:i/>
        </w:rPr>
        <w:t>The Lloyd's Standard Model is used as the basis for setting capital requirements for new syndicates</w:t>
      </w:r>
      <w:r w:rsidR="00DC3580">
        <w:rPr>
          <w:i/>
        </w:rPr>
        <w:t xml:space="preserve">, </w:t>
      </w:r>
      <w:r w:rsidR="00DC3580" w:rsidRPr="00DC3580">
        <w:rPr>
          <w:i/>
        </w:rPr>
        <w:t xml:space="preserve">the Lloyd's Actuarial Oversight team </w:t>
      </w:r>
      <w:r w:rsidR="00DC3580">
        <w:rPr>
          <w:i/>
        </w:rPr>
        <w:t>will</w:t>
      </w:r>
      <w:r w:rsidR="00DC3580" w:rsidRPr="00DC3580">
        <w:rPr>
          <w:i/>
        </w:rPr>
        <w:t xml:space="preserve"> review</w:t>
      </w:r>
      <w:r w:rsidR="00461673">
        <w:rPr>
          <w:i/>
        </w:rPr>
        <w:t xml:space="preserve"> the submitted template and </w:t>
      </w:r>
      <w:r w:rsidR="003F1A08">
        <w:rPr>
          <w:i/>
        </w:rPr>
        <w:t>provide feedback if required.</w:t>
      </w:r>
      <w:r w:rsidR="00DC3580" w:rsidRPr="00DC3580">
        <w:rPr>
          <w:i/>
        </w:rPr>
        <w:t xml:space="preserve"> </w:t>
      </w:r>
    </w:p>
    <w:p w14:paraId="5E9BD605" w14:textId="79BE527F" w:rsidR="00DF0928" w:rsidRDefault="00DF0928" w:rsidP="00CF7FA9">
      <w:pPr>
        <w:pStyle w:val="Heading2"/>
      </w:pPr>
      <w:bookmarkStart w:id="6" w:name="_Toc226637381"/>
      <w:r>
        <w:t>Distribution Strategy</w:t>
      </w:r>
      <w:bookmarkEnd w:id="6"/>
    </w:p>
    <w:p w14:paraId="7B29CF3A" w14:textId="0941BAF5" w:rsidR="00DF0928" w:rsidRDefault="00D67B64" w:rsidP="00DF0928">
      <w:pPr>
        <w:pStyle w:val="ListBullet"/>
      </w:pPr>
      <w:r>
        <w:t>S</w:t>
      </w:r>
      <w:r w:rsidR="00DF0928">
        <w:t>ales/distribution channels</w:t>
      </w:r>
    </w:p>
    <w:p w14:paraId="181426B8" w14:textId="39AE1129" w:rsidR="00D67B64" w:rsidRDefault="00D67B64" w:rsidP="00DF0928">
      <w:pPr>
        <w:pStyle w:val="ListBullet"/>
      </w:pPr>
      <w:r>
        <w:t>Geographical split</w:t>
      </w:r>
    </w:p>
    <w:p w14:paraId="1854190E" w14:textId="65D528A9" w:rsidR="00D67B64" w:rsidRDefault="00D67B64" w:rsidP="00D67B64">
      <w:pPr>
        <w:pStyle w:val="ListBullet"/>
      </w:pPr>
      <w:r>
        <w:t>Open market / service company / third party cover holder</w:t>
      </w:r>
    </w:p>
    <w:p w14:paraId="562ED9EC" w14:textId="3D85C246" w:rsidR="002F478F" w:rsidRDefault="00D67B64" w:rsidP="002F478F">
      <w:pPr>
        <w:pStyle w:val="ListBullet"/>
      </w:pPr>
      <w:r>
        <w:t>C</w:t>
      </w:r>
      <w:r w:rsidR="002F478F" w:rsidRPr="00DF0928">
        <w:t>ollaboration with intermediaries</w:t>
      </w:r>
      <w:r w:rsidR="001001BD">
        <w:t xml:space="preserve"> and </w:t>
      </w:r>
      <w:r w:rsidR="002F478F" w:rsidRPr="00DF0928">
        <w:t>brokers</w:t>
      </w:r>
    </w:p>
    <w:p w14:paraId="0B83C2B7" w14:textId="4D7E1D50" w:rsidR="00D67B64" w:rsidRDefault="001001BD" w:rsidP="002F478F">
      <w:pPr>
        <w:pStyle w:val="ListBullet"/>
      </w:pPr>
      <w:r>
        <w:t>Summarise</w:t>
      </w:r>
      <w:r w:rsidR="00D67B64">
        <w:t xml:space="preserve"> how conduct risk is managed</w:t>
      </w:r>
      <w:r w:rsidR="007B180A">
        <w:t xml:space="preserve"> (if relevant to your plan)</w:t>
      </w:r>
    </w:p>
    <w:p w14:paraId="3ABD5565" w14:textId="0C81D66A" w:rsidR="008B214B" w:rsidRDefault="008B214B" w:rsidP="008B214B">
      <w:pPr>
        <w:pStyle w:val="ListBullet"/>
        <w:numPr>
          <w:ilvl w:val="0"/>
          <w:numId w:val="0"/>
        </w:numPr>
        <w:ind w:left="360" w:hanging="360"/>
      </w:pPr>
    </w:p>
    <w:p w14:paraId="3A7059CC" w14:textId="77777777" w:rsidR="00A10C30" w:rsidRDefault="008B214B" w:rsidP="00A10C30">
      <w:pPr>
        <w:pStyle w:val="ListBullet"/>
        <w:numPr>
          <w:ilvl w:val="0"/>
          <w:numId w:val="0"/>
        </w:numPr>
        <w:ind w:left="360" w:hanging="360"/>
        <w:rPr>
          <w:i/>
          <w:iCs/>
        </w:rPr>
      </w:pPr>
      <w:r w:rsidRPr="00FD2392">
        <w:rPr>
          <w:i/>
          <w:iCs/>
        </w:rPr>
        <w:t xml:space="preserve">Clearly articulate how the company will </w:t>
      </w:r>
      <w:r w:rsidR="00FD2392">
        <w:rPr>
          <w:i/>
          <w:iCs/>
        </w:rPr>
        <w:t>reach its customers, including any existing arrangements.</w:t>
      </w:r>
    </w:p>
    <w:p w14:paraId="6A9C43E1" w14:textId="3F01A95B" w:rsidR="00A10C30" w:rsidRDefault="00A10C30" w:rsidP="00A10C30">
      <w:pPr>
        <w:pStyle w:val="ListBullet"/>
        <w:numPr>
          <w:ilvl w:val="0"/>
          <w:numId w:val="0"/>
        </w:numPr>
        <w:ind w:left="360" w:hanging="360"/>
        <w:rPr>
          <w:i/>
          <w:iCs/>
          <w:szCs w:val="18"/>
        </w:rPr>
      </w:pPr>
      <w:r w:rsidRPr="00A10C30">
        <w:rPr>
          <w:i/>
          <w:iCs/>
          <w:szCs w:val="18"/>
        </w:rPr>
        <w:t xml:space="preserve">Length suggestion – </w:t>
      </w:r>
      <w:r w:rsidR="00517642">
        <w:rPr>
          <w:i/>
          <w:iCs/>
          <w:szCs w:val="18"/>
        </w:rPr>
        <w:t>one</w:t>
      </w:r>
      <w:r w:rsidR="00233EA9">
        <w:rPr>
          <w:i/>
          <w:iCs/>
          <w:szCs w:val="18"/>
        </w:rPr>
        <w:t xml:space="preserve"> to </w:t>
      </w:r>
      <w:r w:rsidR="00517642">
        <w:rPr>
          <w:i/>
          <w:iCs/>
          <w:szCs w:val="18"/>
        </w:rPr>
        <w:t>two</w:t>
      </w:r>
      <w:r w:rsidRPr="00A10C30">
        <w:rPr>
          <w:i/>
          <w:iCs/>
          <w:szCs w:val="18"/>
        </w:rPr>
        <w:t xml:space="preserve"> pages</w:t>
      </w:r>
    </w:p>
    <w:p w14:paraId="027A3878" w14:textId="77777777" w:rsidR="000264DD" w:rsidRDefault="000264DD" w:rsidP="00A10C30">
      <w:pPr>
        <w:pStyle w:val="ListBullet"/>
        <w:numPr>
          <w:ilvl w:val="0"/>
          <w:numId w:val="0"/>
        </w:numPr>
        <w:ind w:left="360" w:hanging="360"/>
        <w:rPr>
          <w:i/>
          <w:iCs/>
          <w:szCs w:val="18"/>
        </w:rPr>
      </w:pPr>
    </w:p>
    <w:p w14:paraId="2856642D" w14:textId="77777777" w:rsidR="00DE4381" w:rsidRDefault="00DE4381" w:rsidP="00A10C30">
      <w:pPr>
        <w:pStyle w:val="ListBullet"/>
        <w:numPr>
          <w:ilvl w:val="0"/>
          <w:numId w:val="0"/>
        </w:numPr>
        <w:ind w:left="360" w:hanging="360"/>
        <w:rPr>
          <w:i/>
          <w:iCs/>
          <w:szCs w:val="18"/>
        </w:rPr>
      </w:pPr>
    </w:p>
    <w:p w14:paraId="3F68B7FD" w14:textId="77777777" w:rsidR="00B426C9" w:rsidRDefault="00B426C9" w:rsidP="00A10C30">
      <w:pPr>
        <w:pStyle w:val="ListBullet"/>
        <w:numPr>
          <w:ilvl w:val="0"/>
          <w:numId w:val="0"/>
        </w:numPr>
        <w:ind w:left="360" w:hanging="360"/>
        <w:rPr>
          <w:i/>
          <w:iCs/>
          <w:szCs w:val="18"/>
        </w:rPr>
      </w:pPr>
    </w:p>
    <w:p w14:paraId="7E39C505" w14:textId="77777777" w:rsidR="00E63A98" w:rsidRDefault="00E63A98" w:rsidP="00A10C30">
      <w:pPr>
        <w:pStyle w:val="ListBullet"/>
        <w:numPr>
          <w:ilvl w:val="0"/>
          <w:numId w:val="0"/>
        </w:numPr>
        <w:ind w:left="360" w:hanging="360"/>
        <w:rPr>
          <w:i/>
          <w:iCs/>
          <w:szCs w:val="18"/>
        </w:rPr>
      </w:pPr>
    </w:p>
    <w:p w14:paraId="739EFA37" w14:textId="77777777" w:rsidR="00B426C9" w:rsidRPr="00A10C30" w:rsidRDefault="00B426C9" w:rsidP="00A10C30">
      <w:pPr>
        <w:pStyle w:val="ListBullet"/>
        <w:numPr>
          <w:ilvl w:val="0"/>
          <w:numId w:val="0"/>
        </w:numPr>
        <w:ind w:left="360" w:hanging="360"/>
        <w:rPr>
          <w:i/>
          <w:iCs/>
          <w:szCs w:val="18"/>
        </w:rPr>
      </w:pPr>
    </w:p>
    <w:p w14:paraId="439EC857" w14:textId="4AE0F6D5" w:rsidR="0041784C" w:rsidRDefault="0041784C" w:rsidP="0041784C">
      <w:pPr>
        <w:pStyle w:val="Heading2"/>
      </w:pPr>
      <w:bookmarkStart w:id="7" w:name="_Toc226637382"/>
      <w:r>
        <w:t>Pricing Strategy</w:t>
      </w:r>
      <w:bookmarkEnd w:id="7"/>
    </w:p>
    <w:p w14:paraId="5242E057" w14:textId="4F7AB9F7" w:rsidR="0041784C" w:rsidRDefault="001001BD" w:rsidP="0041784C">
      <w:pPr>
        <w:pStyle w:val="ListBullet"/>
      </w:pPr>
      <w:r>
        <w:t>Summarise</w:t>
      </w:r>
      <w:r w:rsidR="00D67B64">
        <w:t xml:space="preserve"> </w:t>
      </w:r>
      <w:r w:rsidR="0041784C" w:rsidRPr="0041784C">
        <w:t>the risks will be priced/rated</w:t>
      </w:r>
    </w:p>
    <w:p w14:paraId="355C44D8" w14:textId="323D1DF6" w:rsidR="003862C0" w:rsidRDefault="001001BD" w:rsidP="00961371">
      <w:pPr>
        <w:pStyle w:val="ListBullet"/>
      </w:pPr>
      <w:r>
        <w:t>Summarise</w:t>
      </w:r>
      <w:r w:rsidR="00D67B64" w:rsidRPr="0041784C">
        <w:t xml:space="preserve"> </w:t>
      </w:r>
      <w:r w:rsidR="0041784C" w:rsidRPr="0041784C">
        <w:t xml:space="preserve">how you will regularly monitor/review </w:t>
      </w:r>
      <w:r w:rsidR="00D67B64">
        <w:t>pricing</w:t>
      </w:r>
    </w:p>
    <w:p w14:paraId="3A0D7C42" w14:textId="3264D49B" w:rsidR="008B214B" w:rsidRDefault="008B214B" w:rsidP="008B214B">
      <w:pPr>
        <w:pStyle w:val="ListBullet"/>
        <w:numPr>
          <w:ilvl w:val="0"/>
          <w:numId w:val="0"/>
        </w:numPr>
        <w:ind w:left="360" w:hanging="360"/>
      </w:pPr>
    </w:p>
    <w:p w14:paraId="613D15F9" w14:textId="0B57A08E" w:rsidR="008B214B" w:rsidRDefault="00FD2392" w:rsidP="008B214B">
      <w:pPr>
        <w:pStyle w:val="ListBullet"/>
        <w:numPr>
          <w:ilvl w:val="0"/>
          <w:numId w:val="0"/>
        </w:numPr>
        <w:ind w:left="360" w:hanging="360"/>
        <w:rPr>
          <w:i/>
          <w:iCs/>
        </w:rPr>
      </w:pPr>
      <w:r w:rsidRPr="00AF6AAB">
        <w:rPr>
          <w:i/>
          <w:iCs/>
        </w:rPr>
        <w:t>Clearly articulate how the pricing is fair and adequate</w:t>
      </w:r>
      <w:r w:rsidR="00AF6AAB" w:rsidRPr="00AF6AAB">
        <w:rPr>
          <w:i/>
          <w:iCs/>
        </w:rPr>
        <w:t>, including how this is monitored and reviewed</w:t>
      </w:r>
    </w:p>
    <w:p w14:paraId="0C4692A3" w14:textId="33CAB30E" w:rsidR="00233EA9" w:rsidRDefault="00233EA9" w:rsidP="00233EA9">
      <w:pPr>
        <w:pStyle w:val="ListBullet"/>
        <w:numPr>
          <w:ilvl w:val="0"/>
          <w:numId w:val="0"/>
        </w:numPr>
        <w:ind w:left="360" w:hanging="360"/>
        <w:rPr>
          <w:i/>
          <w:iCs/>
          <w:szCs w:val="18"/>
        </w:rPr>
      </w:pPr>
      <w:r w:rsidRPr="00A10C30">
        <w:rPr>
          <w:i/>
          <w:iCs/>
          <w:szCs w:val="18"/>
        </w:rPr>
        <w:t xml:space="preserve">Length suggestion – </w:t>
      </w:r>
      <w:r>
        <w:rPr>
          <w:i/>
          <w:iCs/>
          <w:szCs w:val="18"/>
        </w:rPr>
        <w:t>1</w:t>
      </w:r>
      <w:r w:rsidRPr="00A10C30">
        <w:rPr>
          <w:i/>
          <w:iCs/>
          <w:szCs w:val="18"/>
        </w:rPr>
        <w:t xml:space="preserve"> page</w:t>
      </w:r>
      <w:r>
        <w:rPr>
          <w:i/>
          <w:iCs/>
          <w:szCs w:val="18"/>
        </w:rPr>
        <w:t xml:space="preserve"> or less</w:t>
      </w:r>
    </w:p>
    <w:p w14:paraId="017A270A" w14:textId="77777777" w:rsidR="001B79B2" w:rsidRPr="00A10C30" w:rsidRDefault="001B79B2" w:rsidP="00233EA9">
      <w:pPr>
        <w:pStyle w:val="ListBullet"/>
        <w:numPr>
          <w:ilvl w:val="0"/>
          <w:numId w:val="0"/>
        </w:numPr>
        <w:ind w:left="360" w:hanging="360"/>
        <w:rPr>
          <w:i/>
          <w:iCs/>
          <w:szCs w:val="18"/>
        </w:rPr>
      </w:pPr>
    </w:p>
    <w:p w14:paraId="03B22441" w14:textId="45807332" w:rsidR="00DF0928" w:rsidRDefault="00DF0928" w:rsidP="00CF7FA9">
      <w:pPr>
        <w:pStyle w:val="Heading2"/>
      </w:pPr>
      <w:bookmarkStart w:id="8" w:name="_Toc226637383"/>
      <w:r>
        <w:t>Outwards Reinsurance Strategy</w:t>
      </w:r>
      <w:bookmarkEnd w:id="8"/>
    </w:p>
    <w:p w14:paraId="4E602D28" w14:textId="5DE1A6FE" w:rsidR="00927848" w:rsidRDefault="001001BD" w:rsidP="00DF0928">
      <w:pPr>
        <w:pStyle w:val="ListBullet"/>
      </w:pPr>
      <w:r>
        <w:t>Summarise</w:t>
      </w:r>
      <w:r w:rsidR="00D67B64">
        <w:t xml:space="preserve"> </w:t>
      </w:r>
      <w:r w:rsidR="00927848">
        <w:t xml:space="preserve">the </w:t>
      </w:r>
      <w:r w:rsidR="002D2334">
        <w:t>compan</w:t>
      </w:r>
      <w:r w:rsidR="003A2FA1">
        <w:t>y’s</w:t>
      </w:r>
      <w:r w:rsidR="00927848">
        <w:t xml:space="preserve"> reinsurance policy and objectives</w:t>
      </w:r>
    </w:p>
    <w:p w14:paraId="2703F17C" w14:textId="344773B9" w:rsidR="00927848" w:rsidRDefault="001001BD" w:rsidP="00DF0928">
      <w:pPr>
        <w:pStyle w:val="ListBullet"/>
      </w:pPr>
      <w:r>
        <w:t>Summarise</w:t>
      </w:r>
      <w:r w:rsidR="00D67B64">
        <w:t xml:space="preserve"> the</w:t>
      </w:r>
      <w:r w:rsidR="007B180A">
        <w:t xml:space="preserve"> proposed </w:t>
      </w:r>
      <w:r w:rsidR="00927848">
        <w:t>reinsurance a</w:t>
      </w:r>
      <w:r w:rsidR="007B180A">
        <w:t>rrangement</w:t>
      </w:r>
      <w:r w:rsidR="00927848">
        <w:t>s</w:t>
      </w:r>
    </w:p>
    <w:p w14:paraId="0EA072D5" w14:textId="3A970323" w:rsidR="00DF0928" w:rsidRDefault="00DF0928" w:rsidP="00927848">
      <w:pPr>
        <w:pStyle w:val="ListBullet"/>
        <w:tabs>
          <w:tab w:val="clear" w:pos="360"/>
          <w:tab w:val="num" w:pos="720"/>
        </w:tabs>
        <w:ind w:left="720"/>
      </w:pPr>
      <w:r>
        <w:t>Proportional</w:t>
      </w:r>
    </w:p>
    <w:p w14:paraId="6A643818" w14:textId="37FEFAD4" w:rsidR="00DF0928" w:rsidRDefault="002D2334" w:rsidP="00927848">
      <w:pPr>
        <w:pStyle w:val="ListBullet"/>
        <w:tabs>
          <w:tab w:val="clear" w:pos="360"/>
          <w:tab w:val="num" w:pos="720"/>
        </w:tabs>
        <w:ind w:left="720"/>
      </w:pPr>
      <w:r>
        <w:t>Non-proportional</w:t>
      </w:r>
    </w:p>
    <w:p w14:paraId="07C41DFE" w14:textId="0BBB8771" w:rsidR="0041784C" w:rsidRDefault="001001BD" w:rsidP="0041784C">
      <w:pPr>
        <w:pStyle w:val="ListBullet"/>
      </w:pPr>
      <w:r>
        <w:t>Summarise</w:t>
      </w:r>
      <w:r w:rsidR="00D67B64">
        <w:t xml:space="preserve"> </w:t>
      </w:r>
      <w:r w:rsidR="00DF0928">
        <w:t>Counterparty risks</w:t>
      </w:r>
      <w:r w:rsidR="00927848">
        <w:t xml:space="preserve"> considerations</w:t>
      </w:r>
    </w:p>
    <w:p w14:paraId="66131EC1" w14:textId="068FC5E2" w:rsidR="00AD7975" w:rsidRDefault="00AD7975" w:rsidP="00AD7975">
      <w:pPr>
        <w:pStyle w:val="ListBullet"/>
        <w:numPr>
          <w:ilvl w:val="0"/>
          <w:numId w:val="0"/>
        </w:numPr>
        <w:ind w:left="360" w:hanging="360"/>
      </w:pPr>
    </w:p>
    <w:p w14:paraId="28CCD1A0" w14:textId="2A9EDC5F" w:rsidR="00AD7975" w:rsidRDefault="00AD7975" w:rsidP="00AD7975">
      <w:pPr>
        <w:pStyle w:val="ListBullet"/>
        <w:numPr>
          <w:ilvl w:val="0"/>
          <w:numId w:val="0"/>
        </w:numPr>
        <w:rPr>
          <w:i/>
          <w:iCs/>
        </w:rPr>
      </w:pPr>
      <w:r w:rsidRPr="00AF6AAB">
        <w:rPr>
          <w:i/>
          <w:iCs/>
        </w:rPr>
        <w:t xml:space="preserve">Clearly articulate how </w:t>
      </w:r>
      <w:r>
        <w:rPr>
          <w:i/>
          <w:iCs/>
        </w:rPr>
        <w:t>the compan</w:t>
      </w:r>
      <w:r w:rsidR="003A2FA1">
        <w:rPr>
          <w:i/>
          <w:iCs/>
        </w:rPr>
        <w:t>y’s</w:t>
      </w:r>
      <w:r>
        <w:rPr>
          <w:i/>
          <w:iCs/>
        </w:rPr>
        <w:t xml:space="preserve"> approaches and utilises outwards reinsurance, including the reasoning of why and the benefits to the company</w:t>
      </w:r>
    </w:p>
    <w:p w14:paraId="702ACA3C" w14:textId="6A7A472D"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7B75C59B" w14:textId="77777777" w:rsidR="00517642" w:rsidRPr="00AF6AAB" w:rsidRDefault="00517642" w:rsidP="00AD7975">
      <w:pPr>
        <w:pStyle w:val="ListBullet"/>
        <w:numPr>
          <w:ilvl w:val="0"/>
          <w:numId w:val="0"/>
        </w:numPr>
        <w:rPr>
          <w:i/>
          <w:iCs/>
        </w:rPr>
      </w:pPr>
    </w:p>
    <w:p w14:paraId="521DD532" w14:textId="54122082" w:rsidR="0041784C" w:rsidRDefault="0041784C" w:rsidP="0041784C">
      <w:pPr>
        <w:pStyle w:val="Heading2"/>
      </w:pPr>
      <w:bookmarkStart w:id="9" w:name="_Toc226637384"/>
      <w:r>
        <w:t>Risk Appetite</w:t>
      </w:r>
      <w:bookmarkEnd w:id="9"/>
    </w:p>
    <w:p w14:paraId="455556CA" w14:textId="3C070F28" w:rsidR="00D67B64" w:rsidRDefault="001001BD" w:rsidP="0041784C">
      <w:pPr>
        <w:pStyle w:val="ListBullet"/>
      </w:pPr>
      <w:r>
        <w:t>Summarise</w:t>
      </w:r>
      <w:r w:rsidR="00D67B64">
        <w:t xml:space="preserve"> the compan</w:t>
      </w:r>
      <w:r w:rsidR="003A2FA1">
        <w:t>y’s</w:t>
      </w:r>
      <w:r w:rsidR="00D67B64">
        <w:t xml:space="preserve"> risk appetite</w:t>
      </w:r>
    </w:p>
    <w:p w14:paraId="630E3770" w14:textId="342F5866" w:rsidR="0041784C" w:rsidRDefault="0041784C" w:rsidP="00D67B64">
      <w:pPr>
        <w:pStyle w:val="ListBullet"/>
        <w:tabs>
          <w:tab w:val="clear" w:pos="360"/>
          <w:tab w:val="num" w:pos="720"/>
        </w:tabs>
        <w:ind w:left="720"/>
      </w:pPr>
      <w:r>
        <w:t>Line size</w:t>
      </w:r>
      <w:r w:rsidR="007B180A">
        <w:t xml:space="preserve"> (gross and net)</w:t>
      </w:r>
    </w:p>
    <w:p w14:paraId="3D0ACC91" w14:textId="3DDAC883" w:rsidR="00825981" w:rsidRDefault="00825981" w:rsidP="00825981">
      <w:pPr>
        <w:pStyle w:val="ListBullet"/>
        <w:tabs>
          <w:tab w:val="clear" w:pos="360"/>
          <w:tab w:val="num" w:pos="720"/>
        </w:tabs>
        <w:ind w:left="720"/>
      </w:pPr>
      <w:r>
        <w:t>C</w:t>
      </w:r>
      <w:r w:rsidRPr="00825981">
        <w:t>atastrophe exposure</w:t>
      </w:r>
      <w:r w:rsidR="009E51D8">
        <w:t xml:space="preserve"> (including both</w:t>
      </w:r>
      <w:r w:rsidRPr="00825981">
        <w:t xml:space="preserve"> world-wide nat</w:t>
      </w:r>
      <w:r>
        <w:t>ural</w:t>
      </w:r>
      <w:r w:rsidRPr="00825981">
        <w:t xml:space="preserve"> cat</w:t>
      </w:r>
      <w:r>
        <w:t>astrophe</w:t>
      </w:r>
      <w:r w:rsidRPr="00825981">
        <w:t xml:space="preserve"> and non-nat</w:t>
      </w:r>
      <w:r>
        <w:t>ural</w:t>
      </w:r>
      <w:r w:rsidRPr="00825981">
        <w:t xml:space="preserve"> cat</w:t>
      </w:r>
      <w:r>
        <w:t>astrophe</w:t>
      </w:r>
      <w:r w:rsidR="009E51D8">
        <w:t>)</w:t>
      </w:r>
    </w:p>
    <w:p w14:paraId="4F50852D" w14:textId="3E4EEE8A" w:rsidR="001666C1" w:rsidRPr="0023232D" w:rsidRDefault="00315E58" w:rsidP="0023232D">
      <w:pPr>
        <w:pStyle w:val="ListBullet"/>
        <w:numPr>
          <w:ilvl w:val="0"/>
          <w:numId w:val="0"/>
        </w:numPr>
        <w:rPr>
          <w:i/>
          <w:iCs/>
        </w:rPr>
      </w:pPr>
      <w:r w:rsidRPr="0023232D">
        <w:rPr>
          <w:i/>
          <w:iCs/>
        </w:rPr>
        <w:t xml:space="preserve">Specifically highlighting any </w:t>
      </w:r>
      <w:r w:rsidR="00915CF1" w:rsidRPr="0023232D">
        <w:rPr>
          <w:i/>
          <w:iCs/>
        </w:rPr>
        <w:t xml:space="preserve">Lloyd's Catastrophe Model </w:t>
      </w:r>
      <w:r w:rsidR="00413D07" w:rsidRPr="0023232D">
        <w:rPr>
          <w:i/>
          <w:iCs/>
        </w:rPr>
        <w:t>e</w:t>
      </w:r>
      <w:r w:rsidR="0041784C" w:rsidRPr="0023232D">
        <w:rPr>
          <w:i/>
          <w:iCs/>
        </w:rPr>
        <w:t>xposure</w:t>
      </w:r>
      <w:r w:rsidR="001666C1" w:rsidRPr="0023232D">
        <w:rPr>
          <w:i/>
          <w:iCs/>
        </w:rPr>
        <w:t xml:space="preserve"> </w:t>
      </w:r>
      <w:r w:rsidR="00EF31E2" w:rsidRPr="0023232D">
        <w:rPr>
          <w:i/>
          <w:iCs/>
        </w:rPr>
        <w:t>(LCM 5)</w:t>
      </w:r>
      <w:r w:rsidR="003A3969" w:rsidRPr="0023232D">
        <w:rPr>
          <w:i/>
          <w:iCs/>
        </w:rPr>
        <w:t xml:space="preserve"> - </w:t>
      </w:r>
      <w:r w:rsidR="001666C1" w:rsidRPr="0023232D">
        <w:rPr>
          <w:i/>
          <w:iCs/>
        </w:rPr>
        <w:t>North American Earthquake, US Wind,</w:t>
      </w:r>
      <w:r w:rsidR="008B4A10" w:rsidRPr="0023232D">
        <w:rPr>
          <w:i/>
          <w:iCs/>
        </w:rPr>
        <w:t xml:space="preserve"> </w:t>
      </w:r>
      <w:r w:rsidR="001666C1" w:rsidRPr="0023232D">
        <w:rPr>
          <w:i/>
          <w:iCs/>
        </w:rPr>
        <w:t>European Wind, Japan Earthquake, Japan Typhoon</w:t>
      </w:r>
    </w:p>
    <w:p w14:paraId="33719F67" w14:textId="23864759" w:rsidR="0041784C" w:rsidRDefault="0041784C" w:rsidP="00D67B64">
      <w:pPr>
        <w:pStyle w:val="ListBullet"/>
        <w:tabs>
          <w:tab w:val="clear" w:pos="360"/>
          <w:tab w:val="num" w:pos="720"/>
        </w:tabs>
        <w:ind w:left="720"/>
      </w:pPr>
      <w:r>
        <w:t>Highest exposure aggregation</w:t>
      </w:r>
    </w:p>
    <w:p w14:paraId="713CD0C5" w14:textId="716BF5D9" w:rsidR="00BB5E4A" w:rsidRDefault="0041784C" w:rsidP="00D67B64">
      <w:pPr>
        <w:pStyle w:val="ListBullet"/>
        <w:tabs>
          <w:tab w:val="clear" w:pos="360"/>
          <w:tab w:val="num" w:pos="720"/>
        </w:tabs>
        <w:ind w:left="720"/>
      </w:pPr>
      <w:r>
        <w:t>Risk mitigations</w:t>
      </w:r>
    </w:p>
    <w:p w14:paraId="069A16D2" w14:textId="77777777" w:rsidR="001001BD" w:rsidRDefault="001001BD" w:rsidP="00AD0246">
      <w:pPr>
        <w:pStyle w:val="ListBullet"/>
        <w:numPr>
          <w:ilvl w:val="0"/>
          <w:numId w:val="0"/>
        </w:numPr>
        <w:ind w:left="360" w:hanging="360"/>
        <w:rPr>
          <w:i/>
          <w:iCs/>
        </w:rPr>
      </w:pPr>
    </w:p>
    <w:p w14:paraId="4C9A23DA" w14:textId="4EEA1E52" w:rsidR="00AD0246" w:rsidRDefault="00AD0246" w:rsidP="00AD0246">
      <w:pPr>
        <w:pStyle w:val="ListBullet"/>
        <w:numPr>
          <w:ilvl w:val="0"/>
          <w:numId w:val="0"/>
        </w:numPr>
        <w:ind w:left="360" w:hanging="360"/>
        <w:rPr>
          <w:i/>
          <w:iCs/>
        </w:rPr>
      </w:pPr>
      <w:r w:rsidRPr="00AF6AAB">
        <w:rPr>
          <w:i/>
          <w:iCs/>
        </w:rPr>
        <w:t>Clearly articulate</w:t>
      </w:r>
      <w:r w:rsidR="001001BD">
        <w:rPr>
          <w:i/>
          <w:iCs/>
        </w:rPr>
        <w:t xml:space="preserve"> the companies risk appetite and the reason why this is an appropriate level of exposure</w:t>
      </w:r>
    </w:p>
    <w:p w14:paraId="4F0D3210" w14:textId="77777777"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048074CB" w14:textId="77777777" w:rsidR="00517642" w:rsidRDefault="00517642" w:rsidP="00AD0246">
      <w:pPr>
        <w:pStyle w:val="ListBullet"/>
        <w:numPr>
          <w:ilvl w:val="0"/>
          <w:numId w:val="0"/>
        </w:numPr>
        <w:ind w:left="360" w:hanging="360"/>
      </w:pPr>
    </w:p>
    <w:p w14:paraId="16E38F67" w14:textId="25209F1F" w:rsidR="00BB5E4A" w:rsidRDefault="00BB5E4A" w:rsidP="00BB5E4A">
      <w:pPr>
        <w:pStyle w:val="Heading2"/>
      </w:pPr>
      <w:bookmarkStart w:id="10" w:name="_Toc226637385"/>
      <w:r>
        <w:t>Historic performance</w:t>
      </w:r>
      <w:bookmarkEnd w:id="10"/>
    </w:p>
    <w:p w14:paraId="05CB8ACF" w14:textId="49F5F265" w:rsidR="004D0FA3" w:rsidRDefault="003A2FA1" w:rsidP="00BB5E4A">
      <w:pPr>
        <w:pStyle w:val="ListBullet"/>
      </w:pPr>
      <w:r>
        <w:t>D</w:t>
      </w:r>
      <w:r w:rsidR="00AB5750">
        <w:t>etail any historical performance</w:t>
      </w:r>
      <w:r w:rsidR="004D0FA3">
        <w:t xml:space="preserve"> of the business</w:t>
      </w:r>
      <w:r w:rsidR="001A2701">
        <w:t xml:space="preserve"> (if applicable)</w:t>
      </w:r>
    </w:p>
    <w:p w14:paraId="5E067DBE" w14:textId="4BB72A1F" w:rsidR="00607B40" w:rsidRDefault="003A2FA1" w:rsidP="00607B40">
      <w:pPr>
        <w:pStyle w:val="ListBullet"/>
      </w:pPr>
      <w:r>
        <w:t>D</w:t>
      </w:r>
      <w:r w:rsidR="004D0FA3">
        <w:t>etail</w:t>
      </w:r>
      <w:r w:rsidR="00AB5750">
        <w:t xml:space="preserve"> </w:t>
      </w:r>
      <w:r w:rsidR="004D0FA3">
        <w:t>the performance of any</w:t>
      </w:r>
      <w:r w:rsidR="00AB5750">
        <w:t xml:space="preserve"> business</w:t>
      </w:r>
      <w:r w:rsidR="004D0FA3">
        <w:t xml:space="preserve"> that</w:t>
      </w:r>
      <w:r w:rsidR="00AB5750">
        <w:t xml:space="preserve"> is to be transferred to the new entity</w:t>
      </w:r>
      <w:r w:rsidR="001A2701">
        <w:t xml:space="preserve"> (if available)</w:t>
      </w:r>
    </w:p>
    <w:p w14:paraId="4F0AE453" w14:textId="56DFD3E0" w:rsidR="00CF7FA9" w:rsidRDefault="00535644" w:rsidP="00CF7FA9">
      <w:pPr>
        <w:pStyle w:val="Heading2"/>
      </w:pPr>
      <w:bookmarkStart w:id="11" w:name="_Toc226637386"/>
      <w:r>
        <w:t xml:space="preserve">Provision of </w:t>
      </w:r>
      <w:r w:rsidR="00BB5E4A">
        <w:t>Capital</w:t>
      </w:r>
      <w:bookmarkEnd w:id="11"/>
    </w:p>
    <w:p w14:paraId="25FABCD3" w14:textId="05F2AC3F" w:rsidR="005605B5" w:rsidRDefault="005605B5" w:rsidP="005605B5">
      <w:pPr>
        <w:pStyle w:val="ListBullet"/>
      </w:pPr>
      <w:r>
        <w:t>Please identify the source of Funds at Lloyd’s (“FaL”), by Member, to support the gross ECA for the 202[4] SBF of Syndicate [xx] and specify the following</w:t>
      </w:r>
      <w:r w:rsidR="007312A2">
        <w:t>.</w:t>
      </w:r>
    </w:p>
    <w:p w14:paraId="54C567F5" w14:textId="77777777" w:rsidR="007312A2" w:rsidRDefault="005605B5" w:rsidP="007312A2">
      <w:pPr>
        <w:pStyle w:val="ListBullet"/>
        <w:tabs>
          <w:tab w:val="clear" w:pos="360"/>
          <w:tab w:val="num" w:pos="720"/>
        </w:tabs>
        <w:ind w:left="720"/>
      </w:pPr>
      <w:r>
        <w:t>The nature of the relationship, if any, with the Managing Agent or other existing Members of the Syndicate</w:t>
      </w:r>
    </w:p>
    <w:p w14:paraId="43FAE764" w14:textId="78D31479" w:rsidR="005605B5" w:rsidRDefault="005605B5" w:rsidP="007312A2">
      <w:pPr>
        <w:pStyle w:val="ListBullet"/>
        <w:tabs>
          <w:tab w:val="clear" w:pos="360"/>
          <w:tab w:val="num" w:pos="720"/>
        </w:tabs>
        <w:ind w:left="720"/>
      </w:pPr>
      <w:r>
        <w:t>Whether the capital is either (i) a continuation/renewal of an existing investment or (ii) a new participation on the Syndicate.</w:t>
      </w:r>
    </w:p>
    <w:p w14:paraId="0B8BAED0" w14:textId="77777777" w:rsidR="005605B5" w:rsidRDefault="005605B5" w:rsidP="005605B5">
      <w:pPr>
        <w:pStyle w:val="ListBullet"/>
      </w:pPr>
      <w:r>
        <w:t>For all new participations/capital sources, please select one of the following current statuses for the proposed investment:</w:t>
      </w:r>
    </w:p>
    <w:p w14:paraId="219B4911" w14:textId="77777777" w:rsidR="002031FC" w:rsidRDefault="005605B5" w:rsidP="002031FC">
      <w:pPr>
        <w:pStyle w:val="ListBullet"/>
        <w:numPr>
          <w:ilvl w:val="0"/>
          <w:numId w:val="16"/>
        </w:numPr>
      </w:pPr>
      <w:r w:rsidRPr="002031FC">
        <w:rPr>
          <w:b/>
          <w:bCs/>
        </w:rPr>
        <w:t>Funds already deposited</w:t>
      </w:r>
      <w:r>
        <w:t xml:space="preserve"> in the Lloyd’s Deposit Trust Fund</w:t>
      </w:r>
    </w:p>
    <w:p w14:paraId="513FB1FC" w14:textId="77777777" w:rsidR="002031FC" w:rsidRDefault="005605B5" w:rsidP="002031FC">
      <w:pPr>
        <w:pStyle w:val="ListBullet"/>
        <w:numPr>
          <w:ilvl w:val="0"/>
          <w:numId w:val="16"/>
        </w:numPr>
      </w:pPr>
      <w:r w:rsidRPr="002031FC">
        <w:rPr>
          <w:b/>
          <w:bCs/>
        </w:rPr>
        <w:t>Unconditional commitment</w:t>
      </w:r>
      <w:r>
        <w:t>, in writing, subject to SBF approval and completion of KYC diligence, with a proven source of funds</w:t>
      </w:r>
    </w:p>
    <w:p w14:paraId="26394ADB" w14:textId="77777777" w:rsidR="002031FC" w:rsidRDefault="005605B5" w:rsidP="002031FC">
      <w:pPr>
        <w:pStyle w:val="ListBullet"/>
        <w:numPr>
          <w:ilvl w:val="0"/>
          <w:numId w:val="16"/>
        </w:numPr>
      </w:pPr>
      <w:r w:rsidRPr="002031FC">
        <w:rPr>
          <w:b/>
          <w:bCs/>
        </w:rPr>
        <w:t>Conditional commitment</w:t>
      </w:r>
      <w:r>
        <w:t>, in writing, subject to SBF approval and completion of KYC diligence, with a proven source of funds</w:t>
      </w:r>
    </w:p>
    <w:p w14:paraId="1FDEEE67" w14:textId="77777777" w:rsidR="002031FC" w:rsidRDefault="005605B5" w:rsidP="002031FC">
      <w:pPr>
        <w:pStyle w:val="ListBullet"/>
        <w:numPr>
          <w:ilvl w:val="0"/>
          <w:numId w:val="16"/>
        </w:numPr>
      </w:pPr>
      <w:r w:rsidRPr="002031FC">
        <w:rPr>
          <w:b/>
          <w:bCs/>
        </w:rPr>
        <w:t>Indication of interest</w:t>
      </w:r>
      <w:r>
        <w:t>, in writing, but without any firm commitment to invest, with a proven source of funds</w:t>
      </w:r>
    </w:p>
    <w:p w14:paraId="1BF56134" w14:textId="077B4A52" w:rsidR="005605B5" w:rsidRDefault="005605B5" w:rsidP="002031FC">
      <w:pPr>
        <w:pStyle w:val="ListBullet"/>
        <w:numPr>
          <w:ilvl w:val="0"/>
          <w:numId w:val="16"/>
        </w:numPr>
      </w:pPr>
      <w:r w:rsidRPr="002031FC">
        <w:rPr>
          <w:b/>
          <w:bCs/>
        </w:rPr>
        <w:t>Still marketing</w:t>
      </w:r>
      <w:r>
        <w:t xml:space="preserve"> to prospective investors </w:t>
      </w:r>
    </w:p>
    <w:p w14:paraId="2F9EBBD1" w14:textId="4036F72A" w:rsidR="005605B5" w:rsidRDefault="005605B5" w:rsidP="005605B5">
      <w:pPr>
        <w:pStyle w:val="ListBullet"/>
      </w:pPr>
      <w:r>
        <w:t>Please confirm the name of the financial advisor appointed to assist with the proposed new capital raise.  What is their confidence level in securing the targeted source of new capital?</w:t>
      </w:r>
    </w:p>
    <w:p w14:paraId="7798160B" w14:textId="59116E16" w:rsidR="005605B5" w:rsidRDefault="005605B5" w:rsidP="005605B5">
      <w:pPr>
        <w:pStyle w:val="ListBullet"/>
      </w:pPr>
      <w:r>
        <w:t>Please outline your contingency plans should the proposed new capital not come to fruition.</w:t>
      </w:r>
    </w:p>
    <w:p w14:paraId="5B074023" w14:textId="77777777" w:rsidR="00517642" w:rsidRDefault="00517642" w:rsidP="00517642">
      <w:pPr>
        <w:pStyle w:val="ListBullet"/>
        <w:numPr>
          <w:ilvl w:val="0"/>
          <w:numId w:val="0"/>
        </w:numPr>
      </w:pPr>
    </w:p>
    <w:p w14:paraId="5EAB5547" w14:textId="10D4D693" w:rsidR="00517642" w:rsidRPr="00517642" w:rsidRDefault="00517642" w:rsidP="00517642">
      <w:pPr>
        <w:pStyle w:val="ListBullet"/>
        <w:numPr>
          <w:ilvl w:val="0"/>
          <w:numId w:val="0"/>
        </w:numPr>
        <w:rPr>
          <w:i/>
          <w:iCs/>
        </w:rPr>
      </w:pPr>
      <w:r w:rsidRPr="00517642">
        <w:rPr>
          <w:i/>
          <w:iCs/>
        </w:rPr>
        <w:t>Length suggestion – Half a page</w:t>
      </w:r>
    </w:p>
    <w:p w14:paraId="2DAA5673" w14:textId="753BAD8C" w:rsidR="00BB5E4A" w:rsidRDefault="007B2D66" w:rsidP="00BB5E4A">
      <w:pPr>
        <w:pStyle w:val="Heading2"/>
      </w:pPr>
      <w:bookmarkStart w:id="12" w:name="_Toc226637387"/>
      <w:r>
        <w:lastRenderedPageBreak/>
        <w:t>Ownership</w:t>
      </w:r>
      <w:r w:rsidR="00BB5E4A">
        <w:t>, Organisational structure charts</w:t>
      </w:r>
      <w:bookmarkEnd w:id="12"/>
    </w:p>
    <w:p w14:paraId="79F1B798" w14:textId="5C59C7A1" w:rsidR="007B2D66" w:rsidRDefault="00063B23" w:rsidP="00FB6EEA">
      <w:pPr>
        <w:pStyle w:val="ListBullet"/>
      </w:pPr>
      <w:r>
        <w:t>Detail information on the owners</w:t>
      </w:r>
      <w:r w:rsidR="00BB5E4A">
        <w:t xml:space="preserve"> of the entity</w:t>
      </w:r>
    </w:p>
    <w:p w14:paraId="419D3CA4" w14:textId="619D841F" w:rsidR="00063B23" w:rsidRDefault="5D5F92BE" w:rsidP="00063B23">
      <w:pPr>
        <w:pStyle w:val="ListBullet"/>
      </w:pPr>
      <w:r>
        <w:t>C</w:t>
      </w:r>
      <w:r w:rsidR="41583CF3">
        <w:t>hart</w:t>
      </w:r>
      <w:r w:rsidR="00BB5E4A">
        <w:t xml:space="preserve"> of the organisational structure</w:t>
      </w:r>
    </w:p>
    <w:p w14:paraId="5CC4764D" w14:textId="74861CB1" w:rsidR="00BB5E4A" w:rsidRDefault="032C76C2" w:rsidP="00063B23">
      <w:pPr>
        <w:pStyle w:val="ListBullet"/>
      </w:pPr>
      <w:r>
        <w:t>I</w:t>
      </w:r>
      <w:r w:rsidR="33FAA94F">
        <w:t>nformation</w:t>
      </w:r>
      <w:r w:rsidR="00CA5E41">
        <w:t xml:space="preserve"> on who the d</w:t>
      </w:r>
      <w:r w:rsidR="00D405BC">
        <w:t>ecision</w:t>
      </w:r>
      <w:r w:rsidR="00CA5E41">
        <w:t xml:space="preserve"> makers are</w:t>
      </w:r>
      <w:r w:rsidR="00D405BC">
        <w:t xml:space="preserve"> within the organisation</w:t>
      </w:r>
    </w:p>
    <w:p w14:paraId="145F1EED" w14:textId="2FE59DB1" w:rsidR="00063B23" w:rsidRDefault="00063B23" w:rsidP="00063B23">
      <w:pPr>
        <w:pStyle w:val="Heading2"/>
      </w:pPr>
      <w:bookmarkStart w:id="13" w:name="_Toc226637388"/>
      <w:r>
        <w:t>Corporate governance</w:t>
      </w:r>
      <w:bookmarkEnd w:id="13"/>
      <w:r>
        <w:t xml:space="preserve"> </w:t>
      </w:r>
    </w:p>
    <w:p w14:paraId="34344CE2" w14:textId="44A7386F" w:rsidR="00D67B64" w:rsidRDefault="001001BD" w:rsidP="00063B23">
      <w:pPr>
        <w:pStyle w:val="ListBullet"/>
      </w:pPr>
      <w:r>
        <w:t>Summarise</w:t>
      </w:r>
      <w:r w:rsidR="00D67B64">
        <w:t xml:space="preserve"> the </w:t>
      </w:r>
      <w:r w:rsidR="00D67B64" w:rsidRPr="00D67B64">
        <w:t>governance structure</w:t>
      </w:r>
    </w:p>
    <w:p w14:paraId="27EA451A" w14:textId="28C2C34F" w:rsidR="00D67B64" w:rsidRPr="00783B5A" w:rsidRDefault="001001BD" w:rsidP="00783B5A">
      <w:pPr>
        <w:pStyle w:val="ListBullet"/>
      </w:pPr>
      <w:r>
        <w:t>Summarise</w:t>
      </w:r>
      <w:r w:rsidR="00D67B64">
        <w:t xml:space="preserve"> </w:t>
      </w:r>
      <w:r w:rsidR="004D0FA3">
        <w:t>the d</w:t>
      </w:r>
      <w:r w:rsidR="00063B23">
        <w:t>istribution of</w:t>
      </w:r>
      <w:r w:rsidR="00D67B64">
        <w:t xml:space="preserve"> duties</w:t>
      </w:r>
      <w:r w:rsidR="00063B23">
        <w:t xml:space="preserve"> </w:t>
      </w:r>
      <w:r w:rsidR="00D67B64" w:rsidRPr="00D67B64">
        <w:t>&amp; responsibilities</w:t>
      </w:r>
      <w:r w:rsidR="00783B5A">
        <w:t xml:space="preserve"> - </w:t>
      </w:r>
      <w:r w:rsidR="00D67B64" w:rsidRPr="00783B5A">
        <w:rPr>
          <w:i/>
          <w:iCs/>
        </w:rPr>
        <w:t>Between in</w:t>
      </w:r>
      <w:r w:rsidR="00D67B64" w:rsidRPr="00783B5A">
        <w:t xml:space="preserve">house, applicant group, third party managing agent and outsource arrangements </w:t>
      </w:r>
    </w:p>
    <w:p w14:paraId="1720DD64" w14:textId="0CDCC773" w:rsidR="00D67B64" w:rsidRPr="00783B5A" w:rsidRDefault="001001BD" w:rsidP="00783B5A">
      <w:pPr>
        <w:pStyle w:val="ListBullet"/>
      </w:pPr>
      <w:r>
        <w:t>Summarise</w:t>
      </w:r>
      <w:r w:rsidR="00D67B64">
        <w:t xml:space="preserve"> </w:t>
      </w:r>
      <w:r w:rsidR="00AD0246">
        <w:t>the</w:t>
      </w:r>
      <w:r w:rsidR="00D67B64">
        <w:t xml:space="preserve"> decision-making committees</w:t>
      </w:r>
      <w:r w:rsidR="00783B5A">
        <w:t xml:space="preserve"> - </w:t>
      </w:r>
      <w:r w:rsidR="00C35BF8" w:rsidRPr="00783B5A">
        <w:rPr>
          <w:i/>
          <w:iCs/>
        </w:rPr>
        <w:t>e.g.</w:t>
      </w:r>
      <w:r w:rsidR="00D67B64" w:rsidRPr="00783B5A">
        <w:rPr>
          <w:i/>
          <w:iCs/>
        </w:rPr>
        <w:t xml:space="preserve"> UW</w:t>
      </w:r>
      <w:r w:rsidR="00D67B64" w:rsidRPr="00783B5A">
        <w:t xml:space="preserve"> committee, Risk, Reserving, Investment, Remuneration, Capital, Audit in line with solvency ii requirements</w:t>
      </w:r>
    </w:p>
    <w:p w14:paraId="5AB67A0D" w14:textId="25752994" w:rsidR="008912E2" w:rsidRDefault="008912E2" w:rsidP="00D67B64">
      <w:pPr>
        <w:pStyle w:val="ListBullet"/>
        <w:numPr>
          <w:ilvl w:val="0"/>
          <w:numId w:val="0"/>
        </w:numPr>
      </w:pPr>
    </w:p>
    <w:p w14:paraId="1AC8D8FA" w14:textId="68644B16" w:rsidR="008912E2" w:rsidRDefault="00C35BF8" w:rsidP="008912E2">
      <w:pPr>
        <w:pStyle w:val="ListBullet"/>
        <w:numPr>
          <w:ilvl w:val="0"/>
          <w:numId w:val="0"/>
        </w:numPr>
        <w:rPr>
          <w:i/>
          <w:iCs/>
        </w:rPr>
      </w:pPr>
      <w:r>
        <w:rPr>
          <w:i/>
          <w:iCs/>
        </w:rPr>
        <w:t>Lloyd’s</w:t>
      </w:r>
      <w:r w:rsidR="008912E2" w:rsidRPr="008912E2">
        <w:rPr>
          <w:i/>
          <w:iCs/>
        </w:rPr>
        <w:t xml:space="preserve"> must be able to establish that the company has balanced operational management with adequate</w:t>
      </w:r>
      <w:r w:rsidR="008912E2">
        <w:rPr>
          <w:i/>
          <w:iCs/>
        </w:rPr>
        <w:t xml:space="preserve"> processes, allocation of duties, authority, oversight, incentives and</w:t>
      </w:r>
      <w:r w:rsidR="008912E2" w:rsidRPr="008912E2">
        <w:rPr>
          <w:i/>
          <w:iCs/>
        </w:rPr>
        <w:t xml:space="preserve"> checks and balances</w:t>
      </w:r>
      <w:r w:rsidR="008912E2">
        <w:rPr>
          <w:i/>
          <w:iCs/>
        </w:rPr>
        <w:t xml:space="preserve"> in place</w:t>
      </w:r>
      <w:r w:rsidR="00BB4936">
        <w:rPr>
          <w:i/>
          <w:iCs/>
        </w:rPr>
        <w:t>.</w:t>
      </w:r>
    </w:p>
    <w:p w14:paraId="004D98C2" w14:textId="77777777" w:rsidR="00517642" w:rsidRPr="00517642" w:rsidRDefault="00517642" w:rsidP="00517642">
      <w:pPr>
        <w:pStyle w:val="ListBullet"/>
        <w:numPr>
          <w:ilvl w:val="0"/>
          <w:numId w:val="0"/>
        </w:numPr>
        <w:rPr>
          <w:i/>
          <w:iCs/>
        </w:rPr>
      </w:pPr>
      <w:r w:rsidRPr="00517642">
        <w:rPr>
          <w:i/>
          <w:iCs/>
        </w:rPr>
        <w:t>Length suggestion – Half a page</w:t>
      </w:r>
    </w:p>
    <w:p w14:paraId="7A8A1281" w14:textId="77777777" w:rsidR="00517642" w:rsidRDefault="00517642" w:rsidP="008912E2">
      <w:pPr>
        <w:pStyle w:val="ListBullet"/>
        <w:numPr>
          <w:ilvl w:val="0"/>
          <w:numId w:val="0"/>
        </w:numPr>
        <w:rPr>
          <w:i/>
          <w:iCs/>
        </w:rPr>
      </w:pPr>
    </w:p>
    <w:p w14:paraId="5D50E7EF" w14:textId="77777777" w:rsidR="00102612" w:rsidRDefault="00102612" w:rsidP="00102612">
      <w:pPr>
        <w:pStyle w:val="Heading2"/>
      </w:pPr>
      <w:bookmarkStart w:id="14" w:name="_Toc226637389"/>
      <w:r>
        <w:t>Product Governance</w:t>
      </w:r>
      <w:bookmarkEnd w:id="14"/>
    </w:p>
    <w:p w14:paraId="1050C7B4" w14:textId="6A3295AF" w:rsidR="00102612" w:rsidRDefault="001001BD" w:rsidP="00102612">
      <w:pPr>
        <w:pStyle w:val="ListBullet"/>
      </w:pPr>
      <w:r>
        <w:t>Summarise</w:t>
      </w:r>
      <w:r w:rsidR="00D67B64">
        <w:t xml:space="preserve"> your product governance </w:t>
      </w:r>
    </w:p>
    <w:p w14:paraId="51C713D6" w14:textId="69AF994C" w:rsidR="00102612" w:rsidRDefault="00102612" w:rsidP="00102612">
      <w:pPr>
        <w:pStyle w:val="ListBullet"/>
        <w:numPr>
          <w:ilvl w:val="0"/>
          <w:numId w:val="0"/>
        </w:numPr>
        <w:ind w:left="360" w:hanging="360"/>
      </w:pPr>
    </w:p>
    <w:p w14:paraId="32D8E74E" w14:textId="32AA72BB" w:rsidR="006A7BE9" w:rsidRDefault="00102612" w:rsidP="006A7BE9">
      <w:pPr>
        <w:pStyle w:val="ListBullet"/>
        <w:numPr>
          <w:ilvl w:val="0"/>
          <w:numId w:val="0"/>
        </w:numPr>
        <w:rPr>
          <w:i/>
          <w:iCs/>
        </w:rPr>
      </w:pPr>
      <w:r w:rsidRPr="00102612">
        <w:rPr>
          <w:i/>
          <w:iCs/>
        </w:rPr>
        <w:t>Manufacturers shall ensure p</w:t>
      </w:r>
      <w:r>
        <w:rPr>
          <w:i/>
          <w:iCs/>
        </w:rPr>
        <w:t>roducts</w:t>
      </w:r>
      <w:r w:rsidRPr="00102612">
        <w:rPr>
          <w:i/>
          <w:iCs/>
        </w:rPr>
        <w:t xml:space="preserve"> are designed</w:t>
      </w:r>
      <w:r>
        <w:rPr>
          <w:i/>
          <w:iCs/>
        </w:rPr>
        <w:t xml:space="preserve"> and maintained</w:t>
      </w:r>
      <w:r w:rsidRPr="00102612">
        <w:rPr>
          <w:i/>
          <w:iCs/>
        </w:rPr>
        <w:t xml:space="preserve"> by people with the necessary skills, </w:t>
      </w:r>
      <w:r w:rsidR="00C35BF8" w:rsidRPr="00102612">
        <w:rPr>
          <w:i/>
          <w:iCs/>
        </w:rPr>
        <w:t>knowledge,</w:t>
      </w:r>
      <w:r>
        <w:rPr>
          <w:i/>
          <w:iCs/>
        </w:rPr>
        <w:t xml:space="preserve"> </w:t>
      </w:r>
      <w:r w:rsidRPr="00102612">
        <w:rPr>
          <w:i/>
          <w:iCs/>
        </w:rPr>
        <w:t>and expertise.</w:t>
      </w:r>
      <w:r>
        <w:rPr>
          <w:i/>
          <w:iCs/>
        </w:rPr>
        <w:t xml:space="preserve"> </w:t>
      </w:r>
      <w:r w:rsidR="00915A79">
        <w:rPr>
          <w:i/>
          <w:iCs/>
        </w:rPr>
        <w:t>O</w:t>
      </w:r>
      <w:r>
        <w:rPr>
          <w:i/>
          <w:iCs/>
        </w:rPr>
        <w:t xml:space="preserve">bjectives and benefits for </w:t>
      </w:r>
      <w:r w:rsidR="00915A79">
        <w:rPr>
          <w:i/>
          <w:iCs/>
        </w:rPr>
        <w:t xml:space="preserve">the </w:t>
      </w:r>
      <w:r>
        <w:rPr>
          <w:i/>
          <w:iCs/>
        </w:rPr>
        <w:t>target market</w:t>
      </w:r>
      <w:r w:rsidR="00915A79">
        <w:rPr>
          <w:i/>
          <w:iCs/>
        </w:rPr>
        <w:t xml:space="preserve"> must be clearly ex</w:t>
      </w:r>
      <w:r w:rsidR="00121288">
        <w:rPr>
          <w:i/>
          <w:iCs/>
        </w:rPr>
        <w:t>plained.</w:t>
      </w:r>
    </w:p>
    <w:p w14:paraId="410A7949" w14:textId="7A0CA8BB" w:rsidR="006A7BE9" w:rsidRPr="006A7BE9" w:rsidRDefault="006A7BE9" w:rsidP="006A7BE9">
      <w:pPr>
        <w:pStyle w:val="ListBullet"/>
        <w:numPr>
          <w:ilvl w:val="0"/>
          <w:numId w:val="0"/>
        </w:numPr>
        <w:rPr>
          <w:i/>
          <w:iCs/>
        </w:rPr>
      </w:pPr>
      <w:r w:rsidRPr="00A10C30">
        <w:rPr>
          <w:i/>
          <w:iCs/>
          <w:szCs w:val="18"/>
        </w:rPr>
        <w:t xml:space="preserve">Length suggestion – </w:t>
      </w:r>
      <w:r w:rsidR="000264DD">
        <w:rPr>
          <w:i/>
          <w:iCs/>
          <w:szCs w:val="18"/>
        </w:rPr>
        <w:t>H</w:t>
      </w:r>
      <w:r w:rsidRPr="00A10C30">
        <w:rPr>
          <w:i/>
          <w:iCs/>
          <w:szCs w:val="18"/>
        </w:rPr>
        <w:t>alf a page</w:t>
      </w:r>
    </w:p>
    <w:p w14:paraId="554E1916" w14:textId="77777777" w:rsidR="006A7BE9" w:rsidRDefault="006A7BE9" w:rsidP="00102612">
      <w:pPr>
        <w:pStyle w:val="ListBullet"/>
        <w:numPr>
          <w:ilvl w:val="0"/>
          <w:numId w:val="0"/>
        </w:numPr>
        <w:rPr>
          <w:i/>
          <w:iCs/>
        </w:rPr>
      </w:pPr>
    </w:p>
    <w:p w14:paraId="3CC29942" w14:textId="3DCDFF14" w:rsidR="00D67B64" w:rsidRDefault="00D67B64" w:rsidP="00D67B64">
      <w:pPr>
        <w:pStyle w:val="Heading2"/>
      </w:pPr>
      <w:bookmarkStart w:id="15" w:name="_Toc226637390"/>
      <w:r>
        <w:t>Risk and Mitigations</w:t>
      </w:r>
      <w:bookmarkEnd w:id="15"/>
    </w:p>
    <w:p w14:paraId="6B3E98B9" w14:textId="618FEA49" w:rsidR="00102612" w:rsidRPr="00783B5A" w:rsidRDefault="00D67B64" w:rsidP="00175D35">
      <w:pPr>
        <w:pStyle w:val="ListBullet"/>
        <w:numPr>
          <w:ilvl w:val="0"/>
          <w:numId w:val="15"/>
        </w:numPr>
        <w:rPr>
          <w:i/>
          <w:iCs/>
        </w:rPr>
      </w:pPr>
      <w:r>
        <w:t>Detail risks &amp; mitigations to executing the business plan</w:t>
      </w:r>
      <w:r w:rsidR="00783B5A">
        <w:t xml:space="preserve"> - </w:t>
      </w:r>
      <w:r w:rsidR="00C35BF8" w:rsidRPr="00783B5A">
        <w:rPr>
          <w:i/>
          <w:iCs/>
        </w:rPr>
        <w:t>e.g.</w:t>
      </w:r>
      <w:r w:rsidR="008268B9">
        <w:rPr>
          <w:i/>
          <w:iCs/>
        </w:rPr>
        <w:t xml:space="preserve"> </w:t>
      </w:r>
      <w:r w:rsidRPr="00783B5A">
        <w:rPr>
          <w:i/>
          <w:iCs/>
        </w:rPr>
        <w:t>inaccurate forecasts, early losses</w:t>
      </w:r>
    </w:p>
    <w:p w14:paraId="32CB8A37" w14:textId="45822CEF" w:rsidR="003A2FA1" w:rsidRDefault="003A2FA1" w:rsidP="00D67B64">
      <w:pPr>
        <w:pStyle w:val="ListBullet"/>
        <w:numPr>
          <w:ilvl w:val="0"/>
          <w:numId w:val="0"/>
        </w:numPr>
        <w:rPr>
          <w:i/>
          <w:iCs/>
        </w:rPr>
      </w:pPr>
    </w:p>
    <w:p w14:paraId="3A288FFF" w14:textId="614D2A80" w:rsidR="006A7BE9" w:rsidRDefault="003A2FA1" w:rsidP="006A7BE9">
      <w:pPr>
        <w:pStyle w:val="ListBullet"/>
        <w:numPr>
          <w:ilvl w:val="0"/>
          <w:numId w:val="0"/>
        </w:numPr>
        <w:rPr>
          <w:i/>
          <w:iCs/>
        </w:rPr>
      </w:pPr>
      <w:r>
        <w:rPr>
          <w:i/>
          <w:iCs/>
        </w:rPr>
        <w:t>Showcase understanding of the risks related to executing this business plan, and detail any mitigations that have been put in place</w:t>
      </w:r>
      <w:r w:rsidR="00BB4936">
        <w:rPr>
          <w:i/>
          <w:iCs/>
        </w:rPr>
        <w:t>.</w:t>
      </w:r>
    </w:p>
    <w:p w14:paraId="36378654" w14:textId="1DE52461" w:rsidR="00234A04" w:rsidRDefault="006A7BE9" w:rsidP="006A7BE9">
      <w:pPr>
        <w:pStyle w:val="ListBullet"/>
        <w:numPr>
          <w:ilvl w:val="0"/>
          <w:numId w:val="0"/>
        </w:numPr>
        <w:rPr>
          <w:i/>
          <w:iCs/>
          <w:szCs w:val="18"/>
        </w:rPr>
      </w:pPr>
      <w:r w:rsidRPr="00A10C30">
        <w:rPr>
          <w:i/>
          <w:iCs/>
          <w:szCs w:val="18"/>
        </w:rPr>
        <w:t xml:space="preserve">Length suggestion – </w:t>
      </w:r>
      <w:r w:rsidR="000264DD">
        <w:rPr>
          <w:i/>
          <w:iCs/>
          <w:szCs w:val="18"/>
        </w:rPr>
        <w:t>H</w:t>
      </w:r>
      <w:r w:rsidRPr="00A10C30">
        <w:rPr>
          <w:i/>
          <w:iCs/>
          <w:szCs w:val="18"/>
        </w:rPr>
        <w:t>alf a page</w:t>
      </w:r>
    </w:p>
    <w:p w14:paraId="58C8795F" w14:textId="02101006" w:rsidR="00234A04" w:rsidRDefault="00234A04" w:rsidP="006A7BE9">
      <w:pPr>
        <w:pStyle w:val="ListBullet"/>
        <w:numPr>
          <w:ilvl w:val="0"/>
          <w:numId w:val="0"/>
        </w:numPr>
        <w:rPr>
          <w:i/>
          <w:iCs/>
          <w:szCs w:val="18"/>
        </w:rPr>
      </w:pPr>
    </w:p>
    <w:p w14:paraId="7D7D6E9B" w14:textId="227BA1A8" w:rsidR="00234A04" w:rsidRDefault="00480ED1" w:rsidP="00234A04">
      <w:pPr>
        <w:pStyle w:val="Heading2"/>
      </w:pPr>
      <w:bookmarkStart w:id="16" w:name="_Toc226637391"/>
      <w:r>
        <w:t>Culture</w:t>
      </w:r>
      <w:bookmarkEnd w:id="16"/>
    </w:p>
    <w:p w14:paraId="0111A10E" w14:textId="5A0F2088" w:rsidR="00234A04" w:rsidRPr="009235D7" w:rsidRDefault="009235D7" w:rsidP="009235D7">
      <w:pPr>
        <w:pStyle w:val="ListBullet"/>
        <w:numPr>
          <w:ilvl w:val="0"/>
          <w:numId w:val="15"/>
        </w:numPr>
        <w:rPr>
          <w:rFonts w:cs="Arial"/>
          <w:szCs w:val="18"/>
        </w:rPr>
      </w:pPr>
      <w:r w:rsidRPr="009235D7">
        <w:t>Detail your company’s strategy and approach to culture, including diversity</w:t>
      </w:r>
    </w:p>
    <w:p w14:paraId="6E729017" w14:textId="6384442C" w:rsidR="000C46AD" w:rsidRPr="000137BC" w:rsidRDefault="009235D7" w:rsidP="000C46AD">
      <w:pPr>
        <w:pStyle w:val="paragraph"/>
        <w:spacing w:after="0"/>
        <w:textAlignment w:val="baseline"/>
        <w:rPr>
          <w:rFonts w:ascii="Arial" w:hAnsi="Arial" w:cs="Arial"/>
          <w:i/>
          <w:iCs/>
          <w:sz w:val="18"/>
          <w:szCs w:val="18"/>
        </w:rPr>
      </w:pPr>
      <w:r w:rsidRPr="009235D7">
        <w:rPr>
          <w:rStyle w:val="normaltextrun"/>
          <w:rFonts w:ascii="Arial" w:hAnsi="Arial" w:cs="Arial"/>
          <w:i/>
          <w:iCs/>
          <w:sz w:val="18"/>
          <w:szCs w:val="18"/>
        </w:rPr>
        <w:t>Showcase how culture, leadership behaviours and diversity considerations are embedded within the organisation’s governance and operating model</w:t>
      </w:r>
      <w:r w:rsidR="00365D5B">
        <w:rPr>
          <w:rStyle w:val="normaltextrun"/>
          <w:rFonts w:ascii="Arial" w:hAnsi="Arial" w:cs="Arial"/>
          <w:i/>
          <w:iCs/>
          <w:sz w:val="18"/>
          <w:szCs w:val="18"/>
        </w:rPr>
        <w:br/>
      </w:r>
      <w:r w:rsidR="00234A04">
        <w:rPr>
          <w:rStyle w:val="normaltextrun"/>
          <w:rFonts w:ascii="Arial" w:hAnsi="Arial" w:cs="Arial"/>
          <w:i/>
          <w:iCs/>
          <w:sz w:val="18"/>
          <w:szCs w:val="18"/>
        </w:rPr>
        <w:t xml:space="preserve">Length suggestion – </w:t>
      </w:r>
      <w:r w:rsidR="00365D5B">
        <w:rPr>
          <w:rStyle w:val="normaltextrun"/>
          <w:rFonts w:ascii="Arial" w:hAnsi="Arial" w:cs="Arial"/>
          <w:i/>
          <w:iCs/>
          <w:sz w:val="18"/>
          <w:szCs w:val="18"/>
        </w:rPr>
        <w:t>Half a page</w:t>
      </w:r>
      <w:r w:rsidR="00234A04">
        <w:rPr>
          <w:rStyle w:val="eop"/>
          <w:rFonts w:ascii="Arial" w:hAnsi="Arial" w:cs="Arial"/>
          <w:sz w:val="18"/>
          <w:szCs w:val="18"/>
        </w:rPr>
        <w:t> </w:t>
      </w:r>
      <w:r w:rsidR="000137BC">
        <w:rPr>
          <w:rStyle w:val="eop"/>
          <w:rFonts w:ascii="Arial" w:hAnsi="Arial" w:cs="Arial"/>
          <w:i/>
          <w:iCs/>
          <w:sz w:val="18"/>
          <w:szCs w:val="18"/>
        </w:rPr>
        <w:t>or less</w:t>
      </w:r>
    </w:p>
    <w:p w14:paraId="12FF28A3" w14:textId="60B66F67" w:rsidR="000137BC" w:rsidRDefault="000137BC" w:rsidP="000137BC">
      <w:pPr>
        <w:pStyle w:val="Heading2"/>
      </w:pPr>
      <w:bookmarkStart w:id="17" w:name="_Toc226637392"/>
      <w:r>
        <w:t>Sustainability</w:t>
      </w:r>
      <w:bookmarkEnd w:id="17"/>
      <w:r>
        <w:t xml:space="preserve"> </w:t>
      </w:r>
    </w:p>
    <w:p w14:paraId="20A7C686" w14:textId="015AB3C1" w:rsidR="00682E5F" w:rsidRPr="009235D7" w:rsidRDefault="00682E5F" w:rsidP="00682E5F">
      <w:pPr>
        <w:pStyle w:val="ListBullet"/>
        <w:numPr>
          <w:ilvl w:val="0"/>
          <w:numId w:val="15"/>
        </w:numPr>
        <w:rPr>
          <w:rFonts w:cs="Arial"/>
          <w:szCs w:val="18"/>
        </w:rPr>
      </w:pPr>
      <w:r w:rsidRPr="009235D7">
        <w:t xml:space="preserve">Detail your company’s strategy and approach to </w:t>
      </w:r>
      <w:r w:rsidR="00751AD0">
        <w:t>sustainability</w:t>
      </w:r>
    </w:p>
    <w:p w14:paraId="2138BB05" w14:textId="34B6D8B3" w:rsidR="000137BC" w:rsidRPr="00E937A5" w:rsidRDefault="00682E5F" w:rsidP="00E937A5">
      <w:pPr>
        <w:pStyle w:val="paragraph"/>
        <w:spacing w:after="0"/>
        <w:textAlignment w:val="baseline"/>
        <w:rPr>
          <w:rFonts w:ascii="Arial" w:hAnsi="Arial" w:cs="Arial"/>
          <w:i/>
          <w:iCs/>
          <w:sz w:val="18"/>
          <w:szCs w:val="18"/>
        </w:rPr>
      </w:pPr>
      <w:r w:rsidRPr="009235D7">
        <w:rPr>
          <w:rStyle w:val="normaltextrun"/>
          <w:rFonts w:ascii="Arial" w:hAnsi="Arial" w:cs="Arial"/>
          <w:i/>
          <w:iCs/>
          <w:sz w:val="18"/>
          <w:szCs w:val="18"/>
        </w:rPr>
        <w:t>Showcase the company’s approach to sustainability, highlighting how environmental considerations are reflected in the business and its operations.</w:t>
      </w:r>
      <w:r>
        <w:rPr>
          <w:rStyle w:val="normaltextrun"/>
          <w:rFonts w:ascii="Arial" w:hAnsi="Arial" w:cs="Arial"/>
          <w:i/>
          <w:iCs/>
          <w:sz w:val="18"/>
          <w:szCs w:val="18"/>
        </w:rPr>
        <w:br/>
        <w:t>Length suggestion – Half a page</w:t>
      </w:r>
      <w:r>
        <w:rPr>
          <w:rStyle w:val="eop"/>
          <w:rFonts w:ascii="Arial" w:hAnsi="Arial" w:cs="Arial"/>
          <w:sz w:val="18"/>
          <w:szCs w:val="18"/>
        </w:rPr>
        <w:t> </w:t>
      </w:r>
      <w:r>
        <w:rPr>
          <w:rStyle w:val="eop"/>
          <w:rFonts w:ascii="Arial" w:hAnsi="Arial" w:cs="Arial"/>
          <w:i/>
          <w:iCs/>
          <w:sz w:val="18"/>
          <w:szCs w:val="18"/>
        </w:rPr>
        <w:t>or less</w:t>
      </w:r>
    </w:p>
    <w:p w14:paraId="6E4B5FE7" w14:textId="5F7118A0" w:rsidR="003F7726" w:rsidRPr="00055A9A" w:rsidRDefault="003F7726" w:rsidP="003F7726">
      <w:pPr>
        <w:pStyle w:val="Heading2"/>
      </w:pPr>
      <w:bookmarkStart w:id="18" w:name="_Toc226637393"/>
      <w:r>
        <w:t>Additional information</w:t>
      </w:r>
      <w:bookmarkEnd w:id="18"/>
    </w:p>
    <w:p w14:paraId="706F3590" w14:textId="77777777" w:rsidR="00F9341D" w:rsidRDefault="00F9341D" w:rsidP="00F9341D">
      <w:pPr>
        <w:pStyle w:val="ListParagraph"/>
        <w:numPr>
          <w:ilvl w:val="0"/>
          <w:numId w:val="14"/>
        </w:numPr>
      </w:pPr>
      <w:r>
        <w:t>Please outline any other information that you would like to highlight that could be relevant to our review</w:t>
      </w:r>
    </w:p>
    <w:p w14:paraId="003DC66B" w14:textId="77777777" w:rsidR="006A7BE9" w:rsidRPr="00F9341D" w:rsidRDefault="006A7BE9" w:rsidP="003A2FA1">
      <w:pPr>
        <w:pStyle w:val="ListBullet"/>
        <w:numPr>
          <w:ilvl w:val="0"/>
          <w:numId w:val="0"/>
        </w:numPr>
      </w:pPr>
    </w:p>
    <w:p w14:paraId="4F32DDBE" w14:textId="77777777" w:rsidR="00102612" w:rsidRDefault="00102612">
      <w:pPr>
        <w:tabs>
          <w:tab w:val="clear" w:pos="5897"/>
        </w:tabs>
        <w:spacing w:after="0" w:line="240" w:lineRule="auto"/>
        <w:rPr>
          <w:szCs w:val="18"/>
        </w:rPr>
      </w:pPr>
      <w:r>
        <w:rPr>
          <w:szCs w:val="18"/>
        </w:rPr>
        <w:br w:type="page"/>
      </w:r>
    </w:p>
    <w:p w14:paraId="39979410" w14:textId="77777777" w:rsidR="00102612" w:rsidRDefault="00102612" w:rsidP="00102612">
      <w:pPr>
        <w:pStyle w:val="Heading1"/>
      </w:pPr>
      <w:bookmarkStart w:id="19" w:name="_Toc226637394"/>
      <w:r>
        <w:lastRenderedPageBreak/>
        <w:t>Disclaimer</w:t>
      </w:r>
      <w:bookmarkEnd w:id="19"/>
    </w:p>
    <w:p w14:paraId="3ECCB54A" w14:textId="77777777" w:rsidR="00102612" w:rsidRDefault="00102612">
      <w:pPr>
        <w:tabs>
          <w:tab w:val="clear" w:pos="5897"/>
        </w:tabs>
        <w:spacing w:after="0" w:line="240" w:lineRule="auto"/>
        <w:rPr>
          <w:szCs w:val="18"/>
        </w:rPr>
      </w:pPr>
    </w:p>
    <w:p w14:paraId="2EFC520F" w14:textId="7394179A" w:rsidR="00D5469F" w:rsidRDefault="00102612">
      <w:pPr>
        <w:tabs>
          <w:tab w:val="clear" w:pos="5897"/>
        </w:tabs>
        <w:spacing w:after="0" w:line="240" w:lineRule="auto"/>
      </w:pPr>
      <w:r>
        <w:t>We have written this document to provide you with some general information.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20" w:name="_Toc226637395"/>
      <w:r>
        <w:t>Regulatory Disclaimer</w:t>
      </w:r>
      <w:bookmarkEnd w:id="20"/>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4B14BEC7" w:rsidR="00D5469F" w:rsidRPr="00D5469F" w:rsidRDefault="00102612" w:rsidP="00D5469F">
      <w:pPr>
        <w:pStyle w:val="NumberList"/>
        <w:rPr>
          <w:szCs w:val="18"/>
        </w:rPr>
      </w:pPr>
      <w:r>
        <w:t>This Guid</w:t>
      </w:r>
      <w:r w:rsidR="00D5469F">
        <w:t>ance</w:t>
      </w:r>
      <w:r>
        <w:t xml:space="preserve"> provides information on Lloyd’s and how to get authorisation to form a new underwriting business here. It does not describe every aspect of how Lloyd’s makes decisions about applications. Lloyd’s will consider all applications on their own merits. </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21" w:name="_Toc226637396"/>
      <w:r>
        <w:t>Confidentiality and Copyright</w:t>
      </w:r>
      <w:bookmarkEnd w:id="21"/>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128FE81D" w:rsidR="00D67B64" w:rsidRDefault="00102612" w:rsidP="00D5469F">
      <w:pPr>
        <w:pStyle w:val="NumberList"/>
        <w:numPr>
          <w:ilvl w:val="0"/>
          <w:numId w:val="0"/>
        </w:numPr>
      </w:pPr>
      <w:r>
        <w:t xml:space="preserve">Copyright notice © Lloyd’s </w:t>
      </w:r>
      <w:r w:rsidR="00845C9F">
        <w:t>2022</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footerReference w:type="even" r:id="rId18"/>
      <w:footerReference w:type="default" r:id="rId19"/>
      <w:headerReference w:type="first" r:id="rId20"/>
      <w:footerReference w:type="first" r:id="rId21"/>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6CB5" w14:textId="77777777" w:rsidR="001D5DBD" w:rsidRDefault="001D5DBD">
      <w:r>
        <w:separator/>
      </w:r>
    </w:p>
  </w:endnote>
  <w:endnote w:type="continuationSeparator" w:id="0">
    <w:p w14:paraId="61C93615" w14:textId="77777777" w:rsidR="001D5DBD" w:rsidRDefault="001D5DBD">
      <w:r>
        <w:continuationSeparator/>
      </w:r>
    </w:p>
  </w:endnote>
  <w:endnote w:type="continuationNotice" w:id="1">
    <w:p w14:paraId="6FF7BB5D" w14:textId="77777777" w:rsidR="001D5DBD" w:rsidRDefault="001D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EDD18DD-5DE8-43CA-86FC-163D6710180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FD014FD9-9D53-4BAB-8678-13A203C44A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14F5" w14:textId="6381D6C1" w:rsidR="00583803" w:rsidRDefault="007F4607">
    <w:pPr>
      <w:pStyle w:val="Footer"/>
    </w:pPr>
    <w:r>
      <w:rPr>
        <w:noProof/>
      </w:rPr>
      <mc:AlternateContent>
        <mc:Choice Requires="wps">
          <w:drawing>
            <wp:anchor distT="0" distB="0" distL="0" distR="0" simplePos="0" relativeHeight="251659264" behindDoc="0" locked="0" layoutInCell="1" allowOverlap="1" wp14:anchorId="0718A560" wp14:editId="22D9DEDA">
              <wp:simplePos x="1009015" y="10008235"/>
              <wp:positionH relativeFrom="page">
                <wp:align>center</wp:align>
              </wp:positionH>
              <wp:positionV relativeFrom="page">
                <wp:align>bottom</wp:align>
              </wp:positionV>
              <wp:extent cx="1355090" cy="345440"/>
              <wp:effectExtent l="0" t="0" r="16510" b="0"/>
              <wp:wrapNone/>
              <wp:docPr id="108771139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737C6B0" w14:textId="11CE29CD"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8A560"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5737C6B0" w14:textId="11CE29CD"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511D" w14:textId="113CED1F" w:rsidR="00583803" w:rsidRDefault="007F4607">
    <w:pPr>
      <w:pStyle w:val="Footer"/>
    </w:pPr>
    <w:r>
      <w:rPr>
        <w:noProof/>
      </w:rPr>
      <mc:AlternateContent>
        <mc:Choice Requires="wps">
          <w:drawing>
            <wp:anchor distT="0" distB="0" distL="0" distR="0" simplePos="0" relativeHeight="251660288" behindDoc="0" locked="0" layoutInCell="1" allowOverlap="1" wp14:anchorId="696179AD" wp14:editId="23BD97BA">
              <wp:simplePos x="1009650" y="10007600"/>
              <wp:positionH relativeFrom="page">
                <wp:align>center</wp:align>
              </wp:positionH>
              <wp:positionV relativeFrom="page">
                <wp:align>bottom</wp:align>
              </wp:positionV>
              <wp:extent cx="1355090" cy="345440"/>
              <wp:effectExtent l="0" t="0" r="16510" b="0"/>
              <wp:wrapNone/>
              <wp:docPr id="951669699"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A7A3BAE" w14:textId="7E5051C8"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179AD"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3A7A3BAE" w14:textId="7E5051C8"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A49" w14:textId="70A7CAA3" w:rsidR="00E014D7" w:rsidRDefault="007F4607">
    <w:pPr>
      <w:pStyle w:val="Footer"/>
    </w:pPr>
    <w:r>
      <w:rPr>
        <w:noProof/>
      </w:rPr>
      <mc:AlternateContent>
        <mc:Choice Requires="wps">
          <w:drawing>
            <wp:anchor distT="0" distB="0" distL="0" distR="0" simplePos="0" relativeHeight="251658240" behindDoc="0" locked="0" layoutInCell="1" allowOverlap="1" wp14:anchorId="7015C4A0" wp14:editId="609471EC">
              <wp:simplePos x="635" y="635"/>
              <wp:positionH relativeFrom="page">
                <wp:align>center</wp:align>
              </wp:positionH>
              <wp:positionV relativeFrom="page">
                <wp:align>bottom</wp:align>
              </wp:positionV>
              <wp:extent cx="1355090" cy="345440"/>
              <wp:effectExtent l="0" t="0" r="16510" b="0"/>
              <wp:wrapNone/>
              <wp:docPr id="180370323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4152B693" w14:textId="1D330D41"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5C4A0"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4152B693" w14:textId="1D330D41"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48E4" w14:textId="2A695772" w:rsidR="008268B9" w:rsidRDefault="007F4607">
    <w:pPr>
      <w:pStyle w:val="Footer"/>
    </w:pPr>
    <w:r>
      <w:rPr>
        <w:noProof/>
      </w:rPr>
      <mc:AlternateContent>
        <mc:Choice Requires="wps">
          <w:drawing>
            <wp:anchor distT="0" distB="0" distL="0" distR="0" simplePos="0" relativeHeight="251662336" behindDoc="0" locked="0" layoutInCell="1" allowOverlap="1" wp14:anchorId="264C810A" wp14:editId="71F52C5F">
              <wp:simplePos x="635" y="635"/>
              <wp:positionH relativeFrom="page">
                <wp:align>center</wp:align>
              </wp:positionH>
              <wp:positionV relativeFrom="page">
                <wp:align>bottom</wp:align>
              </wp:positionV>
              <wp:extent cx="1355090" cy="345440"/>
              <wp:effectExtent l="0" t="0" r="16510" b="0"/>
              <wp:wrapNone/>
              <wp:docPr id="1293678066"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9A9365B" w14:textId="4B972DEE"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C810A" id="_x0000_t202" coordsize="21600,21600" o:spt="202" path="m,l,21600r21600,l21600,xe">
              <v:stroke joinstyle="miter"/>
              <v:path gradientshapeok="t" o:connecttype="rect"/>
            </v:shapetype>
            <v:shape id="Text Box 5" o:spid="_x0000_s1029" type="#_x0000_t202" alt="Classification: Unclassified" style="position:absolute;margin-left:0;margin-top:0;width:106.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textbox style="mso-fit-shape-to-text:t" inset="0,0,0,15pt">
                <w:txbxContent>
                  <w:p w14:paraId="59A9365B" w14:textId="4B972DEE"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833D" w14:textId="49C90614" w:rsidR="008268B9" w:rsidRDefault="007F4607">
    <w:pPr>
      <w:pStyle w:val="Footer"/>
    </w:pPr>
    <w:r>
      <w:rPr>
        <w:noProof/>
      </w:rPr>
      <mc:AlternateContent>
        <mc:Choice Requires="wps">
          <w:drawing>
            <wp:anchor distT="0" distB="0" distL="0" distR="0" simplePos="0" relativeHeight="251663360" behindDoc="0" locked="0" layoutInCell="1" allowOverlap="1" wp14:anchorId="3FFB03E2" wp14:editId="73F35032">
              <wp:simplePos x="635" y="635"/>
              <wp:positionH relativeFrom="page">
                <wp:align>center</wp:align>
              </wp:positionH>
              <wp:positionV relativeFrom="page">
                <wp:align>bottom</wp:align>
              </wp:positionV>
              <wp:extent cx="1355090" cy="345440"/>
              <wp:effectExtent l="0" t="0" r="16510" b="0"/>
              <wp:wrapNone/>
              <wp:docPr id="590342060" name="Text Box 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47D46C7" w14:textId="4510FE69"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B03E2" id="_x0000_t202" coordsize="21600,21600" o:spt="202" path="m,l,21600r21600,l21600,xe">
              <v:stroke joinstyle="miter"/>
              <v:path gradientshapeok="t" o:connecttype="rect"/>
            </v:shapetype>
            <v:shape id="Text Box 6" o:spid="_x0000_s1030" type="#_x0000_t202" alt="Classification: Unclassified" style="position:absolute;margin-left:0;margin-top:0;width:106.7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textbox style="mso-fit-shape-to-text:t" inset="0,0,0,15pt">
                <w:txbxContent>
                  <w:p w14:paraId="347D46C7" w14:textId="4510FE69"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CA4" w14:textId="31254653" w:rsidR="003A30C5" w:rsidRDefault="007F4607" w:rsidP="003C5324">
    <w:pPr>
      <w:ind w:right="46"/>
      <w:jc w:val="right"/>
    </w:pPr>
    <w:r>
      <w:rPr>
        <w:noProof/>
      </w:rPr>
      <mc:AlternateContent>
        <mc:Choice Requires="wps">
          <w:drawing>
            <wp:anchor distT="0" distB="0" distL="0" distR="0" simplePos="0" relativeHeight="251661312" behindDoc="0" locked="0" layoutInCell="1" allowOverlap="1" wp14:anchorId="7E07A8B4" wp14:editId="02F56100">
              <wp:simplePos x="635" y="635"/>
              <wp:positionH relativeFrom="page">
                <wp:align>center</wp:align>
              </wp:positionH>
              <wp:positionV relativeFrom="page">
                <wp:align>bottom</wp:align>
              </wp:positionV>
              <wp:extent cx="1355090" cy="345440"/>
              <wp:effectExtent l="0" t="0" r="16510" b="0"/>
              <wp:wrapNone/>
              <wp:docPr id="1976007002"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92027C2" w14:textId="41A219F0"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7A8B4" id="_x0000_t202" coordsize="21600,21600" o:spt="202" path="m,l,21600r21600,l21600,xe">
              <v:stroke joinstyle="miter"/>
              <v:path gradientshapeok="t" o:connecttype="rect"/>
            </v:shapetype>
            <v:shape id="Text Box 4" o:spid="_x0000_s1031" type="#_x0000_t202" alt="Classification: Unclassified" style="position:absolute;left:0;text-align:left;margin-left:0;margin-top:0;width:106.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c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6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JYWxwPAgAA&#10;HQQAAA4AAAAAAAAAAAAAAAAALgIAAGRycy9lMm9Eb2MueG1sUEsBAi0AFAAGAAgAAAAhAC/RGX3b&#10;AAAABAEAAA8AAAAAAAAAAAAAAAAAaQQAAGRycy9kb3ducmV2LnhtbFBLBQYAAAAABAAEAPMAAABx&#10;BQAAAAA=&#10;" filled="f" stroked="f">
              <v:textbox style="mso-fit-shape-to-text:t" inset="0,0,0,15pt">
                <w:txbxContent>
                  <w:p w14:paraId="592027C2" w14:textId="41A219F0" w:rsidR="007F4607" w:rsidRPr="007F4607" w:rsidRDefault="007F4607" w:rsidP="007F4607">
                    <w:pPr>
                      <w:spacing w:after="0"/>
                      <w:rPr>
                        <w:rFonts w:ascii="Calibri" w:eastAsia="Calibri" w:hAnsi="Calibri" w:cs="Calibri"/>
                        <w:noProof/>
                        <w:color w:val="000000"/>
                        <w:sz w:val="20"/>
                      </w:rPr>
                    </w:pPr>
                    <w:r w:rsidRPr="007F4607">
                      <w:rPr>
                        <w:rFonts w:ascii="Calibri" w:eastAsia="Calibri" w:hAnsi="Calibri" w:cs="Calibri"/>
                        <w:noProof/>
                        <w:color w:val="000000"/>
                        <w:sz w:val="20"/>
                      </w:rPr>
                      <w:t>Classification: Unclassified</w:t>
                    </w:r>
                  </w:p>
                </w:txbxContent>
              </v:textbox>
              <w10:wrap anchorx="page" anchory="page"/>
            </v:shape>
          </w:pict>
        </mc:Fallback>
      </mc:AlternateContent>
    </w:r>
  </w:p>
  <w:p w14:paraId="4C05E569" w14:textId="77777777" w:rsidR="003A30C5" w:rsidRPr="00E560D7" w:rsidRDefault="009315B6" w:rsidP="003C5324">
    <w:pPr>
      <w:ind w:right="46"/>
      <w:jc w:val="right"/>
    </w:pPr>
    <w:r>
      <w:fldChar w:fldCharType="begin"/>
    </w:r>
    <w:r>
      <w:instrText>REF  class2</w:instrText>
    </w:r>
    <w:r>
      <w:fldChar w:fldCharType="separate"/>
    </w:r>
    <w:r w:rsidR="003862C0" w:rsidRPr="008E03C9">
      <w:rPr>
        <w:szCs w:val="18"/>
      </w:rPr>
      <w:t xml:space="preserve">   Security unclassified </w:t>
    </w:r>
    <w:r>
      <w:fldChar w:fldCharType="end"/>
    </w:r>
  </w:p>
  <w:p w14:paraId="193ED213" w14:textId="7777777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3862C0">
      <w:rPr>
        <w:noProof/>
        <w:sz w:val="12"/>
        <w:szCs w:val="12"/>
      </w:rPr>
      <w:t>document6</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640A8" w14:textId="77777777" w:rsidR="001D5DBD" w:rsidRDefault="001D5DBD">
      <w:r>
        <w:separator/>
      </w:r>
    </w:p>
  </w:footnote>
  <w:footnote w:type="continuationSeparator" w:id="0">
    <w:p w14:paraId="2351A9A7" w14:textId="77777777" w:rsidR="001D5DBD" w:rsidRDefault="001D5DBD">
      <w:r>
        <w:continuationSeparator/>
      </w:r>
    </w:p>
  </w:footnote>
  <w:footnote w:type="continuationNotice" w:id="1">
    <w:p w14:paraId="2E035794" w14:textId="77777777" w:rsidR="001D5DBD" w:rsidRDefault="001D5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E926" w14:textId="77777777" w:rsidR="00E014D7" w:rsidRDefault="00E0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F46D" w14:textId="77777777" w:rsidR="00E014D7" w:rsidRDefault="00E0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0444" w14:textId="77777777" w:rsidR="00E014D7" w:rsidRDefault="00E01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30A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A55C6B84"/>
    <w:lvl w:ilvl="0">
      <w:start w:val="1"/>
      <w:numFmt w:val="decimal"/>
      <w:pStyle w:val="Heading1"/>
      <w:lvlText w:val="%1"/>
      <w:lvlJc w:val="right"/>
      <w:pPr>
        <w:tabs>
          <w:tab w:val="num" w:pos="0"/>
        </w:tabs>
        <w:ind w:left="0" w:hanging="85"/>
      </w:pPr>
      <w:rPr>
        <w:rFonts w:ascii="Sansa Lloyds" w:hAnsi="Sansa Lloyds"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4"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2338153">
    <w:abstractNumId w:val="8"/>
  </w:num>
  <w:num w:numId="2" w16cid:durableId="571819607">
    <w:abstractNumId w:val="6"/>
  </w:num>
  <w:num w:numId="3" w16cid:durableId="1058554709">
    <w:abstractNumId w:val="12"/>
  </w:num>
  <w:num w:numId="4" w16cid:durableId="1982226618">
    <w:abstractNumId w:val="7"/>
  </w:num>
  <w:num w:numId="5" w16cid:durableId="127287847">
    <w:abstractNumId w:val="4"/>
  </w:num>
  <w:num w:numId="6" w16cid:durableId="1965961490">
    <w:abstractNumId w:val="0"/>
  </w:num>
  <w:num w:numId="7" w16cid:durableId="540216089">
    <w:abstractNumId w:val="1"/>
  </w:num>
  <w:num w:numId="8" w16cid:durableId="1376542498">
    <w:abstractNumId w:val="2"/>
  </w:num>
  <w:num w:numId="9" w16cid:durableId="160118768">
    <w:abstractNumId w:val="5"/>
  </w:num>
  <w:num w:numId="10" w16cid:durableId="398132713">
    <w:abstractNumId w:val="13"/>
  </w:num>
  <w:num w:numId="11" w16cid:durableId="245112449">
    <w:abstractNumId w:val="3"/>
  </w:num>
  <w:num w:numId="12" w16cid:durableId="1681934603">
    <w:abstractNumId w:val="11"/>
  </w:num>
  <w:num w:numId="13"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151768">
    <w:abstractNumId w:val="14"/>
  </w:num>
  <w:num w:numId="15" w16cid:durableId="1116024720">
    <w:abstractNumId w:val="9"/>
  </w:num>
  <w:num w:numId="16" w16cid:durableId="559946554">
    <w:abstractNumId w:val="10"/>
  </w:num>
  <w:num w:numId="17" w16cid:durableId="143813634">
    <w:abstractNumId w:val="0"/>
  </w:num>
  <w:num w:numId="18" w16cid:durableId="70741215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54BF"/>
    <w:rsid w:val="00011B08"/>
    <w:rsid w:val="000137BC"/>
    <w:rsid w:val="0001404B"/>
    <w:rsid w:val="0001720D"/>
    <w:rsid w:val="00021C9C"/>
    <w:rsid w:val="00023456"/>
    <w:rsid w:val="00023B3C"/>
    <w:rsid w:val="000264DD"/>
    <w:rsid w:val="00026D4B"/>
    <w:rsid w:val="000341C6"/>
    <w:rsid w:val="00036347"/>
    <w:rsid w:val="00045CA8"/>
    <w:rsid w:val="00054C5F"/>
    <w:rsid w:val="00063B23"/>
    <w:rsid w:val="00065560"/>
    <w:rsid w:val="000A153C"/>
    <w:rsid w:val="000B44F4"/>
    <w:rsid w:val="000B71CD"/>
    <w:rsid w:val="000C46AD"/>
    <w:rsid w:val="000C4962"/>
    <w:rsid w:val="000D79FB"/>
    <w:rsid w:val="000E1DF6"/>
    <w:rsid w:val="000E45B9"/>
    <w:rsid w:val="000F0E52"/>
    <w:rsid w:val="000F18AC"/>
    <w:rsid w:val="000F1B39"/>
    <w:rsid w:val="000F1C4C"/>
    <w:rsid w:val="000F5E6F"/>
    <w:rsid w:val="000F787E"/>
    <w:rsid w:val="001001BD"/>
    <w:rsid w:val="00102612"/>
    <w:rsid w:val="00106B3E"/>
    <w:rsid w:val="001075BA"/>
    <w:rsid w:val="00112312"/>
    <w:rsid w:val="00121288"/>
    <w:rsid w:val="00130738"/>
    <w:rsid w:val="001354E3"/>
    <w:rsid w:val="00161E6D"/>
    <w:rsid w:val="001666C1"/>
    <w:rsid w:val="00175D35"/>
    <w:rsid w:val="00176521"/>
    <w:rsid w:val="00183875"/>
    <w:rsid w:val="001900ED"/>
    <w:rsid w:val="0019242F"/>
    <w:rsid w:val="00192AE9"/>
    <w:rsid w:val="001A1543"/>
    <w:rsid w:val="001A2701"/>
    <w:rsid w:val="001B349A"/>
    <w:rsid w:val="001B50E4"/>
    <w:rsid w:val="001B660C"/>
    <w:rsid w:val="001B79B2"/>
    <w:rsid w:val="001C0C8E"/>
    <w:rsid w:val="001C7C59"/>
    <w:rsid w:val="001D5AEE"/>
    <w:rsid w:val="001D5DBD"/>
    <w:rsid w:val="001E1A0A"/>
    <w:rsid w:val="001E43D6"/>
    <w:rsid w:val="001E5BDE"/>
    <w:rsid w:val="001E5D31"/>
    <w:rsid w:val="002031FC"/>
    <w:rsid w:val="00204085"/>
    <w:rsid w:val="00206552"/>
    <w:rsid w:val="00207E8B"/>
    <w:rsid w:val="00213AC7"/>
    <w:rsid w:val="00217A06"/>
    <w:rsid w:val="002211F1"/>
    <w:rsid w:val="0023232D"/>
    <w:rsid w:val="00233EA9"/>
    <w:rsid w:val="00234A04"/>
    <w:rsid w:val="002432DD"/>
    <w:rsid w:val="00252AE7"/>
    <w:rsid w:val="00257346"/>
    <w:rsid w:val="0026075D"/>
    <w:rsid w:val="00267F6E"/>
    <w:rsid w:val="00283200"/>
    <w:rsid w:val="00283340"/>
    <w:rsid w:val="0029202E"/>
    <w:rsid w:val="00295DB5"/>
    <w:rsid w:val="002A3ABE"/>
    <w:rsid w:val="002C5865"/>
    <w:rsid w:val="002C6C72"/>
    <w:rsid w:val="002C7825"/>
    <w:rsid w:val="002D2334"/>
    <w:rsid w:val="002E01C9"/>
    <w:rsid w:val="002E0742"/>
    <w:rsid w:val="002E2EE6"/>
    <w:rsid w:val="002E5383"/>
    <w:rsid w:val="002F478F"/>
    <w:rsid w:val="002F58E4"/>
    <w:rsid w:val="002F66B2"/>
    <w:rsid w:val="00305782"/>
    <w:rsid w:val="003078FE"/>
    <w:rsid w:val="00315E58"/>
    <w:rsid w:val="00324B03"/>
    <w:rsid w:val="003334E1"/>
    <w:rsid w:val="003376A4"/>
    <w:rsid w:val="00341DD6"/>
    <w:rsid w:val="003431CE"/>
    <w:rsid w:val="0034754C"/>
    <w:rsid w:val="00350573"/>
    <w:rsid w:val="00364658"/>
    <w:rsid w:val="003658A6"/>
    <w:rsid w:val="00365D5B"/>
    <w:rsid w:val="00370274"/>
    <w:rsid w:val="003857A5"/>
    <w:rsid w:val="003862C0"/>
    <w:rsid w:val="003A2FA1"/>
    <w:rsid w:val="003A30C5"/>
    <w:rsid w:val="003A3369"/>
    <w:rsid w:val="003A3969"/>
    <w:rsid w:val="003B07D7"/>
    <w:rsid w:val="003B0EE1"/>
    <w:rsid w:val="003B5DE1"/>
    <w:rsid w:val="003C26C4"/>
    <w:rsid w:val="003C5324"/>
    <w:rsid w:val="003C738F"/>
    <w:rsid w:val="003D76EF"/>
    <w:rsid w:val="003E2658"/>
    <w:rsid w:val="003F1A08"/>
    <w:rsid w:val="003F40B3"/>
    <w:rsid w:val="003F67A7"/>
    <w:rsid w:val="003F763E"/>
    <w:rsid w:val="003F7726"/>
    <w:rsid w:val="004006C0"/>
    <w:rsid w:val="004015FC"/>
    <w:rsid w:val="004017DB"/>
    <w:rsid w:val="00413D07"/>
    <w:rsid w:val="00416A93"/>
    <w:rsid w:val="0041784C"/>
    <w:rsid w:val="00433AB3"/>
    <w:rsid w:val="00434C76"/>
    <w:rsid w:val="004379F8"/>
    <w:rsid w:val="00452353"/>
    <w:rsid w:val="00452D18"/>
    <w:rsid w:val="004534DD"/>
    <w:rsid w:val="004569E3"/>
    <w:rsid w:val="00456EC4"/>
    <w:rsid w:val="004578B9"/>
    <w:rsid w:val="00457955"/>
    <w:rsid w:val="00461673"/>
    <w:rsid w:val="00465B6E"/>
    <w:rsid w:val="00471CD0"/>
    <w:rsid w:val="00474A4F"/>
    <w:rsid w:val="00480ED1"/>
    <w:rsid w:val="00487A05"/>
    <w:rsid w:val="004A297A"/>
    <w:rsid w:val="004A4817"/>
    <w:rsid w:val="004C02C9"/>
    <w:rsid w:val="004C16FB"/>
    <w:rsid w:val="004C3793"/>
    <w:rsid w:val="004D0FA3"/>
    <w:rsid w:val="004D268E"/>
    <w:rsid w:val="004E18C8"/>
    <w:rsid w:val="004E1FBB"/>
    <w:rsid w:val="004E5624"/>
    <w:rsid w:val="004E5E54"/>
    <w:rsid w:val="004E78A0"/>
    <w:rsid w:val="004F32DE"/>
    <w:rsid w:val="004F79C4"/>
    <w:rsid w:val="005025C9"/>
    <w:rsid w:val="00504413"/>
    <w:rsid w:val="005051D9"/>
    <w:rsid w:val="00507A75"/>
    <w:rsid w:val="005121F2"/>
    <w:rsid w:val="0051520D"/>
    <w:rsid w:val="00517642"/>
    <w:rsid w:val="00521961"/>
    <w:rsid w:val="00524EDF"/>
    <w:rsid w:val="00535644"/>
    <w:rsid w:val="005514C8"/>
    <w:rsid w:val="005515BA"/>
    <w:rsid w:val="0055781E"/>
    <w:rsid w:val="005605B5"/>
    <w:rsid w:val="00566B35"/>
    <w:rsid w:val="0057291E"/>
    <w:rsid w:val="00574FA7"/>
    <w:rsid w:val="005776DA"/>
    <w:rsid w:val="0058051B"/>
    <w:rsid w:val="00582688"/>
    <w:rsid w:val="00583803"/>
    <w:rsid w:val="00586863"/>
    <w:rsid w:val="005912D6"/>
    <w:rsid w:val="0059672E"/>
    <w:rsid w:val="005A34CB"/>
    <w:rsid w:val="005A6D0B"/>
    <w:rsid w:val="005B6D54"/>
    <w:rsid w:val="005B7566"/>
    <w:rsid w:val="005C0625"/>
    <w:rsid w:val="005C34F5"/>
    <w:rsid w:val="005C5E70"/>
    <w:rsid w:val="005D1442"/>
    <w:rsid w:val="005D4076"/>
    <w:rsid w:val="005D6299"/>
    <w:rsid w:val="005E4937"/>
    <w:rsid w:val="005E51AF"/>
    <w:rsid w:val="005F32E6"/>
    <w:rsid w:val="005F5857"/>
    <w:rsid w:val="006023B2"/>
    <w:rsid w:val="00607B40"/>
    <w:rsid w:val="00610F4B"/>
    <w:rsid w:val="006117A2"/>
    <w:rsid w:val="00612038"/>
    <w:rsid w:val="0062010F"/>
    <w:rsid w:val="006265E4"/>
    <w:rsid w:val="00631069"/>
    <w:rsid w:val="00634EB7"/>
    <w:rsid w:val="006424DD"/>
    <w:rsid w:val="006466D0"/>
    <w:rsid w:val="00647AC5"/>
    <w:rsid w:val="0065470F"/>
    <w:rsid w:val="00666BCC"/>
    <w:rsid w:val="006714DC"/>
    <w:rsid w:val="00672170"/>
    <w:rsid w:val="00676D93"/>
    <w:rsid w:val="00682E5F"/>
    <w:rsid w:val="00684FAC"/>
    <w:rsid w:val="006855D3"/>
    <w:rsid w:val="00697F9E"/>
    <w:rsid w:val="006A33F5"/>
    <w:rsid w:val="006A688A"/>
    <w:rsid w:val="006A7BE9"/>
    <w:rsid w:val="006B1789"/>
    <w:rsid w:val="006B2A8F"/>
    <w:rsid w:val="006B5B93"/>
    <w:rsid w:val="006C06CE"/>
    <w:rsid w:val="006D1818"/>
    <w:rsid w:val="006D222F"/>
    <w:rsid w:val="006D628D"/>
    <w:rsid w:val="006D7FF6"/>
    <w:rsid w:val="006F38A1"/>
    <w:rsid w:val="006F7C24"/>
    <w:rsid w:val="006F7CD5"/>
    <w:rsid w:val="00707F98"/>
    <w:rsid w:val="00730ED2"/>
    <w:rsid w:val="007312A2"/>
    <w:rsid w:val="00732825"/>
    <w:rsid w:val="007348C4"/>
    <w:rsid w:val="00742769"/>
    <w:rsid w:val="00751AD0"/>
    <w:rsid w:val="00757C96"/>
    <w:rsid w:val="00763344"/>
    <w:rsid w:val="00766015"/>
    <w:rsid w:val="007770FA"/>
    <w:rsid w:val="00783B5A"/>
    <w:rsid w:val="00786C6A"/>
    <w:rsid w:val="007932CE"/>
    <w:rsid w:val="00794502"/>
    <w:rsid w:val="00796F1F"/>
    <w:rsid w:val="007A2F8B"/>
    <w:rsid w:val="007A591A"/>
    <w:rsid w:val="007A675D"/>
    <w:rsid w:val="007B180A"/>
    <w:rsid w:val="007B2D66"/>
    <w:rsid w:val="007D1412"/>
    <w:rsid w:val="007D4B24"/>
    <w:rsid w:val="007D68E0"/>
    <w:rsid w:val="007E505F"/>
    <w:rsid w:val="007F4607"/>
    <w:rsid w:val="008109B7"/>
    <w:rsid w:val="00825607"/>
    <w:rsid w:val="00825981"/>
    <w:rsid w:val="008268B9"/>
    <w:rsid w:val="008324F1"/>
    <w:rsid w:val="008328DE"/>
    <w:rsid w:val="008443DF"/>
    <w:rsid w:val="00845C9F"/>
    <w:rsid w:val="00856DC8"/>
    <w:rsid w:val="00863179"/>
    <w:rsid w:val="0086381C"/>
    <w:rsid w:val="0086736B"/>
    <w:rsid w:val="008708D2"/>
    <w:rsid w:val="00882C8B"/>
    <w:rsid w:val="008845C1"/>
    <w:rsid w:val="008912E2"/>
    <w:rsid w:val="00891A54"/>
    <w:rsid w:val="00892828"/>
    <w:rsid w:val="00895C69"/>
    <w:rsid w:val="008A2352"/>
    <w:rsid w:val="008A5172"/>
    <w:rsid w:val="008B14C4"/>
    <w:rsid w:val="008B214B"/>
    <w:rsid w:val="008B4A10"/>
    <w:rsid w:val="008C1955"/>
    <w:rsid w:val="008C49DB"/>
    <w:rsid w:val="008C7C2A"/>
    <w:rsid w:val="008D003F"/>
    <w:rsid w:val="008D50E8"/>
    <w:rsid w:val="008D62B8"/>
    <w:rsid w:val="008D7112"/>
    <w:rsid w:val="008E03C9"/>
    <w:rsid w:val="008F2FDC"/>
    <w:rsid w:val="008F5DD2"/>
    <w:rsid w:val="008F65F9"/>
    <w:rsid w:val="008F70A7"/>
    <w:rsid w:val="008F7E4B"/>
    <w:rsid w:val="00906544"/>
    <w:rsid w:val="00915A79"/>
    <w:rsid w:val="00915CF1"/>
    <w:rsid w:val="00921E60"/>
    <w:rsid w:val="009235D7"/>
    <w:rsid w:val="00927155"/>
    <w:rsid w:val="00927848"/>
    <w:rsid w:val="00931037"/>
    <w:rsid w:val="009315B6"/>
    <w:rsid w:val="009412C6"/>
    <w:rsid w:val="00946194"/>
    <w:rsid w:val="00947A22"/>
    <w:rsid w:val="0095232E"/>
    <w:rsid w:val="00957067"/>
    <w:rsid w:val="00961371"/>
    <w:rsid w:val="00963D2A"/>
    <w:rsid w:val="00974068"/>
    <w:rsid w:val="00975FAC"/>
    <w:rsid w:val="0099296B"/>
    <w:rsid w:val="009949DB"/>
    <w:rsid w:val="00996417"/>
    <w:rsid w:val="009A06F5"/>
    <w:rsid w:val="009A402A"/>
    <w:rsid w:val="009A5009"/>
    <w:rsid w:val="009A57C8"/>
    <w:rsid w:val="009A5DAF"/>
    <w:rsid w:val="009C3B36"/>
    <w:rsid w:val="009C43A4"/>
    <w:rsid w:val="009D3A14"/>
    <w:rsid w:val="009D3FF1"/>
    <w:rsid w:val="009D59D2"/>
    <w:rsid w:val="009E2EF3"/>
    <w:rsid w:val="009E4F13"/>
    <w:rsid w:val="009E51D8"/>
    <w:rsid w:val="009F5409"/>
    <w:rsid w:val="009F7918"/>
    <w:rsid w:val="009F79CD"/>
    <w:rsid w:val="00A07F00"/>
    <w:rsid w:val="00A10C30"/>
    <w:rsid w:val="00A14269"/>
    <w:rsid w:val="00A15E84"/>
    <w:rsid w:val="00A16554"/>
    <w:rsid w:val="00A20CEF"/>
    <w:rsid w:val="00A321EA"/>
    <w:rsid w:val="00A36B41"/>
    <w:rsid w:val="00A377DA"/>
    <w:rsid w:val="00A47319"/>
    <w:rsid w:val="00A47E8B"/>
    <w:rsid w:val="00A54655"/>
    <w:rsid w:val="00A616CA"/>
    <w:rsid w:val="00A62F64"/>
    <w:rsid w:val="00A669E8"/>
    <w:rsid w:val="00A92063"/>
    <w:rsid w:val="00A94559"/>
    <w:rsid w:val="00AA7B0B"/>
    <w:rsid w:val="00AB5750"/>
    <w:rsid w:val="00AB5AEE"/>
    <w:rsid w:val="00AC328A"/>
    <w:rsid w:val="00AC3FA2"/>
    <w:rsid w:val="00AC57F8"/>
    <w:rsid w:val="00AD0246"/>
    <w:rsid w:val="00AD105C"/>
    <w:rsid w:val="00AD7975"/>
    <w:rsid w:val="00AF107B"/>
    <w:rsid w:val="00AF6AAB"/>
    <w:rsid w:val="00B015D0"/>
    <w:rsid w:val="00B05597"/>
    <w:rsid w:val="00B079FE"/>
    <w:rsid w:val="00B1323A"/>
    <w:rsid w:val="00B14B71"/>
    <w:rsid w:val="00B15448"/>
    <w:rsid w:val="00B21D93"/>
    <w:rsid w:val="00B26904"/>
    <w:rsid w:val="00B3229D"/>
    <w:rsid w:val="00B426C9"/>
    <w:rsid w:val="00B430F1"/>
    <w:rsid w:val="00B46EA7"/>
    <w:rsid w:val="00B50FE9"/>
    <w:rsid w:val="00B52064"/>
    <w:rsid w:val="00B56DB0"/>
    <w:rsid w:val="00B5731C"/>
    <w:rsid w:val="00B6317E"/>
    <w:rsid w:val="00B67CA6"/>
    <w:rsid w:val="00B7760C"/>
    <w:rsid w:val="00B81D25"/>
    <w:rsid w:val="00B86BF5"/>
    <w:rsid w:val="00B924E9"/>
    <w:rsid w:val="00B94F2B"/>
    <w:rsid w:val="00BA101E"/>
    <w:rsid w:val="00BA3710"/>
    <w:rsid w:val="00BA3A8D"/>
    <w:rsid w:val="00BA42A9"/>
    <w:rsid w:val="00BB1B2C"/>
    <w:rsid w:val="00BB3FD4"/>
    <w:rsid w:val="00BB4936"/>
    <w:rsid w:val="00BB5E4A"/>
    <w:rsid w:val="00BC456D"/>
    <w:rsid w:val="00BC75CF"/>
    <w:rsid w:val="00BF1B6B"/>
    <w:rsid w:val="00BF361A"/>
    <w:rsid w:val="00C000BA"/>
    <w:rsid w:val="00C315EB"/>
    <w:rsid w:val="00C3543D"/>
    <w:rsid w:val="00C35BF8"/>
    <w:rsid w:val="00C475EF"/>
    <w:rsid w:val="00C522E4"/>
    <w:rsid w:val="00C61739"/>
    <w:rsid w:val="00C908A8"/>
    <w:rsid w:val="00C90B1E"/>
    <w:rsid w:val="00C927F1"/>
    <w:rsid w:val="00C95FF8"/>
    <w:rsid w:val="00CA4B96"/>
    <w:rsid w:val="00CA4F01"/>
    <w:rsid w:val="00CA5E41"/>
    <w:rsid w:val="00CB09EF"/>
    <w:rsid w:val="00CB16F7"/>
    <w:rsid w:val="00CC49F6"/>
    <w:rsid w:val="00CD481A"/>
    <w:rsid w:val="00CD7262"/>
    <w:rsid w:val="00CE4791"/>
    <w:rsid w:val="00CE6726"/>
    <w:rsid w:val="00CF4285"/>
    <w:rsid w:val="00CF6225"/>
    <w:rsid w:val="00CF6668"/>
    <w:rsid w:val="00CF7FA9"/>
    <w:rsid w:val="00D05D41"/>
    <w:rsid w:val="00D20F67"/>
    <w:rsid w:val="00D21EE7"/>
    <w:rsid w:val="00D236BD"/>
    <w:rsid w:val="00D2516C"/>
    <w:rsid w:val="00D301ED"/>
    <w:rsid w:val="00D32CA5"/>
    <w:rsid w:val="00D35AFB"/>
    <w:rsid w:val="00D405BC"/>
    <w:rsid w:val="00D40C34"/>
    <w:rsid w:val="00D44A95"/>
    <w:rsid w:val="00D5469F"/>
    <w:rsid w:val="00D56759"/>
    <w:rsid w:val="00D62276"/>
    <w:rsid w:val="00D638A3"/>
    <w:rsid w:val="00D665C1"/>
    <w:rsid w:val="00D67B64"/>
    <w:rsid w:val="00D70983"/>
    <w:rsid w:val="00D81CC0"/>
    <w:rsid w:val="00D82B2C"/>
    <w:rsid w:val="00D84D68"/>
    <w:rsid w:val="00D85CF4"/>
    <w:rsid w:val="00D8712B"/>
    <w:rsid w:val="00D94CDD"/>
    <w:rsid w:val="00D96329"/>
    <w:rsid w:val="00D97B8B"/>
    <w:rsid w:val="00DA5708"/>
    <w:rsid w:val="00DB2AB1"/>
    <w:rsid w:val="00DC0E72"/>
    <w:rsid w:val="00DC1D1F"/>
    <w:rsid w:val="00DC3580"/>
    <w:rsid w:val="00DD17E6"/>
    <w:rsid w:val="00DD6C30"/>
    <w:rsid w:val="00DE4381"/>
    <w:rsid w:val="00DF0928"/>
    <w:rsid w:val="00DF4942"/>
    <w:rsid w:val="00DF664D"/>
    <w:rsid w:val="00E014D7"/>
    <w:rsid w:val="00E069E3"/>
    <w:rsid w:val="00E07F89"/>
    <w:rsid w:val="00E1142A"/>
    <w:rsid w:val="00E169BF"/>
    <w:rsid w:val="00E216F3"/>
    <w:rsid w:val="00E22E1A"/>
    <w:rsid w:val="00E23377"/>
    <w:rsid w:val="00E354CC"/>
    <w:rsid w:val="00E46612"/>
    <w:rsid w:val="00E56111"/>
    <w:rsid w:val="00E56D56"/>
    <w:rsid w:val="00E57AA5"/>
    <w:rsid w:val="00E63A98"/>
    <w:rsid w:val="00E746A6"/>
    <w:rsid w:val="00E77013"/>
    <w:rsid w:val="00E937A5"/>
    <w:rsid w:val="00E97AB3"/>
    <w:rsid w:val="00EA0851"/>
    <w:rsid w:val="00EA5ED7"/>
    <w:rsid w:val="00EE4E6A"/>
    <w:rsid w:val="00EE5AB7"/>
    <w:rsid w:val="00EE5E3D"/>
    <w:rsid w:val="00EF0027"/>
    <w:rsid w:val="00EF31E2"/>
    <w:rsid w:val="00F0000F"/>
    <w:rsid w:val="00F13B16"/>
    <w:rsid w:val="00F32062"/>
    <w:rsid w:val="00F35772"/>
    <w:rsid w:val="00F35900"/>
    <w:rsid w:val="00F3681E"/>
    <w:rsid w:val="00F451D6"/>
    <w:rsid w:val="00F50D48"/>
    <w:rsid w:val="00F61BDB"/>
    <w:rsid w:val="00F63C12"/>
    <w:rsid w:val="00F7704C"/>
    <w:rsid w:val="00F8364D"/>
    <w:rsid w:val="00F93267"/>
    <w:rsid w:val="00F9341D"/>
    <w:rsid w:val="00FA1C0B"/>
    <w:rsid w:val="00FA45DD"/>
    <w:rsid w:val="00FA5342"/>
    <w:rsid w:val="00FA5401"/>
    <w:rsid w:val="00FA7C72"/>
    <w:rsid w:val="00FB0819"/>
    <w:rsid w:val="00FB604D"/>
    <w:rsid w:val="00FB6EEA"/>
    <w:rsid w:val="00FD2392"/>
    <w:rsid w:val="00FE3583"/>
    <w:rsid w:val="00FE3B2C"/>
    <w:rsid w:val="00FF2293"/>
    <w:rsid w:val="00FF4B45"/>
    <w:rsid w:val="00FF5AB3"/>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3340C97E-AE70-4E74-997E-509A7E3A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6" ma:contentTypeDescription="Create a new document." ma:contentTypeScope="" ma:versionID="732223db1d772f2a7870afc36591fa5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ae5c6b5d6099142faa4f0dc1eecb4968"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cad28c1-d90e-46e4-a66b-fd1b8f78feb8">
      <Terms xmlns="http://schemas.microsoft.com/office/infopath/2007/PartnerControls"/>
    </lcf76f155ced4ddcb4097134ff3c332f>
    <TaxCatchAll xmlns="13e46e04-687b-4b4a-ad08-00672c343a13" xsi:nil="true"/>
  </documentManagement>
</p:properties>
</file>

<file path=customXml/itemProps1.xml><?xml version="1.0" encoding="utf-8"?>
<ds:datastoreItem xmlns:ds="http://schemas.openxmlformats.org/officeDocument/2006/customXml" ds:itemID="{1537A3AC-CD10-4971-9DF4-F26C3E7DC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customXml/itemProps3.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4.xml><?xml version="1.0" encoding="utf-8"?>
<ds:datastoreItem xmlns:ds="http://schemas.openxmlformats.org/officeDocument/2006/customXml" ds:itemID="{ED978FB2-AB7E-4893-BBB2-511C76AD802E}">
  <ds:schemaRefs>
    <ds:schemaRef ds:uri="http://schemas.microsoft.com/sharepoint/v3"/>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3e46e04-687b-4b4a-ad08-00672c343a13"/>
    <ds:schemaRef ds:uri="6cad28c1-d90e-46e4-a66b-fd1b8f78fe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36</Words>
  <Characters>9855</Characters>
  <Application>Microsoft Office Word</Application>
  <DocSecurity>0</DocSecurity>
  <Lines>264</Lines>
  <Paragraphs>160</Paragraphs>
  <ScaleCrop>false</ScaleCrop>
  <Company>Lloyd's</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Ng, Silas</cp:lastModifiedBy>
  <cp:revision>20</cp:revision>
  <cp:lastPrinted>2005-06-25T09:29:00Z</cp:lastPrinted>
  <dcterms:created xsi:type="dcterms:W3CDTF">2026-03-31T09:14:00Z</dcterms:created>
  <dcterms:modified xsi:type="dcterms:W3CDTF">2026-04-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ClassificationContentMarkingFooterShapeIds">
    <vt:lpwstr>6b8253c5,40d528a6,38b953c3,75c7795a,4d1bf5f2,232fe7ac</vt:lpwstr>
  </property>
  <property fmtid="{D5CDD505-2E9C-101B-9397-08002B2CF9AE}" pid="5" name="ClassificationContentMarkingFooterFontProps">
    <vt:lpwstr>#000000,10,Calibri</vt:lpwstr>
  </property>
  <property fmtid="{D5CDD505-2E9C-101B-9397-08002B2CF9AE}" pid="6" name="ClassificationContentMarkingFooterText">
    <vt:lpwstr>Classification: Unclassified</vt:lpwstr>
  </property>
  <property fmtid="{D5CDD505-2E9C-101B-9397-08002B2CF9AE}" pid="7" name="MSIP_Label_d9d4eac9-bab1-4863-b7e6-52e5c519cf63_Enabled">
    <vt:lpwstr>true</vt:lpwstr>
  </property>
  <property fmtid="{D5CDD505-2E9C-101B-9397-08002B2CF9AE}" pid="8" name="MSIP_Label_d9d4eac9-bab1-4863-b7e6-52e5c519cf63_SetDate">
    <vt:lpwstr>2025-11-14T14:34:20Z</vt:lpwstr>
  </property>
  <property fmtid="{D5CDD505-2E9C-101B-9397-08002B2CF9AE}" pid="9" name="MSIP_Label_d9d4eac9-bab1-4863-b7e6-52e5c519cf63_Method">
    <vt:lpwstr>Privileged</vt:lpwstr>
  </property>
  <property fmtid="{D5CDD505-2E9C-101B-9397-08002B2CF9AE}" pid="10" name="MSIP_Label_d9d4eac9-bab1-4863-b7e6-52e5c519cf63_Name">
    <vt:lpwstr>d9d4eac9-bab1-4863-b7e6-52e5c519cf63</vt:lpwstr>
  </property>
  <property fmtid="{D5CDD505-2E9C-101B-9397-08002B2CF9AE}" pid="11" name="MSIP_Label_d9d4eac9-bab1-4863-b7e6-52e5c519cf63_SiteId">
    <vt:lpwstr>8df4b91e-bf72-411d-9902-5ecc8f1e6c11</vt:lpwstr>
  </property>
  <property fmtid="{D5CDD505-2E9C-101B-9397-08002B2CF9AE}" pid="12" name="MSIP_Label_d9d4eac9-bab1-4863-b7e6-52e5c519cf63_ActionId">
    <vt:lpwstr>35c0dd39-fb8a-4f20-b43a-500b4d2c9687</vt:lpwstr>
  </property>
  <property fmtid="{D5CDD505-2E9C-101B-9397-08002B2CF9AE}" pid="13" name="MSIP_Label_d9d4eac9-bab1-4863-b7e6-52e5c519cf63_ContentBits">
    <vt:lpwstr>2</vt:lpwstr>
  </property>
  <property fmtid="{D5CDD505-2E9C-101B-9397-08002B2CF9AE}" pid="14" name="MSIP_Label_d9d4eac9-bab1-4863-b7e6-52e5c519cf63_Tag">
    <vt:lpwstr>10, 0, 1, 1</vt:lpwstr>
  </property>
</Properties>
</file>